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F48" w:rsidRPr="009A2F48" w:rsidRDefault="004C29B9" w:rsidP="009A2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годового плана за 2015-2016</w:t>
      </w:r>
      <w:r w:rsidR="009A2F48" w:rsidRPr="009A2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:rsidR="009A2F48" w:rsidRPr="009A2F48" w:rsidRDefault="009A2F48" w:rsidP="009A2F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2F48" w:rsidRPr="009A2F48" w:rsidRDefault="009A2F48" w:rsidP="009A2F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F4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дошкольное образовательное учреждение «Детский сад № 7» для детей с нарушением интеллекта функционирует на основании Устава, зарег</w:t>
      </w:r>
      <w:r w:rsidR="00080B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рированного 08.06.2015 года </w:t>
      </w:r>
      <w:r w:rsidRPr="009A2F48">
        <w:rPr>
          <w:rFonts w:ascii="Times New Roman" w:eastAsia="Times New Roman" w:hAnsi="Times New Roman" w:cs="Times New Roman"/>
          <w:sz w:val="24"/>
          <w:szCs w:val="24"/>
          <w:lang w:eastAsia="ru-RU"/>
        </w:rPr>
        <w:t>№ 923 и лицензии на образовательную деятельность серия 38Л01 № 0002664 от 01.09.2015 г.</w:t>
      </w:r>
    </w:p>
    <w:p w:rsidR="009A2F48" w:rsidRPr="009A2F48" w:rsidRDefault="009A2F48" w:rsidP="009A2F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F48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дитель: Администрация города Усолье-Сибирское. Списочный фак</w:t>
      </w:r>
      <w:r w:rsidR="00C65511">
        <w:rPr>
          <w:rFonts w:ascii="Times New Roman" w:eastAsia="Times New Roman" w:hAnsi="Times New Roman" w:cs="Times New Roman"/>
          <w:sz w:val="24"/>
          <w:szCs w:val="24"/>
          <w:lang w:eastAsia="ru-RU"/>
        </w:rPr>
        <w:t>тический состав 48 воспитанников</w:t>
      </w:r>
      <w:r w:rsidR="00B15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6-2017</w:t>
      </w:r>
      <w:r w:rsidRPr="009A2F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, Количество групп– четыре, все компенси</w:t>
      </w:r>
      <w:r w:rsidR="00B15A42">
        <w:rPr>
          <w:rFonts w:ascii="Times New Roman" w:eastAsia="Times New Roman" w:hAnsi="Times New Roman" w:cs="Times New Roman"/>
          <w:sz w:val="24"/>
          <w:szCs w:val="24"/>
          <w:lang w:eastAsia="ru-RU"/>
        </w:rPr>
        <w:t>рующей направленности с 3-х до 8</w:t>
      </w:r>
      <w:r w:rsidRPr="009A2F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</w:t>
      </w:r>
      <w:r w:rsidR="00B15A4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C664F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B15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A2F48" w:rsidRPr="009A2F48" w:rsidRDefault="00520B0D" w:rsidP="009A2F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80B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няя </w:t>
      </w:r>
      <w:r w:rsidR="00C65511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 с 4</w:t>
      </w:r>
      <w:r w:rsidR="00080B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5 лет </w:t>
      </w:r>
      <w:r w:rsidR="002E6B20">
        <w:rPr>
          <w:rFonts w:ascii="Times New Roman" w:eastAsia="Times New Roman" w:hAnsi="Times New Roman" w:cs="Times New Roman"/>
          <w:sz w:val="24"/>
          <w:szCs w:val="24"/>
          <w:lang w:eastAsia="ru-RU"/>
        </w:rPr>
        <w:t>– 1</w:t>
      </w:r>
      <w:r w:rsidR="002E6B20" w:rsidRPr="002E6B2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A2F48" w:rsidRPr="009A2F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ников;</w:t>
      </w:r>
    </w:p>
    <w:p w:rsidR="009A2F48" w:rsidRPr="009A2F48" w:rsidRDefault="009A2F48" w:rsidP="009A2F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F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шая группа </w:t>
      </w:r>
      <w:r w:rsidR="00520B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5 до </w:t>
      </w:r>
      <w:r w:rsidR="002E6B20">
        <w:rPr>
          <w:rFonts w:ascii="Times New Roman" w:eastAsia="Times New Roman" w:hAnsi="Times New Roman" w:cs="Times New Roman"/>
          <w:sz w:val="24"/>
          <w:szCs w:val="24"/>
          <w:lang w:eastAsia="ru-RU"/>
        </w:rPr>
        <w:t>6 лет – 13</w:t>
      </w:r>
      <w:r w:rsidRPr="009A2F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ников;</w:t>
      </w:r>
    </w:p>
    <w:p w:rsidR="009A2F48" w:rsidRPr="009A2F48" w:rsidRDefault="009A2F48" w:rsidP="009A2F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F4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ельная г</w:t>
      </w:r>
      <w:r w:rsidR="00520B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ппа «А» с 6 до 8 лет </w:t>
      </w:r>
      <w:r w:rsidR="00C664FD">
        <w:rPr>
          <w:rFonts w:ascii="Times New Roman" w:eastAsia="Times New Roman" w:hAnsi="Times New Roman" w:cs="Times New Roman"/>
          <w:sz w:val="24"/>
          <w:szCs w:val="24"/>
          <w:lang w:eastAsia="ru-RU"/>
        </w:rPr>
        <w:t>- 12</w:t>
      </w:r>
      <w:r w:rsidRPr="009A2F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ников;</w:t>
      </w:r>
    </w:p>
    <w:p w:rsidR="009A2F48" w:rsidRPr="009A2F48" w:rsidRDefault="009A2F48" w:rsidP="009A2F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F4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ельная г</w:t>
      </w:r>
      <w:r w:rsidR="00520B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ппа «Б» с 6 до 8 лет </w:t>
      </w:r>
      <w:r w:rsidR="00C664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12</w:t>
      </w:r>
      <w:r w:rsidRPr="009A2F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ников;</w:t>
      </w:r>
    </w:p>
    <w:p w:rsidR="009A2F48" w:rsidRPr="009A2F48" w:rsidRDefault="009A2F48" w:rsidP="009A2F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F48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е дошкольного учреждения типовое, шлакоблочное, в хорошем техническом состоянии. Дл</w:t>
      </w:r>
      <w:r w:rsidR="00080B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коррекционной работы имеется </w:t>
      </w:r>
      <w:r w:rsidRPr="009A2F4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 кабинета дефектолога, музыкальный зал, комната с физкультурным оборудованием, кабинет логопеда, методический кабинет.</w:t>
      </w:r>
    </w:p>
    <w:p w:rsidR="009A2F48" w:rsidRPr="009A2F48" w:rsidRDefault="009A2F48" w:rsidP="009A2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2F48" w:rsidRDefault="009A2F48" w:rsidP="009A2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2F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дровое обеспечение</w:t>
      </w:r>
    </w:p>
    <w:p w:rsidR="00311697" w:rsidRPr="009A2F48" w:rsidRDefault="00311697" w:rsidP="009A2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50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396"/>
        <w:gridCol w:w="1880"/>
        <w:gridCol w:w="1227"/>
        <w:gridCol w:w="1507"/>
        <w:gridCol w:w="1637"/>
        <w:gridCol w:w="1288"/>
      </w:tblGrid>
      <w:tr w:rsidR="009A2F48" w:rsidRPr="009A2F48" w:rsidTr="00B15A42">
        <w:tc>
          <w:tcPr>
            <w:tcW w:w="567" w:type="dxa"/>
          </w:tcPr>
          <w:p w:rsidR="009A2F48" w:rsidRPr="009A2F48" w:rsidRDefault="009A2F48" w:rsidP="009A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F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96" w:type="dxa"/>
          </w:tcPr>
          <w:p w:rsidR="009A2F48" w:rsidRPr="009A2F48" w:rsidRDefault="009A2F48" w:rsidP="009A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F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880" w:type="dxa"/>
          </w:tcPr>
          <w:p w:rsidR="009A2F48" w:rsidRPr="009A2F48" w:rsidRDefault="009A2F48" w:rsidP="009A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F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227" w:type="dxa"/>
          </w:tcPr>
          <w:p w:rsidR="009A2F48" w:rsidRPr="009A2F48" w:rsidRDefault="009A2F48" w:rsidP="009A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A2F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стаж</w:t>
            </w:r>
            <w:proofErr w:type="spellEnd"/>
          </w:p>
        </w:tc>
        <w:tc>
          <w:tcPr>
            <w:tcW w:w="1507" w:type="dxa"/>
          </w:tcPr>
          <w:p w:rsidR="009A2F48" w:rsidRPr="009A2F48" w:rsidRDefault="009A2F48" w:rsidP="009A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F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валификационная </w:t>
            </w:r>
          </w:p>
          <w:p w:rsidR="009A2F48" w:rsidRPr="009A2F48" w:rsidRDefault="009A2F48" w:rsidP="009A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F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тегория</w:t>
            </w:r>
          </w:p>
          <w:p w:rsidR="009A2F48" w:rsidRPr="009A2F48" w:rsidRDefault="009A2F48" w:rsidP="009A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</w:tcPr>
          <w:p w:rsidR="009A2F48" w:rsidRPr="009A2F48" w:rsidRDefault="009A2F48" w:rsidP="009A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A2F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-ние</w:t>
            </w:r>
            <w:proofErr w:type="spellEnd"/>
          </w:p>
        </w:tc>
        <w:tc>
          <w:tcPr>
            <w:tcW w:w="1288" w:type="dxa"/>
          </w:tcPr>
          <w:p w:rsidR="009A2F48" w:rsidRPr="009A2F48" w:rsidRDefault="009A2F48" w:rsidP="009A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F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рсы</w:t>
            </w:r>
          </w:p>
          <w:p w:rsidR="009A2F48" w:rsidRPr="009A2F48" w:rsidRDefault="009A2F48" w:rsidP="009A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F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вышения </w:t>
            </w:r>
          </w:p>
        </w:tc>
      </w:tr>
      <w:tr w:rsidR="009A2F48" w:rsidRPr="009A2F48" w:rsidTr="00B15A42">
        <w:tc>
          <w:tcPr>
            <w:tcW w:w="567" w:type="dxa"/>
          </w:tcPr>
          <w:p w:rsidR="009A2F48" w:rsidRPr="009A2F48" w:rsidRDefault="009A2F48" w:rsidP="009A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96" w:type="dxa"/>
          </w:tcPr>
          <w:p w:rsidR="009A2F48" w:rsidRPr="009A2F48" w:rsidRDefault="009A2F48" w:rsidP="009A2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A2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кина</w:t>
            </w:r>
            <w:proofErr w:type="spellEnd"/>
          </w:p>
          <w:p w:rsidR="009A2F48" w:rsidRPr="009A2F48" w:rsidRDefault="009A2F48" w:rsidP="009A2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ья Валентиновна</w:t>
            </w:r>
          </w:p>
        </w:tc>
        <w:tc>
          <w:tcPr>
            <w:tcW w:w="1880" w:type="dxa"/>
          </w:tcPr>
          <w:p w:rsidR="009A2F48" w:rsidRPr="009A2F48" w:rsidRDefault="009A2F48" w:rsidP="009A2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1227" w:type="dxa"/>
          </w:tcPr>
          <w:p w:rsidR="009A2F48" w:rsidRPr="009A2F48" w:rsidRDefault="00B15A42" w:rsidP="009A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="009A2F48" w:rsidRPr="009A2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507" w:type="dxa"/>
          </w:tcPr>
          <w:p w:rsidR="009A2F48" w:rsidRPr="00094316" w:rsidRDefault="00094316" w:rsidP="009A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316">
              <w:rPr>
                <w:rFonts w:ascii="Times New Roman" w:eastAsia="Times New Roman" w:hAnsi="Times New Roman" w:cs="Times New Roman"/>
                <w:lang w:eastAsia="ru-RU"/>
              </w:rPr>
              <w:t xml:space="preserve">Соответств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анимаемой долж</w:t>
            </w:r>
            <w:r w:rsidRPr="00094316">
              <w:rPr>
                <w:rFonts w:ascii="Times New Roman" w:eastAsia="Times New Roman" w:hAnsi="Times New Roman" w:cs="Times New Roman"/>
                <w:lang w:eastAsia="ru-RU"/>
              </w:rPr>
              <w:t>ности</w:t>
            </w:r>
          </w:p>
        </w:tc>
        <w:tc>
          <w:tcPr>
            <w:tcW w:w="1637" w:type="dxa"/>
          </w:tcPr>
          <w:p w:rsidR="009A2F48" w:rsidRPr="009A2F48" w:rsidRDefault="009A2F48" w:rsidP="009A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288" w:type="dxa"/>
          </w:tcPr>
          <w:p w:rsidR="009A2F48" w:rsidRPr="009A2F48" w:rsidRDefault="009A2F48" w:rsidP="009A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9A2F4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12 г</w:t>
              </w:r>
            </w:smartTag>
            <w:r w:rsidRPr="009A2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A2F48" w:rsidRPr="009A2F48" w:rsidRDefault="009A2F48" w:rsidP="009A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.</w:t>
            </w:r>
          </w:p>
        </w:tc>
      </w:tr>
      <w:tr w:rsidR="009A2F48" w:rsidRPr="009A2F48" w:rsidTr="00B15A42">
        <w:tc>
          <w:tcPr>
            <w:tcW w:w="567" w:type="dxa"/>
          </w:tcPr>
          <w:p w:rsidR="009A2F48" w:rsidRPr="009A2F48" w:rsidRDefault="009A2F48" w:rsidP="009A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96" w:type="dxa"/>
          </w:tcPr>
          <w:p w:rsidR="009A2F48" w:rsidRPr="009A2F48" w:rsidRDefault="009A2F48" w:rsidP="009A2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маева Наталья Владимировна</w:t>
            </w:r>
          </w:p>
        </w:tc>
        <w:tc>
          <w:tcPr>
            <w:tcW w:w="1880" w:type="dxa"/>
          </w:tcPr>
          <w:p w:rsidR="009A2F48" w:rsidRPr="009A2F48" w:rsidRDefault="009A2F48" w:rsidP="009A2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-дефектолог</w:t>
            </w:r>
          </w:p>
        </w:tc>
        <w:tc>
          <w:tcPr>
            <w:tcW w:w="1227" w:type="dxa"/>
          </w:tcPr>
          <w:p w:rsidR="009A2F48" w:rsidRPr="009A2F48" w:rsidRDefault="00B15A42" w:rsidP="009A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9A2F48" w:rsidRPr="009A2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507" w:type="dxa"/>
          </w:tcPr>
          <w:p w:rsidR="009A2F48" w:rsidRPr="009A2F48" w:rsidRDefault="009A2F48" w:rsidP="009A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37" w:type="dxa"/>
          </w:tcPr>
          <w:p w:rsidR="009A2F48" w:rsidRPr="009A2F48" w:rsidRDefault="009A2F48" w:rsidP="009A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288" w:type="dxa"/>
          </w:tcPr>
          <w:p w:rsidR="009A2F48" w:rsidRPr="009A2F48" w:rsidRDefault="009A2F48" w:rsidP="009A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г.</w:t>
            </w:r>
          </w:p>
          <w:p w:rsidR="009A2F48" w:rsidRPr="009A2F48" w:rsidRDefault="009A2F48" w:rsidP="009A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г.</w:t>
            </w:r>
          </w:p>
        </w:tc>
      </w:tr>
      <w:tr w:rsidR="009A2F48" w:rsidRPr="009A2F48" w:rsidTr="00B15A42">
        <w:tc>
          <w:tcPr>
            <w:tcW w:w="567" w:type="dxa"/>
          </w:tcPr>
          <w:p w:rsidR="009A2F48" w:rsidRPr="009A2F48" w:rsidRDefault="009A2F48" w:rsidP="009A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396" w:type="dxa"/>
          </w:tcPr>
          <w:p w:rsidR="009A2F48" w:rsidRPr="009A2F48" w:rsidRDefault="009A2F48" w:rsidP="009A2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ова Татьяна Георгиевна</w:t>
            </w:r>
          </w:p>
        </w:tc>
        <w:tc>
          <w:tcPr>
            <w:tcW w:w="1880" w:type="dxa"/>
          </w:tcPr>
          <w:p w:rsidR="009A2F48" w:rsidRPr="009A2F48" w:rsidRDefault="009A2F48" w:rsidP="009A2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-дефектолог</w:t>
            </w:r>
          </w:p>
        </w:tc>
        <w:tc>
          <w:tcPr>
            <w:tcW w:w="1227" w:type="dxa"/>
          </w:tcPr>
          <w:p w:rsidR="009A2F48" w:rsidRPr="009A2F48" w:rsidRDefault="00B15A42" w:rsidP="009A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520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507" w:type="dxa"/>
          </w:tcPr>
          <w:p w:rsidR="009A2F48" w:rsidRPr="009A2F48" w:rsidRDefault="009A2F48" w:rsidP="009A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  <w:p w:rsidR="009A2F48" w:rsidRPr="009A2F48" w:rsidRDefault="009A2F48" w:rsidP="009A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</w:tcPr>
          <w:p w:rsidR="009A2F48" w:rsidRPr="009A2F48" w:rsidRDefault="009A2F48" w:rsidP="009A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288" w:type="dxa"/>
          </w:tcPr>
          <w:p w:rsidR="009A2F48" w:rsidRPr="009A2F48" w:rsidRDefault="009A2F48" w:rsidP="009A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 г.</w:t>
            </w:r>
          </w:p>
          <w:p w:rsidR="009A2F48" w:rsidRPr="009A2F48" w:rsidRDefault="009A2F48" w:rsidP="009A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.</w:t>
            </w:r>
          </w:p>
        </w:tc>
      </w:tr>
      <w:tr w:rsidR="009A2F48" w:rsidRPr="009A2F48" w:rsidTr="00B15A42">
        <w:tc>
          <w:tcPr>
            <w:tcW w:w="567" w:type="dxa"/>
          </w:tcPr>
          <w:p w:rsidR="009A2F48" w:rsidRPr="009A2F48" w:rsidRDefault="009A2F48" w:rsidP="009A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2396" w:type="dxa"/>
          </w:tcPr>
          <w:p w:rsidR="009A2F48" w:rsidRPr="009A2F48" w:rsidRDefault="009A2F48" w:rsidP="009A2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маилова Наталья Витальевна</w:t>
            </w:r>
          </w:p>
        </w:tc>
        <w:tc>
          <w:tcPr>
            <w:tcW w:w="1880" w:type="dxa"/>
          </w:tcPr>
          <w:p w:rsidR="009A2F48" w:rsidRPr="009A2F48" w:rsidRDefault="009A2F48" w:rsidP="009A2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-дефектолог</w:t>
            </w:r>
          </w:p>
        </w:tc>
        <w:tc>
          <w:tcPr>
            <w:tcW w:w="1227" w:type="dxa"/>
          </w:tcPr>
          <w:p w:rsidR="009A2F48" w:rsidRPr="009A2F48" w:rsidRDefault="00B15A42" w:rsidP="009A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9A2F48" w:rsidRPr="009A2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507" w:type="dxa"/>
          </w:tcPr>
          <w:p w:rsidR="009A2F48" w:rsidRPr="009A2F48" w:rsidRDefault="009A2F48" w:rsidP="009A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  <w:p w:rsidR="009A2F48" w:rsidRPr="009A2F48" w:rsidRDefault="009A2F48" w:rsidP="009A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</w:tcPr>
          <w:p w:rsidR="009A2F48" w:rsidRPr="009A2F48" w:rsidRDefault="009A2F48" w:rsidP="009A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288" w:type="dxa"/>
          </w:tcPr>
          <w:p w:rsidR="009A2F48" w:rsidRPr="009A2F48" w:rsidRDefault="009A2F48" w:rsidP="009A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 г.</w:t>
            </w:r>
          </w:p>
          <w:p w:rsidR="009A2F48" w:rsidRPr="009A2F48" w:rsidRDefault="009A2F48" w:rsidP="009A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.</w:t>
            </w:r>
          </w:p>
        </w:tc>
      </w:tr>
      <w:tr w:rsidR="009A2F48" w:rsidRPr="009A2F48" w:rsidTr="00B15A42">
        <w:trPr>
          <w:trHeight w:val="495"/>
        </w:trPr>
        <w:tc>
          <w:tcPr>
            <w:tcW w:w="567" w:type="dxa"/>
          </w:tcPr>
          <w:p w:rsidR="009A2F48" w:rsidRPr="009A2F48" w:rsidRDefault="009A2F48" w:rsidP="009A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396" w:type="dxa"/>
          </w:tcPr>
          <w:p w:rsidR="009A2F48" w:rsidRPr="009A2F48" w:rsidRDefault="009A2F48" w:rsidP="009A2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фарова Лариса Платоновна</w:t>
            </w:r>
          </w:p>
        </w:tc>
        <w:tc>
          <w:tcPr>
            <w:tcW w:w="1880" w:type="dxa"/>
          </w:tcPr>
          <w:p w:rsidR="009A2F48" w:rsidRPr="009A2F48" w:rsidRDefault="009A2F48" w:rsidP="009A2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-дефектолог</w:t>
            </w:r>
          </w:p>
        </w:tc>
        <w:tc>
          <w:tcPr>
            <w:tcW w:w="1227" w:type="dxa"/>
          </w:tcPr>
          <w:p w:rsidR="009A2F48" w:rsidRPr="009A2F48" w:rsidRDefault="00B15A42" w:rsidP="009A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9A2F48" w:rsidRPr="009A2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  <w:p w:rsidR="009A2F48" w:rsidRPr="009A2F48" w:rsidRDefault="009A2F48" w:rsidP="009A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7" w:type="dxa"/>
          </w:tcPr>
          <w:p w:rsidR="009A2F48" w:rsidRPr="009A2F48" w:rsidRDefault="009A2F48" w:rsidP="009A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637" w:type="dxa"/>
          </w:tcPr>
          <w:p w:rsidR="009A2F48" w:rsidRPr="009A2F48" w:rsidRDefault="009A2F48" w:rsidP="009A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288" w:type="dxa"/>
          </w:tcPr>
          <w:p w:rsidR="009A2F48" w:rsidRPr="009A2F48" w:rsidRDefault="009A2F48" w:rsidP="009A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9A2F4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13 г</w:t>
              </w:r>
            </w:smartTag>
            <w:r w:rsidRPr="009A2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A2F48" w:rsidRPr="009A2F48" w:rsidRDefault="009A2F48" w:rsidP="009A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.</w:t>
            </w:r>
          </w:p>
        </w:tc>
      </w:tr>
      <w:tr w:rsidR="009A2F48" w:rsidRPr="009A2F48" w:rsidTr="00B15A42">
        <w:tc>
          <w:tcPr>
            <w:tcW w:w="567" w:type="dxa"/>
          </w:tcPr>
          <w:p w:rsidR="009A2F48" w:rsidRPr="009A2F48" w:rsidRDefault="009A2F48" w:rsidP="009A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396" w:type="dxa"/>
          </w:tcPr>
          <w:p w:rsidR="009A2F48" w:rsidRPr="009A2F48" w:rsidRDefault="009A2F48" w:rsidP="009A2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ркова Елена Владимировна</w:t>
            </w:r>
          </w:p>
        </w:tc>
        <w:tc>
          <w:tcPr>
            <w:tcW w:w="1880" w:type="dxa"/>
          </w:tcPr>
          <w:p w:rsidR="009A2F48" w:rsidRPr="009A2F48" w:rsidRDefault="009A2F48" w:rsidP="009A2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-логопед</w:t>
            </w:r>
          </w:p>
        </w:tc>
        <w:tc>
          <w:tcPr>
            <w:tcW w:w="1227" w:type="dxa"/>
          </w:tcPr>
          <w:p w:rsidR="009A2F48" w:rsidRPr="009A2F48" w:rsidRDefault="00B15A42" w:rsidP="009A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520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507" w:type="dxa"/>
          </w:tcPr>
          <w:p w:rsidR="009A2F48" w:rsidRPr="009A2F48" w:rsidRDefault="009A2F48" w:rsidP="009A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637" w:type="dxa"/>
          </w:tcPr>
          <w:p w:rsidR="009A2F48" w:rsidRPr="009A2F48" w:rsidRDefault="009A2F48" w:rsidP="009A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288" w:type="dxa"/>
          </w:tcPr>
          <w:p w:rsidR="009A2F48" w:rsidRPr="009A2F48" w:rsidRDefault="009A2F48" w:rsidP="009A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 г.</w:t>
            </w:r>
          </w:p>
        </w:tc>
      </w:tr>
      <w:tr w:rsidR="009A2F48" w:rsidRPr="009A2F48" w:rsidTr="00B15A42">
        <w:trPr>
          <w:trHeight w:val="465"/>
        </w:trPr>
        <w:tc>
          <w:tcPr>
            <w:tcW w:w="567" w:type="dxa"/>
          </w:tcPr>
          <w:p w:rsidR="009A2F48" w:rsidRPr="009A2F48" w:rsidRDefault="009A2F48" w:rsidP="009A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396" w:type="dxa"/>
          </w:tcPr>
          <w:p w:rsidR="009A2F48" w:rsidRPr="009A2F48" w:rsidRDefault="009A2F48" w:rsidP="009A2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сеева Ирина Сергеевна</w:t>
            </w:r>
          </w:p>
        </w:tc>
        <w:tc>
          <w:tcPr>
            <w:tcW w:w="1880" w:type="dxa"/>
          </w:tcPr>
          <w:p w:rsidR="009A2F48" w:rsidRPr="009A2F48" w:rsidRDefault="009A2F48" w:rsidP="009A2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-логопед</w:t>
            </w:r>
          </w:p>
        </w:tc>
        <w:tc>
          <w:tcPr>
            <w:tcW w:w="1227" w:type="dxa"/>
          </w:tcPr>
          <w:p w:rsidR="009A2F48" w:rsidRPr="009A2F48" w:rsidRDefault="00B15A42" w:rsidP="009A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20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507" w:type="dxa"/>
          </w:tcPr>
          <w:p w:rsidR="009A2F48" w:rsidRPr="009A2F48" w:rsidRDefault="00B15A42" w:rsidP="009A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  <w:p w:rsidR="009A2F48" w:rsidRPr="009A2F48" w:rsidRDefault="009A2F48" w:rsidP="009A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</w:tcPr>
          <w:p w:rsidR="009A2F48" w:rsidRPr="009A2F48" w:rsidRDefault="009A2F48" w:rsidP="009A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288" w:type="dxa"/>
          </w:tcPr>
          <w:p w:rsidR="009A2F48" w:rsidRPr="009A2F48" w:rsidRDefault="009A2F48" w:rsidP="009A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9A2F4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13 г</w:t>
              </w:r>
            </w:smartTag>
            <w:r w:rsidRPr="009A2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A2F48" w:rsidRPr="009A2F48" w:rsidRDefault="009A2F48" w:rsidP="009A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2F48" w:rsidRPr="009A2F48" w:rsidTr="00B15A42">
        <w:tc>
          <w:tcPr>
            <w:tcW w:w="567" w:type="dxa"/>
          </w:tcPr>
          <w:p w:rsidR="009A2F48" w:rsidRPr="009A2F48" w:rsidRDefault="009A2F48" w:rsidP="009A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</w:t>
            </w:r>
          </w:p>
        </w:tc>
        <w:tc>
          <w:tcPr>
            <w:tcW w:w="2396" w:type="dxa"/>
          </w:tcPr>
          <w:p w:rsidR="009A2F48" w:rsidRPr="009A2F48" w:rsidRDefault="009A2F48" w:rsidP="009A2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ечко Наталья Васильевна</w:t>
            </w:r>
          </w:p>
        </w:tc>
        <w:tc>
          <w:tcPr>
            <w:tcW w:w="1880" w:type="dxa"/>
          </w:tcPr>
          <w:p w:rsidR="009A2F48" w:rsidRPr="009A2F48" w:rsidRDefault="009A2F48" w:rsidP="009A2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227" w:type="dxa"/>
          </w:tcPr>
          <w:p w:rsidR="009A2F48" w:rsidRPr="009A2F48" w:rsidRDefault="00B15A42" w:rsidP="009A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9A2F48" w:rsidRPr="009A2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520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7" w:type="dxa"/>
          </w:tcPr>
          <w:p w:rsidR="009A2F48" w:rsidRPr="009A2F48" w:rsidRDefault="009A2F48" w:rsidP="009A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  <w:p w:rsidR="009A2F48" w:rsidRPr="009A2F48" w:rsidRDefault="009A2F48" w:rsidP="009A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</w:tcPr>
          <w:p w:rsidR="009A2F48" w:rsidRPr="009A2F48" w:rsidRDefault="009A2F48" w:rsidP="009A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A2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.професс</w:t>
            </w:r>
            <w:proofErr w:type="spellEnd"/>
            <w:r w:rsidRPr="009A2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88" w:type="dxa"/>
          </w:tcPr>
          <w:p w:rsidR="009A2F48" w:rsidRPr="009A2F48" w:rsidRDefault="009A2F48" w:rsidP="009A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11 г"/>
              </w:smartTagPr>
              <w:r w:rsidRPr="009A2F4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11 г</w:t>
              </w:r>
            </w:smartTag>
            <w:r w:rsidRPr="009A2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A2F48" w:rsidRPr="009A2F48" w:rsidRDefault="009A2F48" w:rsidP="009A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.</w:t>
            </w:r>
          </w:p>
        </w:tc>
      </w:tr>
      <w:tr w:rsidR="009A2F48" w:rsidRPr="009A2F48" w:rsidTr="00B15A42">
        <w:tc>
          <w:tcPr>
            <w:tcW w:w="567" w:type="dxa"/>
          </w:tcPr>
          <w:p w:rsidR="009A2F48" w:rsidRPr="009A2F48" w:rsidRDefault="009A2F48" w:rsidP="009A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396" w:type="dxa"/>
          </w:tcPr>
          <w:p w:rsidR="009A2F48" w:rsidRPr="009A2F48" w:rsidRDefault="009A2F48" w:rsidP="009A2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 Марина Васильевна</w:t>
            </w:r>
          </w:p>
        </w:tc>
        <w:tc>
          <w:tcPr>
            <w:tcW w:w="1880" w:type="dxa"/>
          </w:tcPr>
          <w:p w:rsidR="009A2F48" w:rsidRPr="009A2F48" w:rsidRDefault="009A2F48" w:rsidP="009A2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227" w:type="dxa"/>
          </w:tcPr>
          <w:p w:rsidR="009A2F48" w:rsidRPr="009A2F48" w:rsidRDefault="009A2F48" w:rsidP="00B1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15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9A2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507" w:type="dxa"/>
          </w:tcPr>
          <w:p w:rsidR="009A2F48" w:rsidRPr="009A2F48" w:rsidRDefault="009A2F48" w:rsidP="009A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  <w:p w:rsidR="009A2F48" w:rsidRPr="009A2F48" w:rsidRDefault="009A2F48" w:rsidP="009A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</w:tcPr>
          <w:p w:rsidR="009A2F48" w:rsidRPr="009A2F48" w:rsidRDefault="009A2F48" w:rsidP="009A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A2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.професс</w:t>
            </w:r>
            <w:proofErr w:type="spellEnd"/>
            <w:r w:rsidRPr="009A2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88" w:type="dxa"/>
          </w:tcPr>
          <w:p w:rsidR="009A2F48" w:rsidRPr="009A2F48" w:rsidRDefault="009A2F48" w:rsidP="009A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 г.</w:t>
            </w:r>
          </w:p>
          <w:p w:rsidR="009A2F48" w:rsidRPr="009A2F48" w:rsidRDefault="009A2F48" w:rsidP="009A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.</w:t>
            </w:r>
          </w:p>
        </w:tc>
      </w:tr>
      <w:tr w:rsidR="009A2F48" w:rsidRPr="009A2F48" w:rsidTr="00B15A42">
        <w:tc>
          <w:tcPr>
            <w:tcW w:w="567" w:type="dxa"/>
          </w:tcPr>
          <w:p w:rsidR="009A2F48" w:rsidRPr="009A2F48" w:rsidRDefault="009A2F48" w:rsidP="009A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396" w:type="dxa"/>
          </w:tcPr>
          <w:p w:rsidR="009A2F48" w:rsidRPr="009A2F48" w:rsidRDefault="009A2F48" w:rsidP="009A2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чанова Анна Александровна</w:t>
            </w:r>
          </w:p>
        </w:tc>
        <w:tc>
          <w:tcPr>
            <w:tcW w:w="1880" w:type="dxa"/>
          </w:tcPr>
          <w:p w:rsidR="009A2F48" w:rsidRPr="009A2F48" w:rsidRDefault="009A2F48" w:rsidP="009A2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227" w:type="dxa"/>
          </w:tcPr>
          <w:p w:rsidR="009A2F48" w:rsidRPr="009A2F48" w:rsidRDefault="00B15A42" w:rsidP="009A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9A2F48" w:rsidRPr="009A2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642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7" w:type="dxa"/>
          </w:tcPr>
          <w:p w:rsidR="009A2F48" w:rsidRPr="009A2F48" w:rsidRDefault="009A2F48" w:rsidP="009A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  <w:p w:rsidR="009A2F48" w:rsidRPr="009A2F48" w:rsidRDefault="009A2F48" w:rsidP="009A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</w:tcPr>
          <w:p w:rsidR="009A2F48" w:rsidRPr="009A2F48" w:rsidRDefault="009A2F48" w:rsidP="009A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A2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.професс</w:t>
            </w:r>
            <w:proofErr w:type="spellEnd"/>
            <w:r w:rsidRPr="009A2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88" w:type="dxa"/>
          </w:tcPr>
          <w:p w:rsidR="009A2F48" w:rsidRPr="009A2F48" w:rsidRDefault="009A2F48" w:rsidP="009A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9A2F4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12 г</w:t>
              </w:r>
            </w:smartTag>
            <w:r w:rsidRPr="009A2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A2F48" w:rsidRPr="009A2F48" w:rsidRDefault="009A2F48" w:rsidP="009A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.</w:t>
            </w:r>
          </w:p>
        </w:tc>
      </w:tr>
      <w:tr w:rsidR="009A2F48" w:rsidRPr="009A2F48" w:rsidTr="00B15A42">
        <w:tc>
          <w:tcPr>
            <w:tcW w:w="567" w:type="dxa"/>
          </w:tcPr>
          <w:p w:rsidR="009A2F48" w:rsidRPr="009A2F48" w:rsidRDefault="009A2F48" w:rsidP="009A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396" w:type="dxa"/>
          </w:tcPr>
          <w:p w:rsidR="009A2F48" w:rsidRPr="009A2F48" w:rsidRDefault="009A2F48" w:rsidP="009A2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енко Елена Андреевна</w:t>
            </w:r>
          </w:p>
        </w:tc>
        <w:tc>
          <w:tcPr>
            <w:tcW w:w="1880" w:type="dxa"/>
          </w:tcPr>
          <w:p w:rsidR="009A2F48" w:rsidRPr="009A2F48" w:rsidRDefault="009A2F48" w:rsidP="009A2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227" w:type="dxa"/>
          </w:tcPr>
          <w:p w:rsidR="009A2F48" w:rsidRPr="009A2F48" w:rsidRDefault="00B15A42" w:rsidP="009A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9A2F48" w:rsidRPr="009A2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507" w:type="dxa"/>
          </w:tcPr>
          <w:p w:rsidR="009A2F48" w:rsidRPr="009A2F48" w:rsidRDefault="009A2F48" w:rsidP="009A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  <w:p w:rsidR="009A2F48" w:rsidRPr="009A2F48" w:rsidRDefault="009A2F48" w:rsidP="009A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</w:tcPr>
          <w:p w:rsidR="009A2F48" w:rsidRPr="009A2F48" w:rsidRDefault="009A2F48" w:rsidP="009A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A2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.професс</w:t>
            </w:r>
            <w:proofErr w:type="spellEnd"/>
            <w:r w:rsidRPr="009A2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88" w:type="dxa"/>
          </w:tcPr>
          <w:p w:rsidR="009A2F48" w:rsidRPr="009A2F48" w:rsidRDefault="009A2F48" w:rsidP="009A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 г.</w:t>
            </w:r>
          </w:p>
          <w:p w:rsidR="009A2F48" w:rsidRPr="009A2F48" w:rsidRDefault="009A2F48" w:rsidP="009A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.</w:t>
            </w:r>
          </w:p>
        </w:tc>
      </w:tr>
      <w:tr w:rsidR="009A2F48" w:rsidRPr="009A2F48" w:rsidTr="00B15A42">
        <w:tc>
          <w:tcPr>
            <w:tcW w:w="567" w:type="dxa"/>
          </w:tcPr>
          <w:p w:rsidR="009A2F48" w:rsidRPr="009A2F48" w:rsidRDefault="009A2F48" w:rsidP="009A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396" w:type="dxa"/>
          </w:tcPr>
          <w:p w:rsidR="009A2F48" w:rsidRPr="009A2F48" w:rsidRDefault="009A2F48" w:rsidP="009A2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ина Татьяна Юрьевна</w:t>
            </w:r>
          </w:p>
        </w:tc>
        <w:tc>
          <w:tcPr>
            <w:tcW w:w="1880" w:type="dxa"/>
          </w:tcPr>
          <w:p w:rsidR="009A2F48" w:rsidRPr="009A2F48" w:rsidRDefault="009A2F48" w:rsidP="009A2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227" w:type="dxa"/>
          </w:tcPr>
          <w:p w:rsidR="009A2F48" w:rsidRPr="009A2F48" w:rsidRDefault="00B15A42" w:rsidP="009A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9A2F48" w:rsidRPr="009A2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507" w:type="dxa"/>
          </w:tcPr>
          <w:p w:rsidR="009A2F48" w:rsidRPr="009A2F48" w:rsidRDefault="00C664FD" w:rsidP="009A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</w:t>
            </w:r>
            <w:r w:rsidR="009A2F48" w:rsidRPr="009A2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</w:p>
          <w:p w:rsidR="009A2F48" w:rsidRPr="009A2F48" w:rsidRDefault="009A2F48" w:rsidP="009A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</w:tcPr>
          <w:p w:rsidR="009A2F48" w:rsidRPr="009A2F48" w:rsidRDefault="009A2F48" w:rsidP="009A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A2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.професс</w:t>
            </w:r>
            <w:proofErr w:type="spellEnd"/>
            <w:r w:rsidRPr="009A2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88" w:type="dxa"/>
          </w:tcPr>
          <w:p w:rsidR="009A2F48" w:rsidRPr="009A2F48" w:rsidRDefault="009A2F48" w:rsidP="009A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9A2F4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12 г</w:t>
              </w:r>
            </w:smartTag>
            <w:r w:rsidRPr="009A2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9A2F48" w:rsidRPr="009A2F48" w:rsidRDefault="009A2F48" w:rsidP="009A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.</w:t>
            </w:r>
          </w:p>
        </w:tc>
      </w:tr>
      <w:tr w:rsidR="009A2F48" w:rsidRPr="009A2F48" w:rsidTr="00B15A42">
        <w:tc>
          <w:tcPr>
            <w:tcW w:w="567" w:type="dxa"/>
          </w:tcPr>
          <w:p w:rsidR="009A2F48" w:rsidRPr="009A2F48" w:rsidRDefault="009A2F48" w:rsidP="009A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396" w:type="dxa"/>
          </w:tcPr>
          <w:p w:rsidR="009A2F48" w:rsidRPr="009A2F48" w:rsidRDefault="009A2F48" w:rsidP="009A2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Людмила Петровна</w:t>
            </w:r>
          </w:p>
        </w:tc>
        <w:tc>
          <w:tcPr>
            <w:tcW w:w="1880" w:type="dxa"/>
          </w:tcPr>
          <w:p w:rsidR="009A2F48" w:rsidRPr="009A2F48" w:rsidRDefault="009A2F48" w:rsidP="009A2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227" w:type="dxa"/>
          </w:tcPr>
          <w:p w:rsidR="009A2F48" w:rsidRPr="009A2F48" w:rsidRDefault="00B15A42" w:rsidP="009A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9A2F48" w:rsidRPr="009A2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507" w:type="dxa"/>
          </w:tcPr>
          <w:p w:rsidR="009A2F48" w:rsidRPr="009A2F48" w:rsidRDefault="009A2F48" w:rsidP="009A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37" w:type="dxa"/>
          </w:tcPr>
          <w:p w:rsidR="009A2F48" w:rsidRPr="009A2F48" w:rsidRDefault="009A2F48" w:rsidP="009A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A2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.професс</w:t>
            </w:r>
            <w:proofErr w:type="spellEnd"/>
            <w:r w:rsidRPr="009A2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88" w:type="dxa"/>
          </w:tcPr>
          <w:p w:rsidR="009A2F48" w:rsidRPr="009A2F48" w:rsidRDefault="009A2F48" w:rsidP="009A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.</w:t>
            </w:r>
          </w:p>
        </w:tc>
      </w:tr>
      <w:tr w:rsidR="009A2F48" w:rsidRPr="009A2F48" w:rsidTr="00B15A42">
        <w:tc>
          <w:tcPr>
            <w:tcW w:w="567" w:type="dxa"/>
          </w:tcPr>
          <w:p w:rsidR="009A2F48" w:rsidRPr="009A2F48" w:rsidRDefault="009A2F48" w:rsidP="009A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396" w:type="dxa"/>
          </w:tcPr>
          <w:p w:rsidR="009A2F48" w:rsidRPr="009A2F48" w:rsidRDefault="009A2F48" w:rsidP="009A2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ина Олеся Ивановна</w:t>
            </w:r>
          </w:p>
        </w:tc>
        <w:tc>
          <w:tcPr>
            <w:tcW w:w="1880" w:type="dxa"/>
          </w:tcPr>
          <w:p w:rsidR="009A2F48" w:rsidRPr="009A2F48" w:rsidRDefault="009A2F48" w:rsidP="009A2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227" w:type="dxa"/>
          </w:tcPr>
          <w:p w:rsidR="009A2F48" w:rsidRPr="009A2F48" w:rsidRDefault="00B15A42" w:rsidP="009A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20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507" w:type="dxa"/>
          </w:tcPr>
          <w:p w:rsidR="009A2F48" w:rsidRPr="009A2F48" w:rsidRDefault="009A2F48" w:rsidP="009A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37" w:type="dxa"/>
          </w:tcPr>
          <w:p w:rsidR="009A2F48" w:rsidRPr="009A2F48" w:rsidRDefault="009A2F48" w:rsidP="009A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A2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.професс</w:t>
            </w:r>
            <w:proofErr w:type="spellEnd"/>
            <w:r w:rsidRPr="009A2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88" w:type="dxa"/>
          </w:tcPr>
          <w:p w:rsidR="009A2F48" w:rsidRPr="009A2F48" w:rsidRDefault="009A2F48" w:rsidP="009A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.</w:t>
            </w:r>
          </w:p>
        </w:tc>
      </w:tr>
      <w:tr w:rsidR="009A2F48" w:rsidRPr="009A2F48" w:rsidTr="00B15A42">
        <w:tc>
          <w:tcPr>
            <w:tcW w:w="567" w:type="dxa"/>
          </w:tcPr>
          <w:p w:rsidR="009A2F48" w:rsidRPr="009A2F48" w:rsidRDefault="009A2F48" w:rsidP="009A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.</w:t>
            </w:r>
          </w:p>
        </w:tc>
        <w:tc>
          <w:tcPr>
            <w:tcW w:w="2396" w:type="dxa"/>
          </w:tcPr>
          <w:p w:rsidR="009A2F48" w:rsidRPr="009A2F48" w:rsidRDefault="009A2F48" w:rsidP="009A2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ходько Елена Анатольевна </w:t>
            </w:r>
            <w:r w:rsidRPr="009A2F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нешний совместитель)</w:t>
            </w:r>
          </w:p>
        </w:tc>
        <w:tc>
          <w:tcPr>
            <w:tcW w:w="1880" w:type="dxa"/>
          </w:tcPr>
          <w:p w:rsidR="009A2F48" w:rsidRPr="009A2F48" w:rsidRDefault="009A2F48" w:rsidP="009A2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</w:t>
            </w:r>
          </w:p>
        </w:tc>
        <w:tc>
          <w:tcPr>
            <w:tcW w:w="1227" w:type="dxa"/>
          </w:tcPr>
          <w:p w:rsidR="009A2F48" w:rsidRPr="009A2F48" w:rsidRDefault="00B15A42" w:rsidP="009A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9A2F48" w:rsidRPr="009A2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507" w:type="dxa"/>
          </w:tcPr>
          <w:p w:rsidR="009A2F48" w:rsidRPr="009A2F48" w:rsidRDefault="009A2F48" w:rsidP="009A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637" w:type="dxa"/>
          </w:tcPr>
          <w:p w:rsidR="009A2F48" w:rsidRPr="009A2F48" w:rsidRDefault="009A2F48" w:rsidP="009A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288" w:type="dxa"/>
          </w:tcPr>
          <w:p w:rsidR="009A2F48" w:rsidRPr="009A2F48" w:rsidRDefault="009A2F48" w:rsidP="009A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.</w:t>
            </w:r>
          </w:p>
        </w:tc>
      </w:tr>
    </w:tbl>
    <w:p w:rsidR="009A2F48" w:rsidRPr="009A2F48" w:rsidRDefault="009A2F48" w:rsidP="009A2F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2F48" w:rsidRPr="009A2F48" w:rsidRDefault="009A2F48" w:rsidP="009A2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2F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ализ педагогического состава по уровню образования </w:t>
      </w:r>
    </w:p>
    <w:p w:rsidR="009A2F48" w:rsidRPr="009A2F48" w:rsidRDefault="009A2F48" w:rsidP="009A2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5"/>
        <w:gridCol w:w="3963"/>
        <w:gridCol w:w="3945"/>
      </w:tblGrid>
      <w:tr w:rsidR="009A2F48" w:rsidRPr="009A2F48" w:rsidTr="00B15A42">
        <w:tc>
          <w:tcPr>
            <w:tcW w:w="1725" w:type="dxa"/>
          </w:tcPr>
          <w:p w:rsidR="009A2F48" w:rsidRPr="009A2F48" w:rsidRDefault="009A2F48" w:rsidP="009A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едагогов</w:t>
            </w:r>
          </w:p>
        </w:tc>
        <w:tc>
          <w:tcPr>
            <w:tcW w:w="3963" w:type="dxa"/>
          </w:tcPr>
          <w:p w:rsidR="009A2F48" w:rsidRPr="009A2F48" w:rsidRDefault="009A2F48" w:rsidP="009A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</w:t>
            </w:r>
          </w:p>
          <w:p w:rsidR="009A2F48" w:rsidRPr="009A2F48" w:rsidRDefault="009A2F48" w:rsidP="009A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3945" w:type="dxa"/>
          </w:tcPr>
          <w:p w:rsidR="009A2F48" w:rsidRPr="009A2F48" w:rsidRDefault="009A2F48" w:rsidP="009A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 образование</w:t>
            </w:r>
          </w:p>
        </w:tc>
      </w:tr>
      <w:tr w:rsidR="009A2F48" w:rsidRPr="009A2F48" w:rsidTr="00B15A42">
        <w:tc>
          <w:tcPr>
            <w:tcW w:w="1725" w:type="dxa"/>
          </w:tcPr>
          <w:p w:rsidR="009A2F48" w:rsidRPr="009A2F48" w:rsidRDefault="00B15A42" w:rsidP="009A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63" w:type="dxa"/>
          </w:tcPr>
          <w:p w:rsidR="009A2F48" w:rsidRPr="009A2F48" w:rsidRDefault="00B15A42" w:rsidP="009A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(46,2</w:t>
            </w:r>
            <w:r w:rsidR="009A2F48" w:rsidRPr="009A2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3945" w:type="dxa"/>
          </w:tcPr>
          <w:p w:rsidR="009A2F48" w:rsidRPr="009A2F48" w:rsidRDefault="00B15A42" w:rsidP="009A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(53,8</w:t>
            </w:r>
            <w:r w:rsidR="009A2F48" w:rsidRPr="009A2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</w:t>
            </w:r>
          </w:p>
        </w:tc>
      </w:tr>
    </w:tbl>
    <w:p w:rsidR="009A2F48" w:rsidRPr="009A2F48" w:rsidRDefault="009A2F48" w:rsidP="009A2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5A42" w:rsidRPr="001A6366" w:rsidRDefault="00B15A42" w:rsidP="00B15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63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 педагогических кадров по уровню квалификации</w:t>
      </w:r>
    </w:p>
    <w:p w:rsidR="00B15A42" w:rsidRPr="001A6366" w:rsidRDefault="00B15A42" w:rsidP="00B15A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0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7"/>
        <w:gridCol w:w="955"/>
        <w:gridCol w:w="846"/>
        <w:gridCol w:w="900"/>
        <w:gridCol w:w="1107"/>
        <w:gridCol w:w="693"/>
        <w:gridCol w:w="900"/>
        <w:gridCol w:w="1233"/>
        <w:gridCol w:w="1275"/>
      </w:tblGrid>
      <w:tr w:rsidR="00B15A42" w:rsidRPr="001A6366" w:rsidTr="00B15A42">
        <w:tc>
          <w:tcPr>
            <w:tcW w:w="1797" w:type="dxa"/>
            <w:vMerge w:val="restart"/>
          </w:tcPr>
          <w:p w:rsidR="00B15A42" w:rsidRPr="001A6366" w:rsidRDefault="00B15A42" w:rsidP="00B1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63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е количество педагогических работников</w:t>
            </w:r>
          </w:p>
        </w:tc>
        <w:tc>
          <w:tcPr>
            <w:tcW w:w="5401" w:type="dxa"/>
            <w:gridSpan w:val="6"/>
          </w:tcPr>
          <w:p w:rsidR="00B15A42" w:rsidRPr="001A6366" w:rsidRDefault="00B15A42" w:rsidP="00B1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63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педагогических работников, имеющих квалификационную категорию</w:t>
            </w:r>
          </w:p>
        </w:tc>
        <w:tc>
          <w:tcPr>
            <w:tcW w:w="2508" w:type="dxa"/>
            <w:gridSpan w:val="2"/>
          </w:tcPr>
          <w:p w:rsidR="00B15A42" w:rsidRPr="001A6366" w:rsidRDefault="00B15A42" w:rsidP="00B15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63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 категории</w:t>
            </w:r>
          </w:p>
          <w:p w:rsidR="00B15A42" w:rsidRPr="001A6366" w:rsidRDefault="00B15A42" w:rsidP="00B15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5A42" w:rsidRPr="001A6366" w:rsidTr="00B15A42">
        <w:tc>
          <w:tcPr>
            <w:tcW w:w="1797" w:type="dxa"/>
            <w:vMerge/>
          </w:tcPr>
          <w:p w:rsidR="00B15A42" w:rsidRPr="001A6366" w:rsidRDefault="00B15A42" w:rsidP="00B1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</w:tcPr>
          <w:p w:rsidR="00B15A42" w:rsidRPr="001A6366" w:rsidRDefault="00B15A42" w:rsidP="00B1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63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46" w:type="dxa"/>
          </w:tcPr>
          <w:p w:rsidR="00B15A42" w:rsidRPr="001A6366" w:rsidRDefault="00B15A42" w:rsidP="00B1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63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00" w:type="dxa"/>
          </w:tcPr>
          <w:p w:rsidR="00B15A42" w:rsidRPr="001A6366" w:rsidRDefault="00B15A42" w:rsidP="00B1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63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ая</w:t>
            </w:r>
          </w:p>
          <w:p w:rsidR="00B15A42" w:rsidRPr="001A6366" w:rsidRDefault="00B15A42" w:rsidP="00B1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A63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.к</w:t>
            </w:r>
            <w:proofErr w:type="spellEnd"/>
            <w:r w:rsidRPr="001A63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7" w:type="dxa"/>
          </w:tcPr>
          <w:p w:rsidR="00B15A42" w:rsidRPr="001A6366" w:rsidRDefault="00B15A42" w:rsidP="00B1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63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93" w:type="dxa"/>
          </w:tcPr>
          <w:p w:rsidR="00B15A42" w:rsidRPr="001A6366" w:rsidRDefault="00B15A42" w:rsidP="00B1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63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ая</w:t>
            </w:r>
          </w:p>
          <w:p w:rsidR="00B15A42" w:rsidRPr="001A6366" w:rsidRDefault="00B15A42" w:rsidP="00B1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A63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.к</w:t>
            </w:r>
            <w:proofErr w:type="spellEnd"/>
          </w:p>
        </w:tc>
        <w:tc>
          <w:tcPr>
            <w:tcW w:w="900" w:type="dxa"/>
          </w:tcPr>
          <w:p w:rsidR="00B15A42" w:rsidRPr="001A6366" w:rsidRDefault="00B15A42" w:rsidP="00B1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63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33" w:type="dxa"/>
            <w:shd w:val="clear" w:color="auto" w:fill="auto"/>
          </w:tcPr>
          <w:p w:rsidR="00B15A42" w:rsidRPr="001A6366" w:rsidRDefault="00B15A42" w:rsidP="00B15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275" w:type="dxa"/>
            <w:shd w:val="clear" w:color="auto" w:fill="auto"/>
          </w:tcPr>
          <w:p w:rsidR="00B15A42" w:rsidRPr="001A6366" w:rsidRDefault="00B15A42" w:rsidP="00B15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B15A42" w:rsidRPr="001A6366" w:rsidTr="00B15A42">
        <w:tc>
          <w:tcPr>
            <w:tcW w:w="1797" w:type="dxa"/>
          </w:tcPr>
          <w:p w:rsidR="00B15A42" w:rsidRPr="001A6366" w:rsidRDefault="00B15A42" w:rsidP="00B1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B15A42" w:rsidRPr="001A6366" w:rsidRDefault="00B15A42" w:rsidP="00B1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</w:tcPr>
          <w:p w:rsidR="00B15A42" w:rsidRPr="001A6366" w:rsidRDefault="00B15A42" w:rsidP="00B1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46" w:type="dxa"/>
          </w:tcPr>
          <w:p w:rsidR="00B15A42" w:rsidRPr="001A6366" w:rsidRDefault="00B15A42" w:rsidP="00B1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9</w:t>
            </w:r>
          </w:p>
        </w:tc>
        <w:tc>
          <w:tcPr>
            <w:tcW w:w="900" w:type="dxa"/>
          </w:tcPr>
          <w:p w:rsidR="00B15A42" w:rsidRPr="001A6366" w:rsidRDefault="00B15A42" w:rsidP="00B1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7" w:type="dxa"/>
          </w:tcPr>
          <w:p w:rsidR="00B15A42" w:rsidRPr="001A6366" w:rsidRDefault="00B15A42" w:rsidP="00B1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693" w:type="dxa"/>
          </w:tcPr>
          <w:p w:rsidR="00B15A42" w:rsidRPr="001A6366" w:rsidRDefault="00B15A42" w:rsidP="00B1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0" w:type="dxa"/>
          </w:tcPr>
          <w:p w:rsidR="00B15A42" w:rsidRPr="001A6366" w:rsidRDefault="00B15A42" w:rsidP="00B1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5</w:t>
            </w:r>
          </w:p>
        </w:tc>
        <w:tc>
          <w:tcPr>
            <w:tcW w:w="1233" w:type="dxa"/>
            <w:shd w:val="clear" w:color="auto" w:fill="auto"/>
          </w:tcPr>
          <w:p w:rsidR="00B15A42" w:rsidRPr="001A6366" w:rsidRDefault="00B15A42" w:rsidP="00B1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15A42" w:rsidRPr="001A6366" w:rsidRDefault="00B15A42" w:rsidP="00B1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1</w:t>
            </w:r>
          </w:p>
        </w:tc>
      </w:tr>
    </w:tbl>
    <w:p w:rsidR="00B15A42" w:rsidRPr="001A6366" w:rsidRDefault="00B15A42" w:rsidP="00B15A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5A42" w:rsidRPr="001A6366" w:rsidRDefault="00B15A42" w:rsidP="00B15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B15A42" w:rsidRPr="001A6366" w:rsidRDefault="00B15A42" w:rsidP="00B15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63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 педагогического состава по стажу работы в ДОУ</w:t>
      </w:r>
    </w:p>
    <w:p w:rsidR="00B15A42" w:rsidRPr="001A6366" w:rsidRDefault="00B15A42" w:rsidP="00B15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1"/>
        <w:gridCol w:w="3126"/>
        <w:gridCol w:w="3397"/>
      </w:tblGrid>
      <w:tr w:rsidR="00B15A42" w:rsidRPr="001A6366" w:rsidTr="00B15A42">
        <w:tc>
          <w:tcPr>
            <w:tcW w:w="3111" w:type="dxa"/>
          </w:tcPr>
          <w:p w:rsidR="00B15A42" w:rsidRPr="001A6366" w:rsidRDefault="00B15A42" w:rsidP="00B1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работы</w:t>
            </w:r>
          </w:p>
        </w:tc>
        <w:tc>
          <w:tcPr>
            <w:tcW w:w="3126" w:type="dxa"/>
          </w:tcPr>
          <w:p w:rsidR="00B15A42" w:rsidRPr="001A6366" w:rsidRDefault="00B15A42" w:rsidP="00B1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3397" w:type="dxa"/>
          </w:tcPr>
          <w:p w:rsidR="00B15A42" w:rsidRPr="001A6366" w:rsidRDefault="00B15A42" w:rsidP="00B1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B15A42" w:rsidRPr="001A6366" w:rsidTr="00B15A42">
        <w:tc>
          <w:tcPr>
            <w:tcW w:w="3111" w:type="dxa"/>
          </w:tcPr>
          <w:p w:rsidR="00B15A42" w:rsidRPr="001A6366" w:rsidRDefault="00B15A42" w:rsidP="00B1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5 лет</w:t>
            </w:r>
          </w:p>
        </w:tc>
        <w:tc>
          <w:tcPr>
            <w:tcW w:w="3126" w:type="dxa"/>
          </w:tcPr>
          <w:p w:rsidR="00B15A42" w:rsidRPr="001A6366" w:rsidRDefault="00B15A42" w:rsidP="00B1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97" w:type="dxa"/>
          </w:tcPr>
          <w:p w:rsidR="00B15A42" w:rsidRPr="001A6366" w:rsidRDefault="00B15A42" w:rsidP="00B1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B15A42" w:rsidRPr="001A6366" w:rsidTr="00B15A42">
        <w:tc>
          <w:tcPr>
            <w:tcW w:w="3111" w:type="dxa"/>
          </w:tcPr>
          <w:p w:rsidR="00B15A42" w:rsidRPr="001A6366" w:rsidRDefault="00B15A42" w:rsidP="00B1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0 лет</w:t>
            </w:r>
          </w:p>
        </w:tc>
        <w:tc>
          <w:tcPr>
            <w:tcW w:w="3126" w:type="dxa"/>
          </w:tcPr>
          <w:p w:rsidR="00B15A42" w:rsidRPr="001A6366" w:rsidRDefault="00B15A42" w:rsidP="00B1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97" w:type="dxa"/>
          </w:tcPr>
          <w:p w:rsidR="00B15A42" w:rsidRPr="001A6366" w:rsidRDefault="00B15A42" w:rsidP="00B1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4</w:t>
            </w:r>
            <w:r w:rsidRPr="001A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B15A42" w:rsidRPr="001A6366" w:rsidTr="00B15A42">
        <w:tc>
          <w:tcPr>
            <w:tcW w:w="3111" w:type="dxa"/>
          </w:tcPr>
          <w:p w:rsidR="00B15A42" w:rsidRPr="001A6366" w:rsidRDefault="00B15A42" w:rsidP="00B1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5 лет</w:t>
            </w:r>
          </w:p>
        </w:tc>
        <w:tc>
          <w:tcPr>
            <w:tcW w:w="3126" w:type="dxa"/>
          </w:tcPr>
          <w:p w:rsidR="00B15A42" w:rsidRPr="001A6366" w:rsidRDefault="00B15A42" w:rsidP="00B1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97" w:type="dxa"/>
          </w:tcPr>
          <w:p w:rsidR="00B15A42" w:rsidRPr="001A6366" w:rsidRDefault="00B15A42" w:rsidP="00B1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4</w:t>
            </w:r>
            <w:r w:rsidRPr="001A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B15A42" w:rsidRPr="001A6366" w:rsidTr="00B15A42">
        <w:tc>
          <w:tcPr>
            <w:tcW w:w="3111" w:type="dxa"/>
          </w:tcPr>
          <w:p w:rsidR="00B15A42" w:rsidRPr="001A6366" w:rsidRDefault="00B15A42" w:rsidP="00B1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20 лет</w:t>
            </w:r>
          </w:p>
        </w:tc>
        <w:tc>
          <w:tcPr>
            <w:tcW w:w="3126" w:type="dxa"/>
          </w:tcPr>
          <w:p w:rsidR="00B15A42" w:rsidRPr="001A6366" w:rsidRDefault="00B15A42" w:rsidP="00B1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7" w:type="dxa"/>
          </w:tcPr>
          <w:p w:rsidR="00B15A42" w:rsidRPr="001A6366" w:rsidRDefault="00B15A42" w:rsidP="00B1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</w:t>
            </w:r>
            <w:r w:rsidRPr="001A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B15A42" w:rsidRPr="001A6366" w:rsidTr="00B15A42">
        <w:tc>
          <w:tcPr>
            <w:tcW w:w="3111" w:type="dxa"/>
          </w:tcPr>
          <w:p w:rsidR="00B15A42" w:rsidRPr="001A6366" w:rsidRDefault="00B15A42" w:rsidP="00B1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20 лет</w:t>
            </w:r>
          </w:p>
        </w:tc>
        <w:tc>
          <w:tcPr>
            <w:tcW w:w="3126" w:type="dxa"/>
          </w:tcPr>
          <w:p w:rsidR="00B15A42" w:rsidRPr="001A6366" w:rsidRDefault="00B15A42" w:rsidP="00B1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97" w:type="dxa"/>
          </w:tcPr>
          <w:p w:rsidR="00B15A42" w:rsidRPr="001A6366" w:rsidRDefault="00B15A42" w:rsidP="00B1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5</w:t>
            </w:r>
            <w:r w:rsidRPr="001A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B15A42" w:rsidRPr="001A6366" w:rsidTr="00B15A42">
        <w:tc>
          <w:tcPr>
            <w:tcW w:w="3111" w:type="dxa"/>
          </w:tcPr>
          <w:p w:rsidR="00B15A42" w:rsidRPr="001A6366" w:rsidRDefault="00B15A42" w:rsidP="00B1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126" w:type="dxa"/>
          </w:tcPr>
          <w:p w:rsidR="00B15A42" w:rsidRPr="001A6366" w:rsidRDefault="00B15A42" w:rsidP="00B1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97" w:type="dxa"/>
          </w:tcPr>
          <w:p w:rsidR="00B15A42" w:rsidRPr="001A6366" w:rsidRDefault="00B15A42" w:rsidP="00B1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</w:tbl>
    <w:p w:rsidR="009A2F48" w:rsidRPr="00275898" w:rsidRDefault="00275898" w:rsidP="002758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A2F48" w:rsidRPr="009A2F48" w:rsidRDefault="009A2F48" w:rsidP="009A2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2F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урсы повышения </w:t>
      </w:r>
      <w:r w:rsidR="00B15A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алификации в 2015-2016</w:t>
      </w:r>
      <w:r w:rsidRPr="009A2F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ом году</w:t>
      </w:r>
    </w:p>
    <w:p w:rsidR="009A2F48" w:rsidRPr="009A2F48" w:rsidRDefault="009A2F48" w:rsidP="009A2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"/>
        <w:gridCol w:w="2375"/>
        <w:gridCol w:w="1979"/>
        <w:gridCol w:w="2233"/>
        <w:gridCol w:w="2611"/>
      </w:tblGrid>
      <w:tr w:rsidR="009A2F48" w:rsidRPr="009A2F48" w:rsidTr="00B15A42">
        <w:tc>
          <w:tcPr>
            <w:tcW w:w="609" w:type="dxa"/>
          </w:tcPr>
          <w:p w:rsidR="009A2F48" w:rsidRPr="009A2F48" w:rsidRDefault="009A2F48" w:rsidP="009A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F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75" w:type="dxa"/>
          </w:tcPr>
          <w:p w:rsidR="009A2F48" w:rsidRPr="009A2F48" w:rsidRDefault="009A2F48" w:rsidP="009A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F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979" w:type="dxa"/>
          </w:tcPr>
          <w:p w:rsidR="009A2F48" w:rsidRPr="009A2F48" w:rsidRDefault="009A2F48" w:rsidP="009A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F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233" w:type="dxa"/>
          </w:tcPr>
          <w:p w:rsidR="009A2F48" w:rsidRPr="009A2F48" w:rsidRDefault="009A2F48" w:rsidP="009A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F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курсов</w:t>
            </w:r>
          </w:p>
        </w:tc>
        <w:tc>
          <w:tcPr>
            <w:tcW w:w="2611" w:type="dxa"/>
          </w:tcPr>
          <w:p w:rsidR="009A2F48" w:rsidRPr="009A2F48" w:rsidRDefault="009A2F48" w:rsidP="009A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F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место прохождения</w:t>
            </w:r>
          </w:p>
        </w:tc>
      </w:tr>
      <w:tr w:rsidR="009A2F48" w:rsidRPr="009A2F48" w:rsidTr="00B15A42">
        <w:tc>
          <w:tcPr>
            <w:tcW w:w="609" w:type="dxa"/>
          </w:tcPr>
          <w:p w:rsidR="009A2F48" w:rsidRPr="009A2F48" w:rsidRDefault="009A2F48" w:rsidP="009A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75" w:type="dxa"/>
          </w:tcPr>
          <w:p w:rsidR="009A2F48" w:rsidRPr="009A2F48" w:rsidRDefault="00275898" w:rsidP="00275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чанова А.А.</w:t>
            </w:r>
          </w:p>
        </w:tc>
        <w:tc>
          <w:tcPr>
            <w:tcW w:w="1979" w:type="dxa"/>
          </w:tcPr>
          <w:p w:rsidR="009A2F48" w:rsidRPr="009A2F48" w:rsidRDefault="00275898" w:rsidP="009A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 </w:t>
            </w:r>
          </w:p>
        </w:tc>
        <w:tc>
          <w:tcPr>
            <w:tcW w:w="2233" w:type="dxa"/>
          </w:tcPr>
          <w:p w:rsidR="009A2F48" w:rsidRPr="009A2F48" w:rsidRDefault="00275898" w:rsidP="00275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ехнология активных методов обучения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овременная образовательная технология новых ФГОС»</w:t>
            </w:r>
          </w:p>
        </w:tc>
        <w:tc>
          <w:tcPr>
            <w:tcW w:w="2611" w:type="dxa"/>
          </w:tcPr>
          <w:p w:rsidR="00275898" w:rsidRDefault="00275898" w:rsidP="009A2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15 год</w:t>
            </w:r>
          </w:p>
          <w:p w:rsidR="009A2F48" w:rsidRPr="009A2F48" w:rsidRDefault="00275898" w:rsidP="009A2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Петрозаводск</w:t>
            </w:r>
          </w:p>
        </w:tc>
      </w:tr>
      <w:tr w:rsidR="00275898" w:rsidRPr="009A2F48" w:rsidTr="00B15A42">
        <w:trPr>
          <w:trHeight w:val="630"/>
        </w:trPr>
        <w:tc>
          <w:tcPr>
            <w:tcW w:w="609" w:type="dxa"/>
          </w:tcPr>
          <w:p w:rsidR="00275898" w:rsidRPr="009A2F48" w:rsidRDefault="00275898" w:rsidP="00275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75" w:type="dxa"/>
          </w:tcPr>
          <w:p w:rsidR="00275898" w:rsidRPr="009A2F48" w:rsidRDefault="00275898" w:rsidP="0027589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ечко Н.В.</w:t>
            </w:r>
          </w:p>
        </w:tc>
        <w:tc>
          <w:tcPr>
            <w:tcW w:w="1979" w:type="dxa"/>
          </w:tcPr>
          <w:p w:rsidR="00275898" w:rsidRPr="009A2F48" w:rsidRDefault="00275898" w:rsidP="00275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 </w:t>
            </w:r>
          </w:p>
        </w:tc>
        <w:tc>
          <w:tcPr>
            <w:tcW w:w="2233" w:type="dxa"/>
            <w:vMerge w:val="restart"/>
          </w:tcPr>
          <w:p w:rsidR="00275898" w:rsidRPr="009A2F48" w:rsidRDefault="00275898" w:rsidP="00275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ехнология активных методов обучения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овременная образовательная технология новых ФГОС»</w:t>
            </w:r>
          </w:p>
        </w:tc>
        <w:tc>
          <w:tcPr>
            <w:tcW w:w="2611" w:type="dxa"/>
          </w:tcPr>
          <w:p w:rsidR="00275898" w:rsidRDefault="00275898" w:rsidP="0027589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15 год</w:t>
            </w:r>
          </w:p>
          <w:p w:rsidR="00275898" w:rsidRPr="009A2F48" w:rsidRDefault="00275898" w:rsidP="0027589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етрозаводск</w:t>
            </w:r>
          </w:p>
        </w:tc>
      </w:tr>
      <w:tr w:rsidR="00275898" w:rsidRPr="009A2F48" w:rsidTr="00B15A42">
        <w:trPr>
          <w:trHeight w:val="624"/>
        </w:trPr>
        <w:tc>
          <w:tcPr>
            <w:tcW w:w="609" w:type="dxa"/>
          </w:tcPr>
          <w:p w:rsidR="00275898" w:rsidRPr="009A2F48" w:rsidRDefault="00275898" w:rsidP="00275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375" w:type="dxa"/>
          </w:tcPr>
          <w:p w:rsidR="00275898" w:rsidRPr="009A2F48" w:rsidRDefault="00275898" w:rsidP="0027589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 М.В.</w:t>
            </w:r>
          </w:p>
        </w:tc>
        <w:tc>
          <w:tcPr>
            <w:tcW w:w="1979" w:type="dxa"/>
          </w:tcPr>
          <w:p w:rsidR="00275898" w:rsidRPr="009A2F48" w:rsidRDefault="00275898" w:rsidP="00275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 </w:t>
            </w:r>
          </w:p>
        </w:tc>
        <w:tc>
          <w:tcPr>
            <w:tcW w:w="2233" w:type="dxa"/>
            <w:vMerge/>
          </w:tcPr>
          <w:p w:rsidR="00275898" w:rsidRPr="009A2F48" w:rsidRDefault="00275898" w:rsidP="0027589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1" w:type="dxa"/>
          </w:tcPr>
          <w:p w:rsidR="00275898" w:rsidRDefault="00275898" w:rsidP="0027589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15 год</w:t>
            </w:r>
          </w:p>
          <w:p w:rsidR="00275898" w:rsidRPr="009A2F48" w:rsidRDefault="00275898" w:rsidP="0027589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етрозаводск</w:t>
            </w:r>
          </w:p>
        </w:tc>
      </w:tr>
      <w:tr w:rsidR="00275898" w:rsidRPr="009A2F48" w:rsidTr="00B15A42">
        <w:trPr>
          <w:trHeight w:val="570"/>
        </w:trPr>
        <w:tc>
          <w:tcPr>
            <w:tcW w:w="609" w:type="dxa"/>
          </w:tcPr>
          <w:p w:rsidR="00275898" w:rsidRPr="009A2F48" w:rsidRDefault="00275898" w:rsidP="00275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375" w:type="dxa"/>
          </w:tcPr>
          <w:p w:rsidR="00275898" w:rsidRPr="009A2F48" w:rsidRDefault="00275898" w:rsidP="0027589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ова Т.Г.</w:t>
            </w:r>
          </w:p>
        </w:tc>
        <w:tc>
          <w:tcPr>
            <w:tcW w:w="1979" w:type="dxa"/>
          </w:tcPr>
          <w:p w:rsidR="00275898" w:rsidRPr="009A2F48" w:rsidRDefault="00275898" w:rsidP="00275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-дефектолог</w:t>
            </w:r>
            <w:r w:rsidRPr="009A2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33" w:type="dxa"/>
            <w:vMerge/>
          </w:tcPr>
          <w:p w:rsidR="00275898" w:rsidRPr="009A2F48" w:rsidRDefault="00275898" w:rsidP="0027589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1" w:type="dxa"/>
          </w:tcPr>
          <w:p w:rsidR="00275898" w:rsidRDefault="00A40291" w:rsidP="0027589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15 год</w:t>
            </w:r>
          </w:p>
          <w:p w:rsidR="00A40291" w:rsidRPr="009A2F48" w:rsidRDefault="00A40291" w:rsidP="0027589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етрозаводск</w:t>
            </w:r>
          </w:p>
        </w:tc>
      </w:tr>
      <w:tr w:rsidR="00275898" w:rsidRPr="009A2F48" w:rsidTr="00B15A42">
        <w:trPr>
          <w:trHeight w:val="570"/>
        </w:trPr>
        <w:tc>
          <w:tcPr>
            <w:tcW w:w="609" w:type="dxa"/>
          </w:tcPr>
          <w:p w:rsidR="00275898" w:rsidRPr="009A2F48" w:rsidRDefault="00275898" w:rsidP="00275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2375" w:type="dxa"/>
          </w:tcPr>
          <w:p w:rsidR="00275898" w:rsidRPr="009A2F48" w:rsidRDefault="00275898" w:rsidP="0027589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ина Т.Ю.</w:t>
            </w:r>
          </w:p>
        </w:tc>
        <w:tc>
          <w:tcPr>
            <w:tcW w:w="1979" w:type="dxa"/>
          </w:tcPr>
          <w:p w:rsidR="00275898" w:rsidRPr="009A2F48" w:rsidRDefault="00A40291" w:rsidP="00275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233" w:type="dxa"/>
          </w:tcPr>
          <w:p w:rsidR="00275898" w:rsidRPr="009A2F48" w:rsidRDefault="00275898" w:rsidP="0027589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1" w:type="dxa"/>
          </w:tcPr>
          <w:p w:rsidR="00A40291" w:rsidRDefault="00A40291" w:rsidP="00A4029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16 год</w:t>
            </w:r>
          </w:p>
          <w:p w:rsidR="00275898" w:rsidRDefault="00A40291" w:rsidP="00A4029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Петрозаводск </w:t>
            </w:r>
          </w:p>
        </w:tc>
      </w:tr>
      <w:tr w:rsidR="00275898" w:rsidRPr="009A2F48" w:rsidTr="00B15A42">
        <w:trPr>
          <w:trHeight w:val="840"/>
        </w:trPr>
        <w:tc>
          <w:tcPr>
            <w:tcW w:w="609" w:type="dxa"/>
          </w:tcPr>
          <w:p w:rsidR="00275898" w:rsidRPr="009A2F48" w:rsidRDefault="00A40291" w:rsidP="00275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  <w:p w:rsidR="00275898" w:rsidRPr="009A2F48" w:rsidRDefault="00275898" w:rsidP="00275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5898" w:rsidRPr="009A2F48" w:rsidRDefault="00275898" w:rsidP="00275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</w:tcPr>
          <w:p w:rsidR="00275898" w:rsidRPr="009A2F48" w:rsidRDefault="00A40291" w:rsidP="0027589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ркова Е.В.</w:t>
            </w:r>
          </w:p>
          <w:p w:rsidR="00275898" w:rsidRPr="009A2F48" w:rsidRDefault="00275898" w:rsidP="0027589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5898" w:rsidRPr="009A2F48" w:rsidRDefault="00275898" w:rsidP="00275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</w:tcPr>
          <w:p w:rsidR="00275898" w:rsidRPr="009A2F48" w:rsidRDefault="00275898" w:rsidP="0027589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-</w:t>
            </w:r>
            <w:r w:rsidR="00A40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</w:t>
            </w:r>
          </w:p>
          <w:p w:rsidR="00275898" w:rsidRPr="009A2F48" w:rsidRDefault="00275898" w:rsidP="00275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</w:tcPr>
          <w:p w:rsidR="00275898" w:rsidRPr="009A2F48" w:rsidRDefault="00275898" w:rsidP="00A4029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A40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ффективная реализация дошкольного образования в условиях новых </w:t>
            </w:r>
            <w:r w:rsidRPr="009A2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ГОС»</w:t>
            </w:r>
          </w:p>
        </w:tc>
        <w:tc>
          <w:tcPr>
            <w:tcW w:w="2611" w:type="dxa"/>
          </w:tcPr>
          <w:p w:rsidR="00A40291" w:rsidRDefault="00A40291" w:rsidP="0027589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16 год</w:t>
            </w:r>
          </w:p>
          <w:p w:rsidR="00275898" w:rsidRPr="009A2F48" w:rsidRDefault="00A40291" w:rsidP="0027589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Петрозаводск</w:t>
            </w:r>
          </w:p>
        </w:tc>
      </w:tr>
      <w:tr w:rsidR="00275898" w:rsidRPr="009A2F48" w:rsidTr="00B15A42">
        <w:trPr>
          <w:trHeight w:val="828"/>
        </w:trPr>
        <w:tc>
          <w:tcPr>
            <w:tcW w:w="609" w:type="dxa"/>
          </w:tcPr>
          <w:p w:rsidR="00275898" w:rsidRPr="009A2F48" w:rsidRDefault="00A40291" w:rsidP="00275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  <w:p w:rsidR="00275898" w:rsidRPr="009A2F48" w:rsidRDefault="00275898" w:rsidP="00275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  <w:p w:rsidR="00275898" w:rsidRPr="009A2F48" w:rsidRDefault="00275898" w:rsidP="00275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</w:tcPr>
          <w:p w:rsidR="00A40291" w:rsidRDefault="00A40291" w:rsidP="0027589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яя С.Г.</w:t>
            </w:r>
          </w:p>
          <w:p w:rsidR="00275898" w:rsidRPr="009A2F48" w:rsidRDefault="00A40291" w:rsidP="0027589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асова Т.М.</w:t>
            </w:r>
          </w:p>
          <w:p w:rsidR="00275898" w:rsidRPr="009A2F48" w:rsidRDefault="00275898" w:rsidP="00275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</w:tcPr>
          <w:p w:rsidR="00275898" w:rsidRPr="009A2F48" w:rsidRDefault="00A40291" w:rsidP="0027589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ник воспитателя</w:t>
            </w:r>
          </w:p>
        </w:tc>
        <w:tc>
          <w:tcPr>
            <w:tcW w:w="2233" w:type="dxa"/>
          </w:tcPr>
          <w:p w:rsidR="00275898" w:rsidRPr="009A2F48" w:rsidRDefault="00A40291" w:rsidP="00275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е обучение «Помощник воспитателя»</w:t>
            </w:r>
          </w:p>
        </w:tc>
        <w:tc>
          <w:tcPr>
            <w:tcW w:w="2611" w:type="dxa"/>
          </w:tcPr>
          <w:p w:rsidR="00A40291" w:rsidRDefault="00275898" w:rsidP="00A40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40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февраль</w:t>
            </w:r>
          </w:p>
          <w:p w:rsidR="00275898" w:rsidRPr="009A2F48" w:rsidRDefault="00A40291" w:rsidP="00A40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6 год</w:t>
            </w:r>
          </w:p>
        </w:tc>
      </w:tr>
    </w:tbl>
    <w:p w:rsidR="009A2F48" w:rsidRPr="009A2F48" w:rsidRDefault="009A2F48" w:rsidP="009A2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2F48" w:rsidRPr="009A2F48" w:rsidRDefault="00B15A42" w:rsidP="009A2F48">
      <w:pPr>
        <w:spacing w:after="0" w:line="276" w:lineRule="auto"/>
        <w:ind w:left="78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Аттестация педагогов в 2015-2016</w:t>
      </w:r>
      <w:r w:rsidR="009A2F48" w:rsidRPr="009A2F48">
        <w:rPr>
          <w:rFonts w:ascii="Times New Roman" w:eastAsia="Calibri" w:hAnsi="Times New Roman" w:cs="Times New Roman"/>
          <w:b/>
          <w:sz w:val="24"/>
          <w:szCs w:val="24"/>
        </w:rPr>
        <w:t xml:space="preserve"> учебном году</w:t>
      </w:r>
    </w:p>
    <w:p w:rsidR="009A2F48" w:rsidRPr="009A2F48" w:rsidRDefault="009A2F48" w:rsidP="009A2F48">
      <w:pPr>
        <w:spacing w:after="0" w:line="276" w:lineRule="auto"/>
        <w:ind w:left="78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1964"/>
        <w:gridCol w:w="1729"/>
        <w:gridCol w:w="1724"/>
        <w:gridCol w:w="1604"/>
        <w:gridCol w:w="2051"/>
      </w:tblGrid>
      <w:tr w:rsidR="009A2F48" w:rsidRPr="009A2F48" w:rsidTr="00B15A42">
        <w:tc>
          <w:tcPr>
            <w:tcW w:w="709" w:type="dxa"/>
            <w:shd w:val="clear" w:color="auto" w:fill="auto"/>
          </w:tcPr>
          <w:p w:rsidR="009A2F48" w:rsidRPr="009A2F48" w:rsidRDefault="009A2F48" w:rsidP="009A2F48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F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64" w:type="dxa"/>
            <w:shd w:val="clear" w:color="auto" w:fill="auto"/>
          </w:tcPr>
          <w:p w:rsidR="009A2F48" w:rsidRPr="009A2F48" w:rsidRDefault="009A2F48" w:rsidP="009A2F48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F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.И.О педагога</w:t>
            </w:r>
          </w:p>
        </w:tc>
        <w:tc>
          <w:tcPr>
            <w:tcW w:w="1729" w:type="dxa"/>
            <w:tcBorders>
              <w:right w:val="single" w:sz="4" w:space="0" w:color="auto"/>
            </w:tcBorders>
            <w:shd w:val="clear" w:color="auto" w:fill="auto"/>
          </w:tcPr>
          <w:p w:rsidR="009A2F48" w:rsidRPr="009A2F48" w:rsidRDefault="009A2F48" w:rsidP="009A2F48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F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724" w:type="dxa"/>
            <w:tcBorders>
              <w:left w:val="single" w:sz="4" w:space="0" w:color="auto"/>
            </w:tcBorders>
            <w:shd w:val="clear" w:color="auto" w:fill="auto"/>
          </w:tcPr>
          <w:p w:rsidR="009A2F48" w:rsidRPr="009A2F48" w:rsidRDefault="009A2F48" w:rsidP="009A2F48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F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ыдущая аттестация</w:t>
            </w:r>
          </w:p>
        </w:tc>
        <w:tc>
          <w:tcPr>
            <w:tcW w:w="1604" w:type="dxa"/>
            <w:shd w:val="clear" w:color="auto" w:fill="auto"/>
          </w:tcPr>
          <w:p w:rsidR="009A2F48" w:rsidRPr="009A2F48" w:rsidRDefault="009A2F48" w:rsidP="009A2F48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F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нешняя аттестация</w:t>
            </w:r>
          </w:p>
        </w:tc>
        <w:tc>
          <w:tcPr>
            <w:tcW w:w="2051" w:type="dxa"/>
            <w:shd w:val="clear" w:color="auto" w:fill="auto"/>
          </w:tcPr>
          <w:p w:rsidR="009A2F48" w:rsidRPr="009A2F48" w:rsidRDefault="009A2F48" w:rsidP="009A2F48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F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ель аттестации</w:t>
            </w:r>
          </w:p>
        </w:tc>
      </w:tr>
      <w:tr w:rsidR="00B15A42" w:rsidRPr="009A2F48" w:rsidTr="00B15A42">
        <w:tc>
          <w:tcPr>
            <w:tcW w:w="709" w:type="dxa"/>
            <w:shd w:val="clear" w:color="auto" w:fill="auto"/>
          </w:tcPr>
          <w:p w:rsidR="00B15A42" w:rsidRPr="009A2F48" w:rsidRDefault="0027166E" w:rsidP="00B15A42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64" w:type="dxa"/>
            <w:shd w:val="clear" w:color="auto" w:fill="auto"/>
          </w:tcPr>
          <w:p w:rsidR="00B15A42" w:rsidRPr="009A2F48" w:rsidRDefault="00B15A42" w:rsidP="00B15A42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F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ботина Татьяна Юрьевна</w:t>
            </w:r>
          </w:p>
        </w:tc>
        <w:tc>
          <w:tcPr>
            <w:tcW w:w="1729" w:type="dxa"/>
            <w:tcBorders>
              <w:right w:val="single" w:sz="4" w:space="0" w:color="auto"/>
            </w:tcBorders>
            <w:shd w:val="clear" w:color="auto" w:fill="auto"/>
          </w:tcPr>
          <w:p w:rsidR="00B15A42" w:rsidRPr="009A2F48" w:rsidRDefault="00B15A42" w:rsidP="00B15A42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F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оспитатель </w:t>
            </w:r>
          </w:p>
        </w:tc>
        <w:tc>
          <w:tcPr>
            <w:tcW w:w="1724" w:type="dxa"/>
            <w:tcBorders>
              <w:left w:val="single" w:sz="4" w:space="0" w:color="auto"/>
            </w:tcBorders>
            <w:shd w:val="clear" w:color="auto" w:fill="auto"/>
          </w:tcPr>
          <w:p w:rsidR="00B15A42" w:rsidRPr="009A2F48" w:rsidRDefault="00B15A42" w:rsidP="00B15A42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F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торая</w:t>
            </w:r>
          </w:p>
          <w:p w:rsidR="00B15A42" w:rsidRPr="009A2F48" w:rsidRDefault="00B15A42" w:rsidP="00B15A42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F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0-2015</w:t>
            </w:r>
          </w:p>
        </w:tc>
        <w:tc>
          <w:tcPr>
            <w:tcW w:w="1604" w:type="dxa"/>
            <w:shd w:val="clear" w:color="auto" w:fill="auto"/>
          </w:tcPr>
          <w:p w:rsidR="00B15A42" w:rsidRPr="009A2F48" w:rsidRDefault="00B15A42" w:rsidP="00B15A42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F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вая </w:t>
            </w:r>
          </w:p>
          <w:p w:rsidR="00B15A42" w:rsidRPr="009A2F48" w:rsidRDefault="00B15A42" w:rsidP="00B15A42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F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ктябрь  </w:t>
            </w:r>
          </w:p>
          <w:p w:rsidR="00B15A42" w:rsidRPr="009A2F48" w:rsidRDefault="00B15A42" w:rsidP="00B15A42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F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2051" w:type="dxa"/>
            <w:shd w:val="clear" w:color="auto" w:fill="auto"/>
          </w:tcPr>
          <w:p w:rsidR="00B15A42" w:rsidRPr="009A2F48" w:rsidRDefault="00B15A42" w:rsidP="00B15A42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F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кспертное заключение</w:t>
            </w:r>
          </w:p>
        </w:tc>
      </w:tr>
      <w:tr w:rsidR="0027166E" w:rsidRPr="009A2F48" w:rsidTr="00B15A42">
        <w:tc>
          <w:tcPr>
            <w:tcW w:w="709" w:type="dxa"/>
            <w:shd w:val="clear" w:color="auto" w:fill="auto"/>
          </w:tcPr>
          <w:p w:rsidR="0027166E" w:rsidRPr="009A2F48" w:rsidRDefault="0027166E" w:rsidP="0027166E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64" w:type="dxa"/>
            <w:shd w:val="clear" w:color="auto" w:fill="auto"/>
          </w:tcPr>
          <w:p w:rsidR="0027166E" w:rsidRPr="009A2F48" w:rsidRDefault="0027166E" w:rsidP="0027166E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F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исеева Ирина</w:t>
            </w:r>
          </w:p>
          <w:p w:rsidR="0027166E" w:rsidRPr="009A2F48" w:rsidRDefault="0027166E" w:rsidP="0027166E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F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729" w:type="dxa"/>
            <w:tcBorders>
              <w:right w:val="single" w:sz="4" w:space="0" w:color="auto"/>
            </w:tcBorders>
            <w:shd w:val="clear" w:color="auto" w:fill="auto"/>
          </w:tcPr>
          <w:p w:rsidR="0027166E" w:rsidRPr="009A2F48" w:rsidRDefault="0027166E" w:rsidP="0027166E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F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ель- логопед</w:t>
            </w:r>
          </w:p>
        </w:tc>
        <w:tc>
          <w:tcPr>
            <w:tcW w:w="1724" w:type="dxa"/>
            <w:tcBorders>
              <w:left w:val="single" w:sz="4" w:space="0" w:color="auto"/>
            </w:tcBorders>
            <w:shd w:val="clear" w:color="auto" w:fill="auto"/>
          </w:tcPr>
          <w:p w:rsidR="0027166E" w:rsidRPr="009A2F48" w:rsidRDefault="0027166E" w:rsidP="0027166E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F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4" w:type="dxa"/>
            <w:shd w:val="clear" w:color="auto" w:fill="auto"/>
          </w:tcPr>
          <w:p w:rsidR="0027166E" w:rsidRPr="009A2F48" w:rsidRDefault="0027166E" w:rsidP="0027166E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F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вая</w:t>
            </w:r>
          </w:p>
          <w:p w:rsidR="0027166E" w:rsidRPr="009A2F48" w:rsidRDefault="0027166E" w:rsidP="0027166E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F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27166E" w:rsidRPr="009A2F48" w:rsidRDefault="0027166E" w:rsidP="0027166E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F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2015 г.</w:t>
            </w:r>
          </w:p>
        </w:tc>
        <w:tc>
          <w:tcPr>
            <w:tcW w:w="2051" w:type="dxa"/>
            <w:shd w:val="clear" w:color="auto" w:fill="auto"/>
          </w:tcPr>
          <w:p w:rsidR="0027166E" w:rsidRPr="009A2F48" w:rsidRDefault="0027166E" w:rsidP="0027166E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F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кспертное заключение</w:t>
            </w:r>
          </w:p>
        </w:tc>
      </w:tr>
    </w:tbl>
    <w:p w:rsidR="00B15A42" w:rsidRDefault="00B15A42" w:rsidP="009A2F48">
      <w:pPr>
        <w:spacing w:after="0" w:line="276" w:lineRule="auto"/>
        <w:ind w:left="78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A2F48" w:rsidRPr="009A2F48" w:rsidRDefault="00B15A42" w:rsidP="009A2F48">
      <w:pPr>
        <w:spacing w:after="0" w:line="276" w:lineRule="auto"/>
        <w:ind w:left="78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Аттестация педагогов в 2016-2017</w:t>
      </w:r>
      <w:r w:rsidR="009A2F48" w:rsidRPr="009A2F48">
        <w:rPr>
          <w:rFonts w:ascii="Times New Roman" w:eastAsia="Calibri" w:hAnsi="Times New Roman" w:cs="Times New Roman"/>
          <w:b/>
          <w:sz w:val="24"/>
          <w:szCs w:val="24"/>
        </w:rPr>
        <w:t xml:space="preserve"> учебном году</w:t>
      </w:r>
    </w:p>
    <w:p w:rsidR="009A2F48" w:rsidRPr="009A2F48" w:rsidRDefault="009A2F48" w:rsidP="009A2F48">
      <w:pPr>
        <w:spacing w:after="0" w:line="276" w:lineRule="auto"/>
        <w:ind w:left="78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8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8"/>
        <w:gridCol w:w="1964"/>
        <w:gridCol w:w="1729"/>
        <w:gridCol w:w="2574"/>
        <w:gridCol w:w="2835"/>
      </w:tblGrid>
      <w:tr w:rsidR="008E36AF" w:rsidRPr="009A2F48" w:rsidTr="008E36AF">
        <w:tc>
          <w:tcPr>
            <w:tcW w:w="708" w:type="dxa"/>
            <w:shd w:val="clear" w:color="auto" w:fill="auto"/>
          </w:tcPr>
          <w:p w:rsidR="008E36AF" w:rsidRPr="009A2F48" w:rsidRDefault="008E36AF" w:rsidP="009A2F48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F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64" w:type="dxa"/>
            <w:shd w:val="clear" w:color="auto" w:fill="auto"/>
          </w:tcPr>
          <w:p w:rsidR="008E36AF" w:rsidRPr="009A2F48" w:rsidRDefault="008E36AF" w:rsidP="009A2F48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F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.И.О педагога</w:t>
            </w:r>
          </w:p>
        </w:tc>
        <w:tc>
          <w:tcPr>
            <w:tcW w:w="1729" w:type="dxa"/>
            <w:tcBorders>
              <w:right w:val="single" w:sz="4" w:space="0" w:color="auto"/>
            </w:tcBorders>
            <w:shd w:val="clear" w:color="auto" w:fill="auto"/>
          </w:tcPr>
          <w:p w:rsidR="008E36AF" w:rsidRPr="009A2F48" w:rsidRDefault="008E36AF" w:rsidP="009A2F48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F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574" w:type="dxa"/>
            <w:tcBorders>
              <w:left w:val="single" w:sz="4" w:space="0" w:color="auto"/>
            </w:tcBorders>
            <w:shd w:val="clear" w:color="auto" w:fill="auto"/>
          </w:tcPr>
          <w:p w:rsidR="008E36AF" w:rsidRPr="009A2F48" w:rsidRDefault="008E36AF" w:rsidP="009A2F48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F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ыдущая аттестация</w:t>
            </w:r>
          </w:p>
        </w:tc>
        <w:tc>
          <w:tcPr>
            <w:tcW w:w="2835" w:type="dxa"/>
            <w:shd w:val="clear" w:color="auto" w:fill="auto"/>
          </w:tcPr>
          <w:p w:rsidR="008E36AF" w:rsidRPr="009A2F48" w:rsidRDefault="008E36AF" w:rsidP="009A2F48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F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нешняя аттестация</w:t>
            </w:r>
          </w:p>
        </w:tc>
      </w:tr>
      <w:tr w:rsidR="008E36AF" w:rsidRPr="009A2F48" w:rsidTr="008E36AF">
        <w:tc>
          <w:tcPr>
            <w:tcW w:w="708" w:type="dxa"/>
            <w:shd w:val="clear" w:color="auto" w:fill="auto"/>
          </w:tcPr>
          <w:p w:rsidR="008E36AF" w:rsidRPr="009A2F48" w:rsidRDefault="008E36AF" w:rsidP="009A2F48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64" w:type="dxa"/>
            <w:shd w:val="clear" w:color="auto" w:fill="auto"/>
          </w:tcPr>
          <w:p w:rsidR="008E36AF" w:rsidRPr="009A2F48" w:rsidRDefault="008E36AF" w:rsidP="009A2F48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китина Олеся Ивановна</w:t>
            </w:r>
          </w:p>
        </w:tc>
        <w:tc>
          <w:tcPr>
            <w:tcW w:w="1729" w:type="dxa"/>
            <w:tcBorders>
              <w:right w:val="single" w:sz="4" w:space="0" w:color="auto"/>
            </w:tcBorders>
            <w:shd w:val="clear" w:color="auto" w:fill="auto"/>
          </w:tcPr>
          <w:p w:rsidR="008E36AF" w:rsidRPr="009A2F48" w:rsidRDefault="008E36AF" w:rsidP="009A2F48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F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оспитатель </w:t>
            </w:r>
          </w:p>
        </w:tc>
        <w:tc>
          <w:tcPr>
            <w:tcW w:w="2574" w:type="dxa"/>
            <w:tcBorders>
              <w:left w:val="single" w:sz="4" w:space="0" w:color="auto"/>
            </w:tcBorders>
            <w:shd w:val="clear" w:color="auto" w:fill="auto"/>
          </w:tcPr>
          <w:p w:rsidR="008E36AF" w:rsidRPr="009A2F48" w:rsidRDefault="008E36AF" w:rsidP="008E36AF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8E36AF" w:rsidRPr="009A2F48" w:rsidRDefault="008E36AF" w:rsidP="009A2F48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отв</w:t>
            </w:r>
            <w:r w:rsidR="002716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тствие занимаемой должности 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ябрь 2016 </w:t>
            </w:r>
          </w:p>
        </w:tc>
      </w:tr>
      <w:tr w:rsidR="008E36AF" w:rsidRPr="009A2F48" w:rsidTr="008E36AF">
        <w:tc>
          <w:tcPr>
            <w:tcW w:w="708" w:type="dxa"/>
            <w:shd w:val="clear" w:color="auto" w:fill="auto"/>
          </w:tcPr>
          <w:p w:rsidR="008E36AF" w:rsidRPr="009A2F48" w:rsidRDefault="008E36AF" w:rsidP="009A2F48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64" w:type="dxa"/>
            <w:shd w:val="clear" w:color="auto" w:fill="auto"/>
          </w:tcPr>
          <w:p w:rsidR="008E36AF" w:rsidRDefault="008E36AF" w:rsidP="009A2F48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знецова Людмила Петровна</w:t>
            </w:r>
          </w:p>
        </w:tc>
        <w:tc>
          <w:tcPr>
            <w:tcW w:w="1729" w:type="dxa"/>
            <w:tcBorders>
              <w:right w:val="single" w:sz="4" w:space="0" w:color="auto"/>
            </w:tcBorders>
            <w:shd w:val="clear" w:color="auto" w:fill="auto"/>
          </w:tcPr>
          <w:p w:rsidR="008E36AF" w:rsidRPr="009A2F48" w:rsidRDefault="008E36AF" w:rsidP="009A2F48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F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574" w:type="dxa"/>
            <w:tcBorders>
              <w:left w:val="single" w:sz="4" w:space="0" w:color="auto"/>
            </w:tcBorders>
            <w:shd w:val="clear" w:color="auto" w:fill="auto"/>
          </w:tcPr>
          <w:p w:rsidR="008E36AF" w:rsidRDefault="008E36AF" w:rsidP="008E36AF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8E36AF" w:rsidRDefault="008E36AF" w:rsidP="00B15A42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ответствие занимаемой должности</w:t>
            </w:r>
          </w:p>
          <w:p w:rsidR="008E36AF" w:rsidRDefault="008E36AF" w:rsidP="00B15A42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прель 2017 </w:t>
            </w:r>
          </w:p>
        </w:tc>
      </w:tr>
    </w:tbl>
    <w:p w:rsidR="00B646EC" w:rsidRDefault="00B646EC" w:rsidP="008E36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2F48" w:rsidRPr="009A2F48" w:rsidRDefault="009A2F48" w:rsidP="009A2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2F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ие педагогов и во</w:t>
      </w:r>
      <w:r w:rsidR="00AD40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танников в мероприятиях (2015-2016</w:t>
      </w:r>
      <w:r w:rsidRPr="009A2F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)</w:t>
      </w:r>
    </w:p>
    <w:p w:rsidR="009A2F48" w:rsidRPr="009A2F48" w:rsidRDefault="009A2F48" w:rsidP="009A2F48">
      <w:pPr>
        <w:spacing w:after="0" w:line="276" w:lineRule="auto"/>
        <w:ind w:left="8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3535"/>
        <w:gridCol w:w="1843"/>
        <w:gridCol w:w="2864"/>
        <w:gridCol w:w="1530"/>
      </w:tblGrid>
      <w:tr w:rsidR="009A2F48" w:rsidRPr="009A2F48" w:rsidTr="00CA4C26">
        <w:tc>
          <w:tcPr>
            <w:tcW w:w="576" w:type="dxa"/>
          </w:tcPr>
          <w:p w:rsidR="009A2F48" w:rsidRPr="009A2F48" w:rsidRDefault="009A2F48" w:rsidP="009A2F48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2F48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35" w:type="dxa"/>
          </w:tcPr>
          <w:p w:rsidR="009A2F48" w:rsidRPr="009A2F48" w:rsidRDefault="009A2F48" w:rsidP="009A2F48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2F48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</w:tcPr>
          <w:p w:rsidR="009A2F48" w:rsidRPr="009A2F48" w:rsidRDefault="009A2F48" w:rsidP="009A2F48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2F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а проведения данного мероприятия </w:t>
            </w:r>
          </w:p>
        </w:tc>
        <w:tc>
          <w:tcPr>
            <w:tcW w:w="2864" w:type="dxa"/>
          </w:tcPr>
          <w:p w:rsidR="009A2F48" w:rsidRPr="009A2F48" w:rsidRDefault="009A2F48" w:rsidP="009A2F48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2F48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 (педагоги, воспитанники)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F48" w:rsidRPr="009A2F48" w:rsidRDefault="009A2F48" w:rsidP="009A2F48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2F48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участия</w:t>
            </w:r>
          </w:p>
        </w:tc>
      </w:tr>
      <w:tr w:rsidR="009A2F48" w:rsidRPr="009A2F48" w:rsidTr="00CA4C26">
        <w:tc>
          <w:tcPr>
            <w:tcW w:w="576" w:type="dxa"/>
          </w:tcPr>
          <w:p w:rsidR="009A2F48" w:rsidRPr="009A2F48" w:rsidRDefault="009A2F48" w:rsidP="009A2F48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2F48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35" w:type="dxa"/>
          </w:tcPr>
          <w:p w:rsidR="009A2F48" w:rsidRPr="009A2F48" w:rsidRDefault="00CA4C26" w:rsidP="009A2F48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межмуниципальной конференции специалистов компенсирующей направленности </w:t>
            </w:r>
            <w:proofErr w:type="spellStart"/>
            <w:r w:rsidR="00751851">
              <w:rPr>
                <w:rFonts w:ascii="Times New Roman" w:eastAsia="Calibri" w:hAnsi="Times New Roman" w:cs="Times New Roman"/>
                <w:sz w:val="24"/>
                <w:szCs w:val="24"/>
              </w:rPr>
              <w:t>г.Усолье</w:t>
            </w:r>
            <w:proofErr w:type="spellEnd"/>
            <w:r w:rsidR="0075185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75185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ибирско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Коррекционная работа с детьми с ОВЗ в условиях ДОО и ОО»</w:t>
            </w:r>
            <w:r w:rsidR="0075185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9A2F48" w:rsidRPr="009A2F48" w:rsidRDefault="00751851" w:rsidP="00706CA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</w:t>
            </w:r>
            <w:r w:rsidR="00CA4C26">
              <w:rPr>
                <w:rFonts w:ascii="Times New Roman" w:eastAsia="Calibri" w:hAnsi="Times New Roman" w:cs="Times New Roman"/>
                <w:sz w:val="24"/>
                <w:szCs w:val="24"/>
              </w:rPr>
              <w:t>арт 2016 год</w:t>
            </w:r>
            <w:r w:rsidR="009A2F48" w:rsidRPr="009A2F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64" w:type="dxa"/>
          </w:tcPr>
          <w:p w:rsidR="009A2F48" w:rsidRPr="009A2F48" w:rsidRDefault="009A2F48" w:rsidP="009A2F48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2F48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CA4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тель-дефектолог: Исмаилова </w:t>
            </w:r>
          </w:p>
          <w:p w:rsidR="009A2F48" w:rsidRPr="009A2F48" w:rsidRDefault="00CA4C26" w:rsidP="009A2F48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-логопед: Чиркова Е</w:t>
            </w:r>
            <w:r w:rsidR="009A2F48" w:rsidRPr="009A2F48">
              <w:rPr>
                <w:rFonts w:ascii="Times New Roman" w:eastAsia="Calibri" w:hAnsi="Times New Roman" w:cs="Times New Roman"/>
                <w:sz w:val="24"/>
                <w:szCs w:val="24"/>
              </w:rPr>
              <w:t>.В.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F48" w:rsidRPr="009A2F48" w:rsidRDefault="00CA4C26" w:rsidP="009A2F48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 участника</w:t>
            </w:r>
          </w:p>
          <w:p w:rsidR="009A2F48" w:rsidRPr="009A2F48" w:rsidRDefault="009A2F48" w:rsidP="009A2F48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2F48" w:rsidRPr="009A2F48" w:rsidRDefault="009A2F48" w:rsidP="009A2F48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2F48" w:rsidRPr="009A2F48" w:rsidTr="00CA4C26">
        <w:tc>
          <w:tcPr>
            <w:tcW w:w="576" w:type="dxa"/>
          </w:tcPr>
          <w:p w:rsidR="009A2F48" w:rsidRPr="009A2F48" w:rsidRDefault="009A2F48" w:rsidP="009A2F48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2F4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535" w:type="dxa"/>
          </w:tcPr>
          <w:p w:rsidR="009A2F48" w:rsidRPr="009A2F48" w:rsidRDefault="009A2F48" w:rsidP="00751851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2F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</w:t>
            </w:r>
            <w:r w:rsidR="007518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муниципальном семинаре </w:t>
            </w:r>
            <w:proofErr w:type="spellStart"/>
            <w:r w:rsidR="00751851">
              <w:rPr>
                <w:rFonts w:ascii="Times New Roman" w:eastAsia="Calibri" w:hAnsi="Times New Roman" w:cs="Times New Roman"/>
                <w:sz w:val="24"/>
                <w:szCs w:val="24"/>
              </w:rPr>
              <w:t>г.Черемхово</w:t>
            </w:r>
            <w:proofErr w:type="spellEnd"/>
            <w:r w:rsidR="007518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омплексное сопровождение детей с ОВЗ в условиях реализации ФГОС ДО и НОО».</w:t>
            </w:r>
          </w:p>
        </w:tc>
        <w:tc>
          <w:tcPr>
            <w:tcW w:w="1843" w:type="dxa"/>
          </w:tcPr>
          <w:p w:rsidR="009A2F48" w:rsidRPr="009A2F48" w:rsidRDefault="00751851" w:rsidP="00706CA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 2016 год</w:t>
            </w:r>
          </w:p>
        </w:tc>
        <w:tc>
          <w:tcPr>
            <w:tcW w:w="2864" w:type="dxa"/>
          </w:tcPr>
          <w:p w:rsidR="009A2F48" w:rsidRPr="009A2F48" w:rsidRDefault="00751851" w:rsidP="009A2F48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-дефектолог Чимаева Н.В. воспитатель Перепечко Н.В.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F48" w:rsidRPr="009A2F48" w:rsidRDefault="00751851" w:rsidP="009A2F48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лагодарственное письмо</w:t>
            </w:r>
          </w:p>
        </w:tc>
      </w:tr>
      <w:tr w:rsidR="009A2F48" w:rsidRPr="009A2F48" w:rsidTr="00CA4C26">
        <w:tc>
          <w:tcPr>
            <w:tcW w:w="576" w:type="dxa"/>
          </w:tcPr>
          <w:p w:rsidR="009A2F48" w:rsidRPr="009A2F48" w:rsidRDefault="009A2F48" w:rsidP="009A2F48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2F48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35" w:type="dxa"/>
          </w:tcPr>
          <w:p w:rsidR="009A2F48" w:rsidRPr="009A2F48" w:rsidRDefault="00751851" w:rsidP="009A2F48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городском фестивале  декоративно - прикладного искусства «Дело мастера боится». Выставка «Мастер – золотые руки».</w:t>
            </w:r>
          </w:p>
        </w:tc>
        <w:tc>
          <w:tcPr>
            <w:tcW w:w="1843" w:type="dxa"/>
          </w:tcPr>
          <w:p w:rsidR="009A2F48" w:rsidRPr="009A2F48" w:rsidRDefault="00751851" w:rsidP="00706CA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враль 2016 год </w:t>
            </w:r>
          </w:p>
        </w:tc>
        <w:tc>
          <w:tcPr>
            <w:tcW w:w="2864" w:type="dxa"/>
          </w:tcPr>
          <w:p w:rsidR="009A2F48" w:rsidRPr="009A2F48" w:rsidRDefault="00751851" w:rsidP="00751851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  <w:r w:rsidR="009A2F48" w:rsidRPr="009A2F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="00A407E0">
              <w:rPr>
                <w:rFonts w:ascii="Times New Roman" w:eastAsia="Calibri" w:hAnsi="Times New Roman" w:cs="Times New Roman"/>
                <w:sz w:val="24"/>
                <w:szCs w:val="24"/>
              </w:rPr>
              <w:t>Попова М.В., 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бботина Т.Ю., учитель-дефектолог Семенова Т.Г.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F48" w:rsidRPr="009A2F48" w:rsidRDefault="00751851" w:rsidP="009A2F48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мота</w:t>
            </w:r>
          </w:p>
          <w:p w:rsidR="009A2F48" w:rsidRPr="009A2F48" w:rsidRDefault="009A2F48" w:rsidP="009A2F48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2F48" w:rsidRPr="009A2F48" w:rsidRDefault="009A2F48" w:rsidP="009A2F48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2F48" w:rsidRPr="009A2F48" w:rsidRDefault="009A2F48" w:rsidP="009A2F48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2F48" w:rsidRPr="009A2F48" w:rsidRDefault="009A2F48" w:rsidP="009A2F48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2F48" w:rsidRPr="009A2F48" w:rsidTr="00CA4C26">
        <w:tc>
          <w:tcPr>
            <w:tcW w:w="576" w:type="dxa"/>
          </w:tcPr>
          <w:p w:rsidR="009A2F48" w:rsidRPr="009A2F48" w:rsidRDefault="009A2F48" w:rsidP="009A2F48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2F48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35" w:type="dxa"/>
          </w:tcPr>
          <w:p w:rsidR="009A2F48" w:rsidRDefault="00A407E0" w:rsidP="009A2F48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международной викторине. Номинация «Знаток сказок».</w:t>
            </w:r>
          </w:p>
          <w:p w:rsidR="00A407E0" w:rsidRDefault="00A407E0" w:rsidP="009A2F48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акт-проект для педагогов «Зимние фантазии». Номинация «Праздничное оформление».</w:t>
            </w:r>
          </w:p>
          <w:p w:rsidR="00A407E0" w:rsidRDefault="00A407E0" w:rsidP="009A2F48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профессиональный конкурс «Развивающая среда». Номинация «Открытый урок».</w:t>
            </w:r>
          </w:p>
          <w:p w:rsidR="00A407E0" w:rsidRDefault="00A407E0" w:rsidP="009A2F48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творческий конкурс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лантох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F33843">
              <w:rPr>
                <w:rFonts w:ascii="Times New Roman" w:eastAsia="Calibri" w:hAnsi="Times New Roman" w:cs="Times New Roman"/>
                <w:sz w:val="24"/>
                <w:szCs w:val="24"/>
              </w:rPr>
              <w:t>. Работа «В сказочном лесу».</w:t>
            </w:r>
          </w:p>
          <w:p w:rsidR="00207DB3" w:rsidRPr="009A2F48" w:rsidRDefault="00F33843" w:rsidP="009A2F48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творческий конкурс «Новогодние фантазии». Номинация «Новогодний рисунок».</w:t>
            </w:r>
          </w:p>
        </w:tc>
        <w:tc>
          <w:tcPr>
            <w:tcW w:w="1843" w:type="dxa"/>
          </w:tcPr>
          <w:p w:rsidR="009A2F48" w:rsidRDefault="00A407E0" w:rsidP="00706CA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 2015 год</w:t>
            </w:r>
          </w:p>
          <w:p w:rsidR="00A407E0" w:rsidRDefault="00A407E0" w:rsidP="00706CA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07E0" w:rsidRDefault="00A407E0" w:rsidP="00706CA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 2016 год</w:t>
            </w:r>
          </w:p>
          <w:p w:rsidR="00A407E0" w:rsidRDefault="00A407E0" w:rsidP="00706CA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07E0" w:rsidRDefault="00A407E0" w:rsidP="00706CA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07E0" w:rsidRDefault="00A407E0" w:rsidP="00706CA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 2016 год</w:t>
            </w:r>
          </w:p>
          <w:p w:rsidR="00F33843" w:rsidRDefault="00F33843" w:rsidP="00706CA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3843" w:rsidRDefault="00F33843" w:rsidP="00706CA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ь 2015 год</w:t>
            </w:r>
          </w:p>
          <w:p w:rsidR="00F33843" w:rsidRDefault="00F33843" w:rsidP="00706CA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3843" w:rsidRDefault="00F33843" w:rsidP="00706CA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3843" w:rsidRPr="009A2F48" w:rsidRDefault="00F33843" w:rsidP="00706CA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ь 2016 год</w:t>
            </w:r>
          </w:p>
        </w:tc>
        <w:tc>
          <w:tcPr>
            <w:tcW w:w="2864" w:type="dxa"/>
          </w:tcPr>
          <w:p w:rsidR="009A2F48" w:rsidRDefault="00A407E0" w:rsidP="009A2F48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</w:t>
            </w:r>
            <w:r w:rsidR="00B646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ь-дефектолог Семенова Т.Г. (воспитанник 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лья С.)</w:t>
            </w:r>
          </w:p>
          <w:p w:rsidR="00A407E0" w:rsidRDefault="00A407E0" w:rsidP="009A2F48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-дефектолог Семенова Т.Г.</w:t>
            </w:r>
          </w:p>
          <w:p w:rsidR="00A407E0" w:rsidRDefault="00A407E0" w:rsidP="009A2F48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07E0" w:rsidRDefault="00A407E0" w:rsidP="009A2F48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07E0" w:rsidRDefault="00A407E0" w:rsidP="009A2F48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-дефектолог Семенова Т.Г.</w:t>
            </w:r>
          </w:p>
          <w:p w:rsidR="00F33843" w:rsidRDefault="00F33843" w:rsidP="009A2F48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3843" w:rsidRDefault="00F33843" w:rsidP="009A2F48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-де</w:t>
            </w:r>
            <w:r w:rsidR="00B646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ктолог Семенова Т.Г. (воспитанник 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стя И.)</w:t>
            </w:r>
          </w:p>
          <w:p w:rsidR="00F33843" w:rsidRDefault="00F33843" w:rsidP="009A2F48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3843" w:rsidRPr="009A2F48" w:rsidRDefault="00F33843" w:rsidP="00F33843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-д</w:t>
            </w:r>
            <w:r w:rsidR="00B646EC">
              <w:rPr>
                <w:rFonts w:ascii="Times New Roman" w:eastAsia="Calibri" w:hAnsi="Times New Roman" w:cs="Times New Roman"/>
                <w:sz w:val="24"/>
                <w:szCs w:val="24"/>
              </w:rPr>
              <w:t>ефектолог Семенова Т.Г. (воспитан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646E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фья М.)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F48" w:rsidRDefault="00A407E0" w:rsidP="009A2F48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 победителя 1 место</w:t>
            </w:r>
          </w:p>
          <w:p w:rsidR="00A407E0" w:rsidRDefault="00A407E0" w:rsidP="009A2F48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 победителя 1 место</w:t>
            </w:r>
          </w:p>
          <w:p w:rsidR="00A407E0" w:rsidRDefault="00A407E0" w:rsidP="009A2F48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07E0" w:rsidRDefault="00A407E0" w:rsidP="009A2F48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 победителя 3 место</w:t>
            </w:r>
          </w:p>
          <w:p w:rsidR="00F33843" w:rsidRDefault="00F33843" w:rsidP="009A2F48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 победителя 3 место</w:t>
            </w:r>
          </w:p>
          <w:p w:rsidR="00F33843" w:rsidRDefault="00F33843" w:rsidP="009A2F48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3843" w:rsidRDefault="00F33843" w:rsidP="00F33843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 победителя 1 место</w:t>
            </w:r>
          </w:p>
          <w:p w:rsidR="00F33843" w:rsidRPr="009A2F48" w:rsidRDefault="00F33843" w:rsidP="009A2F48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2F48" w:rsidRPr="009A2F48" w:rsidTr="00CA4C26">
        <w:tc>
          <w:tcPr>
            <w:tcW w:w="576" w:type="dxa"/>
          </w:tcPr>
          <w:p w:rsidR="009A2F48" w:rsidRPr="009A2F48" w:rsidRDefault="009A2F48" w:rsidP="009A2F48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2F48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35" w:type="dxa"/>
          </w:tcPr>
          <w:p w:rsidR="00225EA2" w:rsidRDefault="00D704A5" w:rsidP="00225EA2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</w:t>
            </w:r>
            <w:r w:rsidR="00225EA2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дународном</w:t>
            </w:r>
            <w:r w:rsidR="00225E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ческом</w:t>
            </w:r>
            <w:r w:rsidR="00225E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225E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Чудеса флористики». Номинация «Мастер-флорист».</w:t>
            </w:r>
          </w:p>
          <w:p w:rsidR="009F1F6F" w:rsidRDefault="009F1F6F" w:rsidP="009F1F6F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творческий конкурс осенних поделок. Номинация «Декоративно-прикладное творчество».</w:t>
            </w:r>
          </w:p>
          <w:p w:rsidR="00225EA2" w:rsidRDefault="00225EA2" w:rsidP="00225EA2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творческий конкурс «Лучший мастер-класс». Изготовление новогодней поделки «Елочка».</w:t>
            </w:r>
          </w:p>
          <w:p w:rsidR="00225EA2" w:rsidRDefault="00225EA2" w:rsidP="00225EA2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дународный творческий конкурс «Новогод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антазии». Номинация «Новогодний подарок».</w:t>
            </w:r>
          </w:p>
          <w:p w:rsidR="009A2F48" w:rsidRPr="009A2F48" w:rsidRDefault="00225EA2" w:rsidP="009A2F48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</w:t>
            </w:r>
            <w:r w:rsidR="00D704A5">
              <w:rPr>
                <w:rFonts w:ascii="Times New Roman" w:eastAsia="Calibri" w:hAnsi="Times New Roman" w:cs="Times New Roman"/>
                <w:sz w:val="24"/>
                <w:szCs w:val="24"/>
              </w:rPr>
              <w:t>ждународны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704A5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ий конкур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расавица зима». Номинация «</w:t>
            </w:r>
            <w:r w:rsidR="009F1F6F">
              <w:rPr>
                <w:rFonts w:ascii="Times New Roman" w:eastAsia="Calibri" w:hAnsi="Times New Roman" w:cs="Times New Roman"/>
                <w:sz w:val="24"/>
                <w:szCs w:val="24"/>
              </w:rPr>
              <w:t>Декоративно-прикладное т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чество».</w:t>
            </w:r>
          </w:p>
        </w:tc>
        <w:tc>
          <w:tcPr>
            <w:tcW w:w="1843" w:type="dxa"/>
          </w:tcPr>
          <w:p w:rsidR="00225EA2" w:rsidRDefault="00225EA2" w:rsidP="00706CA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оябрь 2015 год</w:t>
            </w:r>
          </w:p>
          <w:p w:rsidR="009F1F6F" w:rsidRDefault="009F1F6F" w:rsidP="00706CA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F1F6F" w:rsidRDefault="009F1F6F" w:rsidP="00706CA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ь 2015 год</w:t>
            </w:r>
          </w:p>
          <w:p w:rsidR="00225EA2" w:rsidRDefault="00225EA2" w:rsidP="00706CA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F1F6F" w:rsidRDefault="009F1F6F" w:rsidP="00706CA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5EA2" w:rsidRDefault="00225EA2" w:rsidP="00706CA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ь 2015 год</w:t>
            </w:r>
          </w:p>
          <w:p w:rsidR="00225EA2" w:rsidRDefault="00225EA2" w:rsidP="00706CA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5EA2" w:rsidRDefault="00225EA2" w:rsidP="00706CA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5EA2" w:rsidRDefault="00225EA2" w:rsidP="00706CA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ь 2016 год</w:t>
            </w:r>
          </w:p>
          <w:p w:rsidR="00225EA2" w:rsidRDefault="00225EA2" w:rsidP="00706CA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5EA2" w:rsidRDefault="00225EA2" w:rsidP="00706CA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5EA2" w:rsidRPr="009A2F48" w:rsidRDefault="00225EA2" w:rsidP="00706CA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 2016 год</w:t>
            </w:r>
          </w:p>
        </w:tc>
        <w:tc>
          <w:tcPr>
            <w:tcW w:w="2864" w:type="dxa"/>
          </w:tcPr>
          <w:p w:rsidR="009F1F6F" w:rsidRDefault="009F1F6F" w:rsidP="009F1F6F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 Субботина Т.Ю.</w:t>
            </w:r>
          </w:p>
          <w:p w:rsidR="009F1F6F" w:rsidRDefault="009F1F6F" w:rsidP="00225EA2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5EA2" w:rsidRDefault="00225EA2" w:rsidP="00225EA2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</w:t>
            </w:r>
            <w:r w:rsidR="00B646EC">
              <w:rPr>
                <w:rFonts w:ascii="Times New Roman" w:eastAsia="Calibri" w:hAnsi="Times New Roman" w:cs="Times New Roman"/>
                <w:sz w:val="24"/>
                <w:szCs w:val="24"/>
              </w:rPr>
              <w:t>питатель Субботина Т.Ю. (воспитанник 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сения Г.)</w:t>
            </w:r>
          </w:p>
          <w:p w:rsidR="00225EA2" w:rsidRDefault="00225EA2" w:rsidP="00225EA2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5EA2" w:rsidRDefault="00225EA2" w:rsidP="00225EA2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 Субботина Т.Ю.</w:t>
            </w:r>
          </w:p>
          <w:p w:rsidR="00225EA2" w:rsidRDefault="00225EA2" w:rsidP="00225EA2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5EA2" w:rsidRDefault="00225EA2" w:rsidP="00225EA2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5EA2" w:rsidRDefault="00225EA2" w:rsidP="00225EA2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 Субботина Т.Ю.</w:t>
            </w:r>
          </w:p>
          <w:p w:rsidR="00225EA2" w:rsidRDefault="00225EA2" w:rsidP="009A2F48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5EA2" w:rsidRDefault="00225EA2" w:rsidP="009A2F48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5EA2" w:rsidRDefault="00B646EC" w:rsidP="00225EA2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 Субботина Т.Ю. (воспитанник</w:t>
            </w:r>
            <w:r w:rsidR="00225E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Илья К.)</w:t>
            </w:r>
          </w:p>
          <w:p w:rsidR="00225EA2" w:rsidRPr="009A2F48" w:rsidRDefault="00225EA2" w:rsidP="009A2F48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25EA2" w:rsidRDefault="00225EA2" w:rsidP="009A2F48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иплом победителя 1 место</w:t>
            </w:r>
          </w:p>
          <w:p w:rsidR="00225EA2" w:rsidRDefault="00225EA2" w:rsidP="009A2F48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5EA2" w:rsidRDefault="00225EA2" w:rsidP="009A2F48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 победителя 1 место</w:t>
            </w:r>
          </w:p>
          <w:p w:rsidR="00B646EC" w:rsidRDefault="00B646EC" w:rsidP="009A2F48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5EA2" w:rsidRDefault="00225EA2" w:rsidP="009A2F48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 победителя</w:t>
            </w:r>
          </w:p>
          <w:p w:rsidR="00225EA2" w:rsidRDefault="00225EA2" w:rsidP="009A2F48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5EA2" w:rsidRDefault="00225EA2" w:rsidP="009A2F48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5EA2" w:rsidRDefault="00225EA2" w:rsidP="00225EA2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победител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 место</w:t>
            </w:r>
          </w:p>
          <w:p w:rsidR="00225EA2" w:rsidRDefault="00225EA2" w:rsidP="009A2F48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5EA2" w:rsidRDefault="00225EA2" w:rsidP="009F1F6F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 победителя 1 место</w:t>
            </w:r>
          </w:p>
          <w:p w:rsidR="00225EA2" w:rsidRPr="009A2F48" w:rsidRDefault="00225EA2" w:rsidP="009A2F48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2F48" w:rsidRPr="009A2F48" w:rsidTr="00CA4C26">
        <w:tc>
          <w:tcPr>
            <w:tcW w:w="576" w:type="dxa"/>
          </w:tcPr>
          <w:p w:rsidR="009A2F48" w:rsidRPr="009A2F48" w:rsidRDefault="009A2F48" w:rsidP="009A2F48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2F4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535" w:type="dxa"/>
          </w:tcPr>
          <w:p w:rsidR="002862AD" w:rsidRDefault="002862AD" w:rsidP="009A2F48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творческий конкурс «Мы рисуем осень». Номинация «Рисунок»</w:t>
            </w:r>
          </w:p>
          <w:p w:rsidR="009A2F48" w:rsidRDefault="002862AD" w:rsidP="009A2F48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во Всероссийском творческом конкурсе «Лимпопо». Номинация «Времена года».</w:t>
            </w:r>
          </w:p>
          <w:p w:rsidR="002862AD" w:rsidRPr="009A2F48" w:rsidRDefault="002862AD" w:rsidP="009A2F48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862AD" w:rsidRDefault="002862AD" w:rsidP="00706CA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ь 2015 год</w:t>
            </w:r>
          </w:p>
          <w:p w:rsidR="002862AD" w:rsidRDefault="002862AD" w:rsidP="00706CA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2F48" w:rsidRPr="009A2F48" w:rsidRDefault="002862AD" w:rsidP="00706CA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 2016 год</w:t>
            </w:r>
          </w:p>
        </w:tc>
        <w:tc>
          <w:tcPr>
            <w:tcW w:w="2864" w:type="dxa"/>
          </w:tcPr>
          <w:p w:rsidR="002862AD" w:rsidRDefault="00B646EC" w:rsidP="002862AD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 Попова М.В. (воспитанник</w:t>
            </w:r>
            <w:r w:rsidR="002862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Илья С.)</w:t>
            </w:r>
          </w:p>
          <w:p w:rsidR="002862AD" w:rsidRDefault="002862AD" w:rsidP="009A2F48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2F48" w:rsidRDefault="00B646EC" w:rsidP="009A2F48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 Попова М.В. (воспитанник</w:t>
            </w:r>
            <w:r w:rsidR="002862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Мирон С.)</w:t>
            </w:r>
          </w:p>
          <w:p w:rsidR="002862AD" w:rsidRDefault="00B646EC" w:rsidP="009A2F48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 Попова М.В. (воспитанник</w:t>
            </w:r>
            <w:r w:rsidR="002862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Александр М.)</w:t>
            </w:r>
          </w:p>
          <w:p w:rsidR="002862AD" w:rsidRPr="009A2F48" w:rsidRDefault="002862AD" w:rsidP="002862AD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 Поп</w:t>
            </w:r>
            <w:r w:rsidR="00B646EC">
              <w:rPr>
                <w:rFonts w:ascii="Times New Roman" w:eastAsia="Calibri" w:hAnsi="Times New Roman" w:cs="Times New Roman"/>
                <w:sz w:val="24"/>
                <w:szCs w:val="24"/>
              </w:rPr>
              <w:t>ова М.В. (воспитанник – Степан Б.)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862AD" w:rsidRDefault="002862AD" w:rsidP="002862AD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 победителя 1 место</w:t>
            </w:r>
          </w:p>
          <w:p w:rsidR="002862AD" w:rsidRDefault="002862AD" w:rsidP="002862AD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 победителя 1 место</w:t>
            </w:r>
          </w:p>
          <w:p w:rsidR="002862AD" w:rsidRDefault="002862AD" w:rsidP="002862AD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 победителя 1 место</w:t>
            </w:r>
          </w:p>
          <w:p w:rsidR="009A2F48" w:rsidRPr="009A2F48" w:rsidRDefault="002862AD" w:rsidP="009F1F6F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 победителя 1 место</w:t>
            </w:r>
          </w:p>
        </w:tc>
      </w:tr>
      <w:tr w:rsidR="009A2F48" w:rsidRPr="009A2F48" w:rsidTr="00CA4C26">
        <w:tc>
          <w:tcPr>
            <w:tcW w:w="576" w:type="dxa"/>
          </w:tcPr>
          <w:p w:rsidR="009A2F48" w:rsidRPr="009A2F48" w:rsidRDefault="009A2F48" w:rsidP="009A2F48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2F48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35" w:type="dxa"/>
          </w:tcPr>
          <w:p w:rsidR="009A2F48" w:rsidRDefault="002862AD" w:rsidP="002862AD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в</w:t>
            </w:r>
            <w:r w:rsidR="00D704A5">
              <w:rPr>
                <w:rFonts w:ascii="Times New Roman" w:eastAsia="Calibri" w:hAnsi="Times New Roman" w:cs="Times New Roman"/>
                <w:sz w:val="24"/>
                <w:szCs w:val="24"/>
              </w:rPr>
              <w:t>о Всероссийском творческом конкурсе «</w:t>
            </w:r>
            <w:proofErr w:type="spellStart"/>
            <w:r w:rsidR="00D704A5">
              <w:rPr>
                <w:rFonts w:ascii="Times New Roman" w:eastAsia="Calibri" w:hAnsi="Times New Roman" w:cs="Times New Roman"/>
                <w:sz w:val="24"/>
                <w:szCs w:val="24"/>
              </w:rPr>
              <w:t>Рассударики</w:t>
            </w:r>
            <w:proofErr w:type="spellEnd"/>
            <w:r w:rsidR="00D704A5">
              <w:rPr>
                <w:rFonts w:ascii="Times New Roman" w:eastAsia="Calibri" w:hAnsi="Times New Roman" w:cs="Times New Roman"/>
                <w:sz w:val="24"/>
                <w:szCs w:val="24"/>
              </w:rPr>
              <w:t>». Номинация «Декоративно-прикладное творчество».</w:t>
            </w:r>
          </w:p>
          <w:p w:rsidR="00D704A5" w:rsidRDefault="00D704A5" w:rsidP="002862AD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704A5" w:rsidRDefault="00D704A5" w:rsidP="002862AD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704A5" w:rsidRDefault="00D704A5" w:rsidP="002862AD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704A5" w:rsidRDefault="00D704A5" w:rsidP="002862AD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704A5" w:rsidRDefault="00D704A5" w:rsidP="002862AD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704A5" w:rsidRDefault="00D704A5" w:rsidP="002862AD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704A5" w:rsidRPr="009A2F48" w:rsidRDefault="00D704A5" w:rsidP="002862AD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творческий конкурс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сударик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. Номинация «Творческие работы и методические разработки педагогов»</w:t>
            </w:r>
          </w:p>
        </w:tc>
        <w:tc>
          <w:tcPr>
            <w:tcW w:w="1843" w:type="dxa"/>
          </w:tcPr>
          <w:p w:rsidR="009A2F48" w:rsidRDefault="00D704A5" w:rsidP="00706CA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  <w:r w:rsidR="009A2F48" w:rsidRPr="009A2F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  <w:p w:rsidR="00D704A5" w:rsidRDefault="00D704A5" w:rsidP="00706CA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704A5" w:rsidRDefault="00D704A5" w:rsidP="00706CA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704A5" w:rsidRDefault="00D704A5" w:rsidP="00706CA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704A5" w:rsidRDefault="00D704A5" w:rsidP="00706CA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ь 2016 год</w:t>
            </w:r>
          </w:p>
          <w:p w:rsidR="00D704A5" w:rsidRDefault="00D704A5" w:rsidP="00706CA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704A5" w:rsidRDefault="00D704A5" w:rsidP="00706CA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704A5" w:rsidRDefault="00D704A5" w:rsidP="00706CA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704A5" w:rsidRDefault="00D704A5" w:rsidP="00706CA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 2016 год</w:t>
            </w:r>
          </w:p>
          <w:p w:rsidR="00D704A5" w:rsidRDefault="00D704A5" w:rsidP="00706CA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704A5" w:rsidRDefault="00D704A5" w:rsidP="00706CA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704A5" w:rsidRPr="009A2F48" w:rsidRDefault="00D704A5" w:rsidP="00706CA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ь 2015 год</w:t>
            </w:r>
          </w:p>
        </w:tc>
        <w:tc>
          <w:tcPr>
            <w:tcW w:w="2864" w:type="dxa"/>
          </w:tcPr>
          <w:p w:rsidR="00D704A5" w:rsidRDefault="00D704A5" w:rsidP="00D704A5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-де</w:t>
            </w:r>
            <w:r w:rsidR="00B646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ктолог Исмаилова Н.В. (воспитанни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Ксения Г.)</w:t>
            </w:r>
          </w:p>
          <w:p w:rsidR="00D704A5" w:rsidRDefault="00D704A5" w:rsidP="00D704A5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-дефектолог Исмаилова Н.В. </w:t>
            </w:r>
            <w:r w:rsidR="00B646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воспитанни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Константин М.)</w:t>
            </w:r>
          </w:p>
          <w:p w:rsidR="00D704A5" w:rsidRDefault="00D704A5" w:rsidP="00D704A5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-де</w:t>
            </w:r>
            <w:r w:rsidR="00B646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ктолог Исмаилова Н.В. (воспитанни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Юлия В.)</w:t>
            </w:r>
          </w:p>
          <w:p w:rsidR="00D704A5" w:rsidRPr="009A2F48" w:rsidRDefault="00D704A5" w:rsidP="00D704A5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-дефектолог Исмаилова Н.В.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F48" w:rsidRDefault="00D704A5" w:rsidP="009A2F48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 лауреата</w:t>
            </w:r>
          </w:p>
          <w:p w:rsidR="00D704A5" w:rsidRDefault="00D704A5" w:rsidP="009A2F48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704A5" w:rsidRDefault="00D704A5" w:rsidP="009A2F48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704A5" w:rsidRDefault="00D704A5" w:rsidP="009A2F48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 лауреата</w:t>
            </w:r>
          </w:p>
          <w:p w:rsidR="00D704A5" w:rsidRDefault="00D704A5" w:rsidP="009A2F48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704A5" w:rsidRDefault="00D704A5" w:rsidP="009A2F48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704A5" w:rsidRDefault="00D704A5" w:rsidP="009A2F48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 победителя 3 место</w:t>
            </w:r>
          </w:p>
          <w:p w:rsidR="00D704A5" w:rsidRPr="009A2F48" w:rsidRDefault="00D704A5" w:rsidP="009A2F48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 лауреата</w:t>
            </w:r>
          </w:p>
        </w:tc>
      </w:tr>
      <w:tr w:rsidR="009A2F48" w:rsidRPr="009A2F48" w:rsidTr="00CA4C26">
        <w:tc>
          <w:tcPr>
            <w:tcW w:w="576" w:type="dxa"/>
          </w:tcPr>
          <w:p w:rsidR="009A2F48" w:rsidRPr="009A2F48" w:rsidRDefault="009A2F48" w:rsidP="009A2F48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2F48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35" w:type="dxa"/>
          </w:tcPr>
          <w:p w:rsidR="009A2F48" w:rsidRDefault="00706CA9" w:rsidP="00D704A5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во Всероссийском конкурсе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просит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. Блиц-олимпиада. Область знаний: Окружающий мир.</w:t>
            </w:r>
          </w:p>
          <w:p w:rsidR="00706CA9" w:rsidRDefault="00706CA9" w:rsidP="00D704A5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лиц-олимпиада «Путешествие по стране букв и звуков».</w:t>
            </w:r>
          </w:p>
          <w:p w:rsidR="00706CA9" w:rsidRDefault="00706CA9" w:rsidP="00706CA9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6CA9" w:rsidRDefault="00706CA9" w:rsidP="00706CA9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лиц-олимпиада «Волшебные туфельки».</w:t>
            </w:r>
          </w:p>
          <w:p w:rsidR="004C0A5D" w:rsidRDefault="004C0A5D" w:rsidP="00706CA9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0A5D" w:rsidRDefault="004C0A5D" w:rsidP="004C0A5D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лиц-олимпиада «В мире профессий».</w:t>
            </w:r>
          </w:p>
          <w:p w:rsidR="004C0A5D" w:rsidRDefault="004C0A5D" w:rsidP="004C0A5D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0A5D" w:rsidRDefault="004C0A5D" w:rsidP="004C0A5D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ая викторина «Времена года».</w:t>
            </w:r>
          </w:p>
          <w:p w:rsidR="004C0A5D" w:rsidRDefault="004C0A5D" w:rsidP="004C0A5D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704A5" w:rsidRPr="009A2F48" w:rsidRDefault="004C0A5D" w:rsidP="00D704A5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конкурс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нат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. Блиц-олимпиада «Нарушение звукопроизношения у детей. Логопедическая коррекция».</w:t>
            </w:r>
          </w:p>
        </w:tc>
        <w:tc>
          <w:tcPr>
            <w:tcW w:w="1843" w:type="dxa"/>
          </w:tcPr>
          <w:p w:rsidR="009A2F48" w:rsidRDefault="00706CA9" w:rsidP="00706CA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оябрь 2015 год</w:t>
            </w:r>
          </w:p>
          <w:p w:rsidR="00706CA9" w:rsidRDefault="00706CA9" w:rsidP="00706CA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6CA9" w:rsidRDefault="00706CA9" w:rsidP="00706CA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6CA9" w:rsidRDefault="00706CA9" w:rsidP="00706CA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6CA9" w:rsidRDefault="00706CA9" w:rsidP="00706CA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ь 2016 год</w:t>
            </w:r>
          </w:p>
          <w:p w:rsidR="00706CA9" w:rsidRDefault="00706CA9" w:rsidP="00706CA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6CA9" w:rsidRDefault="00706CA9" w:rsidP="00706CA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ь 2016 год</w:t>
            </w:r>
          </w:p>
          <w:p w:rsidR="004C0A5D" w:rsidRDefault="004C0A5D" w:rsidP="00706CA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0A5D" w:rsidRDefault="004C0A5D" w:rsidP="00706CA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0A5D" w:rsidRDefault="004C0A5D" w:rsidP="00706CA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евраль 2016 год</w:t>
            </w:r>
          </w:p>
          <w:p w:rsidR="004C0A5D" w:rsidRDefault="004C0A5D" w:rsidP="00706CA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0A5D" w:rsidRDefault="004C0A5D" w:rsidP="00706CA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 2016 год</w:t>
            </w:r>
          </w:p>
          <w:p w:rsidR="004C0A5D" w:rsidRDefault="004C0A5D" w:rsidP="00706CA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0A5D" w:rsidRDefault="004C0A5D" w:rsidP="00706CA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0A5D" w:rsidRDefault="004C0A5D" w:rsidP="00706CA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0A5D" w:rsidRPr="009A2F48" w:rsidRDefault="004C0A5D" w:rsidP="00706CA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 2016 год</w:t>
            </w:r>
          </w:p>
        </w:tc>
        <w:tc>
          <w:tcPr>
            <w:tcW w:w="2864" w:type="dxa"/>
          </w:tcPr>
          <w:p w:rsidR="009A2F48" w:rsidRDefault="00706CA9" w:rsidP="009A2F48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ител</w:t>
            </w:r>
            <w:r w:rsidR="00B646EC">
              <w:rPr>
                <w:rFonts w:ascii="Times New Roman" w:eastAsia="Calibri" w:hAnsi="Times New Roman" w:cs="Times New Roman"/>
                <w:sz w:val="24"/>
                <w:szCs w:val="24"/>
              </w:rPr>
              <w:t>ь-логопед Моисеева И.С. (воспитан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Элина Л.)</w:t>
            </w:r>
          </w:p>
          <w:p w:rsidR="00706CA9" w:rsidRDefault="00706CA9" w:rsidP="009A2F48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6CA9" w:rsidRDefault="00706CA9" w:rsidP="009A2F48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6CA9" w:rsidRDefault="00706CA9" w:rsidP="009A2F48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</w:t>
            </w:r>
            <w:r w:rsidR="00B646EC">
              <w:rPr>
                <w:rFonts w:ascii="Times New Roman" w:eastAsia="Calibri" w:hAnsi="Times New Roman" w:cs="Times New Roman"/>
                <w:sz w:val="24"/>
                <w:szCs w:val="24"/>
              </w:rPr>
              <w:t>ь-логопед Моисеева И.С. (воспитан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Роман К.)</w:t>
            </w:r>
          </w:p>
          <w:p w:rsidR="00706CA9" w:rsidRDefault="00706CA9" w:rsidP="009A2F48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-логопед</w:t>
            </w:r>
            <w:r w:rsidR="00B646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исеева И.С. </w:t>
            </w:r>
            <w:r w:rsidR="00B646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(воспитанни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 Ксения Щ.)</w:t>
            </w:r>
          </w:p>
          <w:p w:rsidR="004C0A5D" w:rsidRDefault="004C0A5D" w:rsidP="009A2F48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</w:t>
            </w:r>
            <w:r w:rsidR="00B646EC">
              <w:rPr>
                <w:rFonts w:ascii="Times New Roman" w:eastAsia="Calibri" w:hAnsi="Times New Roman" w:cs="Times New Roman"/>
                <w:sz w:val="24"/>
                <w:szCs w:val="24"/>
              </w:rPr>
              <w:t>ь-логопед Моисеева И.С. (воспитан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Тимофей Б.)</w:t>
            </w:r>
          </w:p>
          <w:p w:rsidR="004C0A5D" w:rsidRDefault="004C0A5D" w:rsidP="009A2F48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</w:t>
            </w:r>
            <w:r w:rsidR="00B646EC">
              <w:rPr>
                <w:rFonts w:ascii="Times New Roman" w:eastAsia="Calibri" w:hAnsi="Times New Roman" w:cs="Times New Roman"/>
                <w:sz w:val="24"/>
                <w:szCs w:val="24"/>
              </w:rPr>
              <w:t>ь-логопед Моисеева И.С. (воспитан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Элина Л.)</w:t>
            </w:r>
          </w:p>
          <w:p w:rsidR="004C0A5D" w:rsidRDefault="004C0A5D" w:rsidP="009A2F48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-логопед Моисеева И.С</w:t>
            </w:r>
          </w:p>
          <w:p w:rsidR="004C0A5D" w:rsidRPr="009A2F48" w:rsidRDefault="004C0A5D" w:rsidP="009A2F48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F48" w:rsidRDefault="00706CA9" w:rsidP="009A2F48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иплом победителя 1 место</w:t>
            </w:r>
          </w:p>
          <w:p w:rsidR="00706CA9" w:rsidRDefault="00706CA9" w:rsidP="009A2F48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6CA9" w:rsidRDefault="00706CA9" w:rsidP="009A2F48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6CA9" w:rsidRDefault="00706CA9" w:rsidP="009A2F48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 победителя 1 место</w:t>
            </w:r>
          </w:p>
          <w:p w:rsidR="00706CA9" w:rsidRDefault="00706CA9" w:rsidP="009A2F48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победител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 место</w:t>
            </w:r>
          </w:p>
          <w:p w:rsidR="004C0A5D" w:rsidRDefault="004C0A5D" w:rsidP="004C0A5D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 победителя 1 место</w:t>
            </w:r>
          </w:p>
          <w:p w:rsidR="004C0A5D" w:rsidRDefault="004C0A5D" w:rsidP="004C0A5D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 победителя 1 место</w:t>
            </w:r>
          </w:p>
          <w:p w:rsidR="004C0A5D" w:rsidRDefault="004C0A5D" w:rsidP="004C0A5D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 победителя 2 место</w:t>
            </w:r>
          </w:p>
          <w:p w:rsidR="004C0A5D" w:rsidRPr="009A2F48" w:rsidRDefault="004C0A5D" w:rsidP="009A2F48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2F48" w:rsidRPr="009A2F48" w:rsidTr="00CA4C26">
        <w:tc>
          <w:tcPr>
            <w:tcW w:w="576" w:type="dxa"/>
          </w:tcPr>
          <w:p w:rsidR="009A2F48" w:rsidRPr="009A2F48" w:rsidRDefault="009A2F48" w:rsidP="009A2F48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2F4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535" w:type="dxa"/>
          </w:tcPr>
          <w:p w:rsidR="002C08DA" w:rsidRDefault="004C0A5D" w:rsidP="002C08DA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во Всероссийском творческом конкурсе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сударик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. Номинация «Декоративно-прикладное творчество».</w:t>
            </w:r>
          </w:p>
          <w:p w:rsidR="002C08DA" w:rsidRDefault="002C08DA" w:rsidP="002C08DA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ждународный творческий конкурс «Чудеса флористики». Номинация «Мастер-флорист».</w:t>
            </w:r>
          </w:p>
          <w:p w:rsidR="002C08DA" w:rsidRDefault="002C08DA" w:rsidP="002C08DA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дународный творческий конкурс «Волшебный пластилин». </w:t>
            </w:r>
          </w:p>
          <w:p w:rsidR="002C08DA" w:rsidRDefault="002C08DA" w:rsidP="002C08DA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дународный творческий конкурс «Цветные ладошки». </w:t>
            </w:r>
          </w:p>
          <w:p w:rsidR="002C08DA" w:rsidRDefault="002C08DA" w:rsidP="002C08DA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творческий конкурс «Новогодние фантазии». Номинация «Поздравительная открытка».</w:t>
            </w:r>
          </w:p>
          <w:p w:rsidR="009A2F48" w:rsidRPr="009A2F48" w:rsidRDefault="002C08DA" w:rsidP="009A2F48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дистанционный конкурс для детей и педагогов. Номинация «Декоративно-прикладное творчество».</w:t>
            </w:r>
          </w:p>
        </w:tc>
        <w:tc>
          <w:tcPr>
            <w:tcW w:w="1843" w:type="dxa"/>
          </w:tcPr>
          <w:p w:rsidR="009A2F48" w:rsidRDefault="004C0A5D" w:rsidP="004C0A5D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 2015 год</w:t>
            </w:r>
          </w:p>
          <w:p w:rsidR="002C08DA" w:rsidRDefault="002C08DA" w:rsidP="004C0A5D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08DA" w:rsidRDefault="002C08DA" w:rsidP="004C0A5D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08DA" w:rsidRDefault="002C08DA" w:rsidP="004C0A5D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08DA" w:rsidRDefault="002C08DA" w:rsidP="004C0A5D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 2015 год</w:t>
            </w:r>
          </w:p>
          <w:p w:rsidR="002C08DA" w:rsidRDefault="002C08DA" w:rsidP="004C0A5D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08DA" w:rsidRDefault="002C08DA" w:rsidP="004C0A5D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 2015 год</w:t>
            </w:r>
          </w:p>
          <w:p w:rsidR="002C08DA" w:rsidRDefault="002C08DA" w:rsidP="004C0A5D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08DA" w:rsidRDefault="002C08DA" w:rsidP="004C0A5D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ь 2015 год</w:t>
            </w:r>
          </w:p>
          <w:p w:rsidR="002C08DA" w:rsidRDefault="002C08DA" w:rsidP="004C0A5D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08DA" w:rsidRDefault="002C08DA" w:rsidP="004C0A5D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ь 2016 год</w:t>
            </w:r>
          </w:p>
          <w:p w:rsidR="002C08DA" w:rsidRDefault="002C08DA" w:rsidP="004C0A5D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08DA" w:rsidRPr="009A2F48" w:rsidRDefault="002C08DA" w:rsidP="004C0A5D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ь 2016 год</w:t>
            </w:r>
          </w:p>
        </w:tc>
        <w:tc>
          <w:tcPr>
            <w:tcW w:w="2864" w:type="dxa"/>
          </w:tcPr>
          <w:p w:rsidR="009A2F48" w:rsidRDefault="004C0A5D" w:rsidP="009A2F48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B646EC">
              <w:rPr>
                <w:rFonts w:ascii="Times New Roman" w:eastAsia="Calibri" w:hAnsi="Times New Roman" w:cs="Times New Roman"/>
                <w:sz w:val="24"/>
                <w:szCs w:val="24"/>
              </w:rPr>
              <w:t>оспитатель Бабенко Е.А. (воспитан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Евгения Ф.)</w:t>
            </w:r>
          </w:p>
          <w:p w:rsidR="002C08DA" w:rsidRDefault="002C08DA" w:rsidP="009A2F48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08DA" w:rsidRDefault="002C08DA" w:rsidP="009A2F48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08DA" w:rsidRDefault="002C08DA" w:rsidP="009A2F48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 Бабенко Е.А.</w:t>
            </w:r>
          </w:p>
          <w:p w:rsidR="002C08DA" w:rsidRDefault="002C08DA" w:rsidP="009A2F48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08DA" w:rsidRDefault="002C08DA" w:rsidP="002C08DA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</w:t>
            </w:r>
            <w:r w:rsidR="00B646EC">
              <w:rPr>
                <w:rFonts w:ascii="Times New Roman" w:eastAsia="Calibri" w:hAnsi="Times New Roman" w:cs="Times New Roman"/>
                <w:sz w:val="24"/>
                <w:szCs w:val="24"/>
              </w:rPr>
              <w:t>ь Бабенко Е.А. (воспитан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Захар Т.)</w:t>
            </w:r>
          </w:p>
          <w:p w:rsidR="002C08DA" w:rsidRDefault="002C08DA" w:rsidP="009A2F48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08DA" w:rsidRDefault="002C08DA" w:rsidP="002C08DA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B646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питатель Бабенко Е.А. (воспитанни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 Роман П.)</w:t>
            </w:r>
          </w:p>
          <w:p w:rsidR="002C08DA" w:rsidRDefault="002C08DA" w:rsidP="009A2F48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 Бабенко Е.А.</w:t>
            </w:r>
          </w:p>
          <w:p w:rsidR="002C08DA" w:rsidRDefault="002C08DA" w:rsidP="009A2F48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08DA" w:rsidRPr="009A2F48" w:rsidRDefault="002C08DA" w:rsidP="009A2F48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 Бабенко Е.А.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4C0A5D" w:rsidRDefault="004C0A5D" w:rsidP="004C0A5D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 победителя 1 место</w:t>
            </w:r>
          </w:p>
          <w:p w:rsidR="002C08DA" w:rsidRDefault="002C08DA" w:rsidP="004C0A5D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08DA" w:rsidRDefault="002C08DA" w:rsidP="004C0A5D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08DA" w:rsidRDefault="002C08DA" w:rsidP="002C08DA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 победителя 1 место</w:t>
            </w:r>
          </w:p>
          <w:p w:rsidR="002C08DA" w:rsidRDefault="002C08DA" w:rsidP="002C08DA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 победителя 1 место</w:t>
            </w:r>
          </w:p>
          <w:p w:rsidR="002C08DA" w:rsidRDefault="002C08DA" w:rsidP="002C08DA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 победителя 1 место</w:t>
            </w:r>
          </w:p>
          <w:p w:rsidR="002C08DA" w:rsidRDefault="002C08DA" w:rsidP="002C08DA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 победителя 2 место</w:t>
            </w:r>
          </w:p>
          <w:p w:rsidR="009A2F48" w:rsidRPr="009A2F48" w:rsidRDefault="002C08DA" w:rsidP="009A2F48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 победителя 3 место</w:t>
            </w:r>
          </w:p>
        </w:tc>
      </w:tr>
      <w:tr w:rsidR="009A2F48" w:rsidRPr="009A2F48" w:rsidTr="00CA4C26">
        <w:tc>
          <w:tcPr>
            <w:tcW w:w="576" w:type="dxa"/>
          </w:tcPr>
          <w:p w:rsidR="009A2F48" w:rsidRPr="009A2F48" w:rsidRDefault="002C08DA" w:rsidP="009A2F48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35" w:type="dxa"/>
          </w:tcPr>
          <w:p w:rsidR="00386261" w:rsidRDefault="00386261" w:rsidP="00386261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во Всероссийском творческом конкурсе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сударик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. Номинация «Творческие проекты».</w:t>
            </w:r>
          </w:p>
          <w:p w:rsidR="009A2F48" w:rsidRDefault="00386261" w:rsidP="00386261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профессиональный конкурс «Развивающая среда». Номинация «Наглядное пособие».</w:t>
            </w:r>
          </w:p>
          <w:p w:rsidR="00386261" w:rsidRPr="009A2F48" w:rsidRDefault="00386261" w:rsidP="00386261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конкурс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рамба.Р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. Художественное творчество  детей с ОВЗ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школьного возраста»</w:t>
            </w:r>
            <w:r w:rsidR="0012131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9A2F48" w:rsidRDefault="00386261" w:rsidP="0038626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декабрь 2015 год</w:t>
            </w:r>
          </w:p>
          <w:p w:rsidR="00386261" w:rsidRDefault="00386261" w:rsidP="0038626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386261" w:rsidRDefault="00386261" w:rsidP="0038626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386261" w:rsidRDefault="00386261" w:rsidP="0038626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386261" w:rsidRDefault="00386261" w:rsidP="0038626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апрель 2016 год</w:t>
            </w:r>
          </w:p>
          <w:p w:rsidR="00386261" w:rsidRDefault="00386261" w:rsidP="0038626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386261" w:rsidRPr="009A2F48" w:rsidRDefault="00386261" w:rsidP="0038626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май 2016 год</w:t>
            </w:r>
          </w:p>
          <w:p w:rsidR="009A2F48" w:rsidRPr="009A2F48" w:rsidRDefault="009A2F48" w:rsidP="009A2F48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:rsidR="009A2F48" w:rsidRDefault="00386261" w:rsidP="009A2F48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-дефектолог Гафарова Л.П.</w:t>
            </w:r>
          </w:p>
          <w:p w:rsidR="00386261" w:rsidRDefault="00386261" w:rsidP="009A2F48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261" w:rsidRDefault="00386261" w:rsidP="009A2F48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261" w:rsidRDefault="00386261" w:rsidP="009A2F48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-дефектолог Гафарова Л.П.</w:t>
            </w:r>
          </w:p>
          <w:p w:rsidR="00386261" w:rsidRDefault="00386261" w:rsidP="009A2F48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261" w:rsidRPr="009A2F48" w:rsidRDefault="00386261" w:rsidP="009A2F48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-д</w:t>
            </w:r>
            <w:r w:rsidR="00B646EC">
              <w:rPr>
                <w:rFonts w:ascii="Times New Roman" w:eastAsia="Calibri" w:hAnsi="Times New Roman" w:cs="Times New Roman"/>
                <w:sz w:val="24"/>
                <w:szCs w:val="24"/>
              </w:rPr>
              <w:t>ефектолог Гафарова Л.П. (воспитан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Евгения Ф.)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F48" w:rsidRDefault="00386261" w:rsidP="009A2F48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Диплом участника</w:t>
            </w:r>
          </w:p>
          <w:p w:rsidR="00386261" w:rsidRDefault="00386261" w:rsidP="009A2F48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386261" w:rsidRDefault="00386261" w:rsidP="009A2F48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386261" w:rsidRDefault="00386261" w:rsidP="009A2F48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 победителя 3 место</w:t>
            </w:r>
          </w:p>
          <w:p w:rsidR="00386261" w:rsidRPr="009A2F48" w:rsidRDefault="00386261" w:rsidP="009A2F48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9A2F48" w:rsidRPr="009A2F48" w:rsidTr="00CA4C26">
        <w:tc>
          <w:tcPr>
            <w:tcW w:w="576" w:type="dxa"/>
          </w:tcPr>
          <w:p w:rsidR="009A2F48" w:rsidRPr="009A2F48" w:rsidRDefault="0012131E" w:rsidP="009A2F48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535" w:type="dxa"/>
          </w:tcPr>
          <w:p w:rsidR="0012131E" w:rsidRDefault="0012131E" w:rsidP="0012131E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во Всероссийском творческом конкурсе «Лимпопо». Номинация «Декоративно-прикладное творчество».</w:t>
            </w:r>
          </w:p>
          <w:p w:rsidR="0012131E" w:rsidRDefault="0012131E" w:rsidP="0012131E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российский творческий конкурс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сударик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. Номинация «Декоративно-прикладное творчество».</w:t>
            </w:r>
          </w:p>
          <w:p w:rsidR="009A2F48" w:rsidRPr="009A2F48" w:rsidRDefault="0012131E" w:rsidP="009A2F48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дистанционный конкурс для детей и педагогов</w:t>
            </w:r>
            <w:r w:rsidR="00B61D26">
              <w:rPr>
                <w:rFonts w:ascii="Times New Roman" w:eastAsia="Calibri" w:hAnsi="Times New Roman" w:cs="Times New Roman"/>
                <w:sz w:val="24"/>
                <w:szCs w:val="24"/>
              </w:rPr>
              <w:t>. Номинация «Мой мастер-класс».</w:t>
            </w:r>
          </w:p>
        </w:tc>
        <w:tc>
          <w:tcPr>
            <w:tcW w:w="1843" w:type="dxa"/>
          </w:tcPr>
          <w:p w:rsidR="009A2F48" w:rsidRDefault="0012131E" w:rsidP="0012131E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 2015 год</w:t>
            </w:r>
          </w:p>
          <w:p w:rsidR="0012131E" w:rsidRDefault="0012131E" w:rsidP="0012131E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2131E" w:rsidRDefault="0012131E" w:rsidP="0012131E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2131E" w:rsidRDefault="0012131E" w:rsidP="0012131E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2131E" w:rsidRDefault="0012131E" w:rsidP="0012131E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 2016 год</w:t>
            </w:r>
          </w:p>
          <w:p w:rsidR="00B61D26" w:rsidRDefault="00B61D26" w:rsidP="0012131E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1D26" w:rsidRDefault="00B61D26" w:rsidP="0012131E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1D26" w:rsidRDefault="00B61D26" w:rsidP="0012131E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 2016 год</w:t>
            </w:r>
          </w:p>
          <w:p w:rsidR="00386261" w:rsidRDefault="00386261" w:rsidP="009A2F48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261" w:rsidRPr="009A2F48" w:rsidRDefault="00386261" w:rsidP="009A2F48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:rsidR="009A2F48" w:rsidRDefault="0012131E" w:rsidP="0012131E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</w:t>
            </w:r>
            <w:r w:rsidR="00B646EC">
              <w:rPr>
                <w:rFonts w:ascii="Times New Roman" w:eastAsia="Calibri" w:hAnsi="Times New Roman" w:cs="Times New Roman"/>
                <w:sz w:val="24"/>
                <w:szCs w:val="24"/>
              </w:rPr>
              <w:t>спитатель Никитина О.И. (воспитан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Юлия В.)</w:t>
            </w:r>
          </w:p>
          <w:p w:rsidR="0012131E" w:rsidRDefault="0012131E" w:rsidP="0012131E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2131E" w:rsidRDefault="0012131E" w:rsidP="0012131E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2131E" w:rsidRDefault="0012131E" w:rsidP="0012131E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2131E" w:rsidRDefault="0012131E" w:rsidP="0012131E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</w:t>
            </w:r>
            <w:r w:rsidR="00B646EC">
              <w:rPr>
                <w:rFonts w:ascii="Times New Roman" w:eastAsia="Calibri" w:hAnsi="Times New Roman" w:cs="Times New Roman"/>
                <w:sz w:val="24"/>
                <w:szCs w:val="24"/>
              </w:rPr>
              <w:t>спитатель Никитина О.И. (воспитан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Костя М.)</w:t>
            </w:r>
          </w:p>
          <w:p w:rsidR="00B61D26" w:rsidRDefault="00B61D26" w:rsidP="0012131E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1D26" w:rsidRPr="009A2F48" w:rsidRDefault="00B61D26" w:rsidP="0012131E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 Никитина О.И.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F48" w:rsidRDefault="0012131E" w:rsidP="009A2F48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 победителя 1 место</w:t>
            </w:r>
          </w:p>
          <w:p w:rsidR="0012131E" w:rsidRDefault="0012131E" w:rsidP="009A2F48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2131E" w:rsidRDefault="0012131E" w:rsidP="009A2F48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2131E" w:rsidRDefault="0012131E" w:rsidP="009A2F48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 победителя 3 место</w:t>
            </w:r>
          </w:p>
          <w:p w:rsidR="00B61D26" w:rsidRDefault="00B61D26" w:rsidP="009A2F48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1D26" w:rsidRPr="009A2F48" w:rsidRDefault="00B61D26" w:rsidP="009A2F48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 победителя 3 место</w:t>
            </w:r>
          </w:p>
        </w:tc>
      </w:tr>
      <w:tr w:rsidR="009A2F48" w:rsidRPr="009A2F48" w:rsidTr="00CA4C26">
        <w:tc>
          <w:tcPr>
            <w:tcW w:w="576" w:type="dxa"/>
          </w:tcPr>
          <w:p w:rsidR="009A2F48" w:rsidRPr="009A2F48" w:rsidRDefault="009A2F48" w:rsidP="009A2F48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2F48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35" w:type="dxa"/>
          </w:tcPr>
          <w:p w:rsidR="00430CDD" w:rsidRDefault="00430CDD" w:rsidP="00430CDD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международной занимательной викторине «Осенний день». Номинация «Знаток природы».</w:t>
            </w:r>
          </w:p>
          <w:p w:rsidR="00430CDD" w:rsidRDefault="00430CDD" w:rsidP="00430CDD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творческий конкурс «Чудеса флористики». Номинация «Мастер-флорист».</w:t>
            </w:r>
          </w:p>
          <w:p w:rsidR="00F93F66" w:rsidRDefault="00430CDD" w:rsidP="00430CDD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</w:t>
            </w:r>
            <w:r w:rsidR="00F93F66">
              <w:rPr>
                <w:rFonts w:ascii="Times New Roman" w:eastAsia="Calibri" w:hAnsi="Times New Roman" w:cs="Times New Roman"/>
                <w:sz w:val="24"/>
                <w:szCs w:val="24"/>
              </w:rPr>
              <w:t>ждународный творческий конкурс рисунков.</w:t>
            </w:r>
          </w:p>
          <w:p w:rsidR="00F93F66" w:rsidRDefault="00F93F66" w:rsidP="00F93F66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творческий конкурс «Новогодние фантазии». Номинация «Новогодний подарок».</w:t>
            </w:r>
          </w:p>
          <w:p w:rsidR="00B61D26" w:rsidRPr="00F93F66" w:rsidRDefault="00F93F66" w:rsidP="00F93F66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конкурс для педагогов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нат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. Блиц-олимпиада «ФГОС дошкольного образования».</w:t>
            </w:r>
          </w:p>
        </w:tc>
        <w:tc>
          <w:tcPr>
            <w:tcW w:w="1843" w:type="dxa"/>
          </w:tcPr>
          <w:p w:rsidR="00430CDD" w:rsidRDefault="00430CDD" w:rsidP="00430CDD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 2015 год</w:t>
            </w:r>
          </w:p>
          <w:p w:rsidR="00430CDD" w:rsidRDefault="00430CDD" w:rsidP="00430CDD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2F48" w:rsidRDefault="00430CDD" w:rsidP="00430CDD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 2015 год</w:t>
            </w:r>
          </w:p>
          <w:p w:rsidR="00F93F66" w:rsidRDefault="00F93F66" w:rsidP="00430CDD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3F66" w:rsidRDefault="00F93F66" w:rsidP="00430CDD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3F66" w:rsidRDefault="00F93F66" w:rsidP="00430CDD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ь 2015 год</w:t>
            </w:r>
          </w:p>
          <w:p w:rsidR="00F93F66" w:rsidRDefault="00F93F66" w:rsidP="00430CDD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ь 2016 год</w:t>
            </w:r>
          </w:p>
          <w:p w:rsidR="00F93F66" w:rsidRDefault="00F93F66" w:rsidP="00430CDD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3F66" w:rsidRDefault="00F93F66" w:rsidP="00430CDD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3F66" w:rsidRPr="009A2F48" w:rsidRDefault="00F93F66" w:rsidP="00430CDD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 2016 год</w:t>
            </w:r>
          </w:p>
        </w:tc>
        <w:tc>
          <w:tcPr>
            <w:tcW w:w="2864" w:type="dxa"/>
          </w:tcPr>
          <w:p w:rsidR="00430CDD" w:rsidRDefault="00430CDD" w:rsidP="009A2F48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 Перепечко Н.В. (воспитанник – Ксения Щ.)</w:t>
            </w:r>
          </w:p>
          <w:p w:rsidR="00430CDD" w:rsidRDefault="00430CDD" w:rsidP="009A2F48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2F48" w:rsidRDefault="00430CDD" w:rsidP="009A2F48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 Перепечко Н.В.</w:t>
            </w:r>
          </w:p>
          <w:p w:rsidR="00F93F66" w:rsidRDefault="00F93F66" w:rsidP="009A2F48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3F66" w:rsidRDefault="00F93F66" w:rsidP="00F93F66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 Перепечко Н.В. (воспитанник – Виктор Н.)</w:t>
            </w:r>
          </w:p>
          <w:p w:rsidR="00F93F66" w:rsidRDefault="00F93F66" w:rsidP="00F93F66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 Перепечко Н.В.</w:t>
            </w:r>
          </w:p>
          <w:p w:rsidR="00F93F66" w:rsidRDefault="00F93F66" w:rsidP="00F93F66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3F66" w:rsidRDefault="00F93F66" w:rsidP="00F93F66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 Перепечко Н.В.</w:t>
            </w:r>
          </w:p>
          <w:p w:rsidR="00F93F66" w:rsidRDefault="00F93F66" w:rsidP="00F93F66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3F66" w:rsidRPr="009A2F48" w:rsidRDefault="00F93F66" w:rsidP="009A2F48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430CDD" w:rsidRDefault="00430CDD" w:rsidP="00430CDD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 победителя 1 место</w:t>
            </w:r>
          </w:p>
          <w:p w:rsidR="00430CDD" w:rsidRDefault="00430CDD" w:rsidP="00430CDD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0CDD" w:rsidRDefault="00430CDD" w:rsidP="00430CDD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 победителя 2 место</w:t>
            </w:r>
          </w:p>
          <w:p w:rsidR="00F93F66" w:rsidRDefault="00F93F66" w:rsidP="00F93F66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 победителя 1 место</w:t>
            </w:r>
          </w:p>
          <w:p w:rsidR="00F93F66" w:rsidRDefault="00F93F66" w:rsidP="00F93F66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 победителя 1 место</w:t>
            </w:r>
          </w:p>
          <w:p w:rsidR="00F93F66" w:rsidRDefault="00F93F66" w:rsidP="00F93F66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 2 место</w:t>
            </w:r>
          </w:p>
          <w:p w:rsidR="00F93F66" w:rsidRDefault="00F93F66" w:rsidP="00430CDD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2F48" w:rsidRPr="009A2F48" w:rsidRDefault="009A2F48" w:rsidP="00B61D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2F48" w:rsidRPr="009A2F48" w:rsidTr="00CA4C26">
        <w:tc>
          <w:tcPr>
            <w:tcW w:w="576" w:type="dxa"/>
          </w:tcPr>
          <w:p w:rsidR="009A2F48" w:rsidRPr="009A2F48" w:rsidRDefault="009A2F48" w:rsidP="009A2F48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2F48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535" w:type="dxa"/>
          </w:tcPr>
          <w:p w:rsidR="009A2F48" w:rsidRDefault="00F93F66" w:rsidP="00F93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о Всероссийском тестировании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журна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й 2016». Направление «Использование информационно-коммуникативных технологий в педагогической деятельности».</w:t>
            </w:r>
          </w:p>
          <w:p w:rsidR="00F93F66" w:rsidRDefault="00F93F66" w:rsidP="00F93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викторина «Маленькие почемучки»</w:t>
            </w:r>
          </w:p>
          <w:p w:rsidR="00F93F66" w:rsidRPr="009A2F48" w:rsidRDefault="00F93F66" w:rsidP="00F93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A2F48" w:rsidRPr="009A2F48" w:rsidRDefault="00F93F66" w:rsidP="009A2F48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 2016 год</w:t>
            </w:r>
          </w:p>
        </w:tc>
        <w:tc>
          <w:tcPr>
            <w:tcW w:w="2864" w:type="dxa"/>
          </w:tcPr>
          <w:p w:rsidR="009A2F48" w:rsidRDefault="00F93F66" w:rsidP="009A2F48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-дефектолог Чимаева Н.В.</w:t>
            </w:r>
          </w:p>
          <w:p w:rsidR="00B646EC" w:rsidRDefault="00B646EC" w:rsidP="009A2F48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46EC" w:rsidRDefault="00B646EC" w:rsidP="009A2F48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46EC" w:rsidRPr="009A2F48" w:rsidRDefault="00B646EC" w:rsidP="009A2F48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-дефектолог Чимаева Н.В. (воспитанник – Рафаэль Х.)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F48" w:rsidRDefault="00F93F66" w:rsidP="00F93F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 2 степени</w:t>
            </w:r>
          </w:p>
          <w:p w:rsidR="00B646EC" w:rsidRDefault="00B646EC" w:rsidP="00F93F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46EC" w:rsidRDefault="00B646EC" w:rsidP="00F93F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46EC" w:rsidRDefault="00B646EC" w:rsidP="00F93F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46EC" w:rsidRDefault="00B646EC" w:rsidP="00F93F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46EC" w:rsidRDefault="00B646EC" w:rsidP="00B646EC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 2 место</w:t>
            </w:r>
          </w:p>
          <w:p w:rsidR="00B646EC" w:rsidRPr="009A2F48" w:rsidRDefault="00B646EC" w:rsidP="00F93F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E36AF" w:rsidRDefault="008E36AF" w:rsidP="00B646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36AF" w:rsidRDefault="008E36AF" w:rsidP="00B646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36AF" w:rsidRDefault="008E36AF" w:rsidP="00B646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49B3" w:rsidRDefault="00161481" w:rsidP="00B646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убликации в электронном СМИ  </w:t>
      </w:r>
      <w:r w:rsidR="005849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социальная сеть работников образования)</w:t>
      </w:r>
    </w:p>
    <w:p w:rsidR="005849B3" w:rsidRPr="00F17ACB" w:rsidRDefault="005849B3" w:rsidP="00F17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5-2016 учебный год</w:t>
      </w: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3535"/>
        <w:gridCol w:w="1843"/>
        <w:gridCol w:w="2155"/>
        <w:gridCol w:w="2239"/>
      </w:tblGrid>
      <w:tr w:rsidR="005849B3" w:rsidRPr="009A2F48" w:rsidTr="005849B3">
        <w:tc>
          <w:tcPr>
            <w:tcW w:w="576" w:type="dxa"/>
          </w:tcPr>
          <w:p w:rsidR="005849B3" w:rsidRPr="009A2F48" w:rsidRDefault="005849B3" w:rsidP="001847FE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2F48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35" w:type="dxa"/>
          </w:tcPr>
          <w:p w:rsidR="005849B3" w:rsidRPr="009A2F48" w:rsidRDefault="005849B3" w:rsidP="001847FE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2F48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</w:tcPr>
          <w:p w:rsidR="005849B3" w:rsidRPr="009A2F48" w:rsidRDefault="005849B3" w:rsidP="001847FE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2F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а </w:t>
            </w:r>
            <w:r w:rsidRPr="009A2F4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ведения данного мероприятия </w:t>
            </w:r>
          </w:p>
        </w:tc>
        <w:tc>
          <w:tcPr>
            <w:tcW w:w="2155" w:type="dxa"/>
          </w:tcPr>
          <w:p w:rsidR="005849B3" w:rsidRPr="009A2F48" w:rsidRDefault="00F17ACB" w:rsidP="00F17ACB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частник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педагоги)</w:t>
            </w:r>
            <w:r w:rsidR="005849B3" w:rsidRPr="009A2F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39" w:type="dxa"/>
            <w:tcBorders>
              <w:right w:val="single" w:sz="4" w:space="0" w:color="auto"/>
            </w:tcBorders>
          </w:tcPr>
          <w:p w:rsidR="005849B3" w:rsidRPr="009A2F48" w:rsidRDefault="005849B3" w:rsidP="001847FE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2F4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зультат участия</w:t>
            </w:r>
          </w:p>
        </w:tc>
      </w:tr>
      <w:tr w:rsidR="00EA1EEA" w:rsidTr="00A407E0">
        <w:tc>
          <w:tcPr>
            <w:tcW w:w="576" w:type="dxa"/>
          </w:tcPr>
          <w:p w:rsidR="00EA1EEA" w:rsidRDefault="00EA1EEA" w:rsidP="00A407E0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535" w:type="dxa"/>
          </w:tcPr>
          <w:p w:rsidR="00EA1EEA" w:rsidRDefault="00EA1EEA" w:rsidP="00A407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выставки детских работ «Осенняя палитра».</w:t>
            </w:r>
          </w:p>
        </w:tc>
        <w:tc>
          <w:tcPr>
            <w:tcW w:w="1843" w:type="dxa"/>
          </w:tcPr>
          <w:p w:rsidR="00EA1EEA" w:rsidRDefault="00EA1EEA" w:rsidP="00A407E0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 2015 год</w:t>
            </w:r>
          </w:p>
        </w:tc>
        <w:tc>
          <w:tcPr>
            <w:tcW w:w="2155" w:type="dxa"/>
          </w:tcPr>
          <w:p w:rsidR="00EA1EEA" w:rsidRDefault="00EA1EEA" w:rsidP="00A407E0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 Попова М.В.</w:t>
            </w:r>
          </w:p>
        </w:tc>
        <w:tc>
          <w:tcPr>
            <w:tcW w:w="2239" w:type="dxa"/>
            <w:tcBorders>
              <w:right w:val="single" w:sz="4" w:space="0" w:color="auto"/>
            </w:tcBorders>
          </w:tcPr>
          <w:p w:rsidR="00EA1EEA" w:rsidRDefault="00EA1EEA" w:rsidP="00A407E0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 победителя конкурса публикаций «Золотой пост»</w:t>
            </w:r>
          </w:p>
        </w:tc>
      </w:tr>
      <w:tr w:rsidR="00EA1EEA" w:rsidRPr="009A2F48" w:rsidTr="00A407E0">
        <w:tc>
          <w:tcPr>
            <w:tcW w:w="576" w:type="dxa"/>
          </w:tcPr>
          <w:p w:rsidR="00EA1EEA" w:rsidRPr="009A2F48" w:rsidRDefault="00EA1EEA" w:rsidP="00A407E0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9A2F4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35" w:type="dxa"/>
          </w:tcPr>
          <w:p w:rsidR="00EA1EEA" w:rsidRDefault="00EA1EEA" w:rsidP="00A407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 для родителей «Стиль семейного воспитания. Детско-родительские отношения как фактор , влияющий на эмоциональное отношение детей».</w:t>
            </w:r>
          </w:p>
          <w:p w:rsidR="00F17ACB" w:rsidRPr="009A2F48" w:rsidRDefault="00EA1EEA" w:rsidP="00A407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 «Шапочки-маски для игры-драматизации».</w:t>
            </w:r>
          </w:p>
        </w:tc>
        <w:tc>
          <w:tcPr>
            <w:tcW w:w="1843" w:type="dxa"/>
          </w:tcPr>
          <w:p w:rsidR="00EA1EEA" w:rsidRDefault="00EA1EEA" w:rsidP="00A407E0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тябрь </w:t>
            </w:r>
          </w:p>
          <w:p w:rsidR="00EA1EEA" w:rsidRDefault="00EA1EEA" w:rsidP="00A407E0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5 год</w:t>
            </w:r>
          </w:p>
          <w:p w:rsidR="00EA1EEA" w:rsidRDefault="00EA1EEA" w:rsidP="00A407E0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A1EEA" w:rsidRDefault="00EA1EEA" w:rsidP="00A407E0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A1EEA" w:rsidRDefault="00EA1EEA" w:rsidP="00A407E0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A1EEA" w:rsidRPr="009A2F48" w:rsidRDefault="00EA1EEA" w:rsidP="00A407E0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ь 2016 год</w:t>
            </w:r>
          </w:p>
        </w:tc>
        <w:tc>
          <w:tcPr>
            <w:tcW w:w="2155" w:type="dxa"/>
          </w:tcPr>
          <w:p w:rsidR="00EA1EEA" w:rsidRPr="009A2F48" w:rsidRDefault="00EA1EEA" w:rsidP="00A407E0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  <w:r w:rsidRPr="009A2F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Бабенко Е.А. </w:t>
            </w:r>
          </w:p>
          <w:p w:rsidR="00EA1EEA" w:rsidRPr="009A2F48" w:rsidRDefault="00EA1EEA" w:rsidP="00A407E0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right w:val="single" w:sz="4" w:space="0" w:color="auto"/>
            </w:tcBorders>
          </w:tcPr>
          <w:p w:rsidR="00EA1EEA" w:rsidRPr="009A2F48" w:rsidRDefault="00EA1EEA" w:rsidP="00A407E0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идетельство о публикации</w:t>
            </w:r>
          </w:p>
          <w:p w:rsidR="00EA1EEA" w:rsidRPr="009A2F48" w:rsidRDefault="00EA1EEA" w:rsidP="00A407E0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A1EEA" w:rsidRPr="009A2F48" w:rsidRDefault="00EA1EEA" w:rsidP="00A407E0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A1EEA" w:rsidTr="00F17ACB">
        <w:trPr>
          <w:trHeight w:val="70"/>
        </w:trPr>
        <w:tc>
          <w:tcPr>
            <w:tcW w:w="576" w:type="dxa"/>
          </w:tcPr>
          <w:p w:rsidR="00EA1EEA" w:rsidRPr="009A2F48" w:rsidRDefault="00EA1EEA" w:rsidP="00A407E0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35" w:type="dxa"/>
          </w:tcPr>
          <w:p w:rsidR="00EA1EEA" w:rsidRDefault="00EA1EEA" w:rsidP="00A407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ая разработка «Звук и буква М».</w:t>
            </w:r>
          </w:p>
          <w:p w:rsidR="00EA1EEA" w:rsidRDefault="00EA1EEA" w:rsidP="00A407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  «Речевые навыки и умения, которыми должен владеть ребенок. Поступающий в 1 класс».</w:t>
            </w:r>
          </w:p>
          <w:p w:rsidR="00EA1EEA" w:rsidRDefault="00EA1EEA" w:rsidP="00A407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н-конспект образовательной деятельности по обучению грамоте «Звук и буква Ш».</w:t>
            </w:r>
          </w:p>
          <w:p w:rsidR="00EA1EEA" w:rsidRDefault="00EA1EEA" w:rsidP="00A407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 для родителей на тему «Как помочь ребенку с нарушением речи».</w:t>
            </w:r>
          </w:p>
        </w:tc>
        <w:tc>
          <w:tcPr>
            <w:tcW w:w="1843" w:type="dxa"/>
          </w:tcPr>
          <w:p w:rsidR="00EA1EEA" w:rsidRDefault="00F17ACB" w:rsidP="00A407E0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 2015 год</w:t>
            </w:r>
          </w:p>
          <w:p w:rsidR="00F17ACB" w:rsidRDefault="00F17ACB" w:rsidP="00A407E0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A1EEA" w:rsidRDefault="00EA1EEA" w:rsidP="00A407E0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тябрь </w:t>
            </w:r>
          </w:p>
          <w:p w:rsidR="00EA1EEA" w:rsidRDefault="00EA1EEA" w:rsidP="00A407E0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5  год</w:t>
            </w:r>
          </w:p>
          <w:p w:rsidR="00EA1EEA" w:rsidRDefault="00EA1EEA" w:rsidP="00A407E0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A1EEA" w:rsidRDefault="00EA1EEA" w:rsidP="00A407E0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A1EEA" w:rsidRDefault="00EA1EEA" w:rsidP="00A407E0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ь 2016 год</w:t>
            </w:r>
          </w:p>
          <w:p w:rsidR="00EA1EEA" w:rsidRDefault="00EA1EEA" w:rsidP="00A407E0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7ACB" w:rsidRDefault="00F17ACB" w:rsidP="00EA1EEA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A1EEA" w:rsidRDefault="00EA1EEA" w:rsidP="00EA1EEA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 2016 год</w:t>
            </w:r>
          </w:p>
          <w:p w:rsidR="00EA1EEA" w:rsidRDefault="00EA1EEA" w:rsidP="00A407E0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EA1EEA" w:rsidRDefault="00EA1EEA" w:rsidP="00A407E0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-логопед Моисеева И.С.</w:t>
            </w:r>
          </w:p>
        </w:tc>
        <w:tc>
          <w:tcPr>
            <w:tcW w:w="2239" w:type="dxa"/>
            <w:tcBorders>
              <w:right w:val="single" w:sz="4" w:space="0" w:color="auto"/>
            </w:tcBorders>
          </w:tcPr>
          <w:p w:rsidR="00EA1EEA" w:rsidRPr="009A2F48" w:rsidRDefault="00EA1EEA" w:rsidP="00A407E0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идетельство о публикации</w:t>
            </w:r>
          </w:p>
          <w:p w:rsidR="00EA1EEA" w:rsidRDefault="00EA1EEA" w:rsidP="00A407E0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7ACB" w:rsidTr="00A407E0">
        <w:tc>
          <w:tcPr>
            <w:tcW w:w="576" w:type="dxa"/>
          </w:tcPr>
          <w:p w:rsidR="00F17ACB" w:rsidRPr="009A2F48" w:rsidRDefault="00F17ACB" w:rsidP="00A407E0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35" w:type="dxa"/>
          </w:tcPr>
          <w:p w:rsidR="00F17ACB" w:rsidRDefault="00F17ACB" w:rsidP="00A407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ная дидактическая игра «Угадай загадку и найди отгадку».</w:t>
            </w:r>
          </w:p>
          <w:p w:rsidR="00F17ACB" w:rsidRDefault="00F17ACB" w:rsidP="00A407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 «Цветок из салфеток».</w:t>
            </w:r>
          </w:p>
        </w:tc>
        <w:tc>
          <w:tcPr>
            <w:tcW w:w="1843" w:type="dxa"/>
          </w:tcPr>
          <w:p w:rsidR="00F17ACB" w:rsidRDefault="00F17ACB" w:rsidP="00A407E0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 2016 год</w:t>
            </w:r>
          </w:p>
          <w:p w:rsidR="00F17ACB" w:rsidRDefault="00F17ACB" w:rsidP="00A407E0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7ACB" w:rsidRDefault="00F17ACB" w:rsidP="00A407E0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 2016 года</w:t>
            </w:r>
          </w:p>
        </w:tc>
        <w:tc>
          <w:tcPr>
            <w:tcW w:w="2155" w:type="dxa"/>
          </w:tcPr>
          <w:p w:rsidR="00F17ACB" w:rsidRDefault="00F17ACB" w:rsidP="00A407E0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 Перепечко Н.В.</w:t>
            </w:r>
          </w:p>
        </w:tc>
        <w:tc>
          <w:tcPr>
            <w:tcW w:w="2239" w:type="dxa"/>
            <w:tcBorders>
              <w:right w:val="single" w:sz="4" w:space="0" w:color="auto"/>
            </w:tcBorders>
          </w:tcPr>
          <w:p w:rsidR="00F17ACB" w:rsidRPr="009A2F48" w:rsidRDefault="00F17ACB" w:rsidP="00A407E0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идетельство о публикации</w:t>
            </w:r>
          </w:p>
          <w:p w:rsidR="00F17ACB" w:rsidRDefault="00F17ACB" w:rsidP="00A407E0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7ACB" w:rsidTr="00A407E0">
        <w:tc>
          <w:tcPr>
            <w:tcW w:w="576" w:type="dxa"/>
          </w:tcPr>
          <w:p w:rsidR="00F17ACB" w:rsidRPr="009A2F48" w:rsidRDefault="00F17ACB" w:rsidP="00A407E0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35" w:type="dxa"/>
          </w:tcPr>
          <w:p w:rsidR="00F17ACB" w:rsidRDefault="00F17ACB" w:rsidP="00A407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тегрированное занятие «Инструменты».</w:t>
            </w:r>
          </w:p>
        </w:tc>
        <w:tc>
          <w:tcPr>
            <w:tcW w:w="1843" w:type="dxa"/>
          </w:tcPr>
          <w:p w:rsidR="00F17ACB" w:rsidRDefault="00F17ACB" w:rsidP="00A407E0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 2016 год</w:t>
            </w:r>
          </w:p>
        </w:tc>
        <w:tc>
          <w:tcPr>
            <w:tcW w:w="2155" w:type="dxa"/>
          </w:tcPr>
          <w:p w:rsidR="00F17ACB" w:rsidRDefault="00F17ACB" w:rsidP="00A407E0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-дефектолог Семенова Т.Г.</w:t>
            </w:r>
          </w:p>
        </w:tc>
        <w:tc>
          <w:tcPr>
            <w:tcW w:w="2239" w:type="dxa"/>
            <w:tcBorders>
              <w:right w:val="single" w:sz="4" w:space="0" w:color="auto"/>
            </w:tcBorders>
          </w:tcPr>
          <w:p w:rsidR="00F17ACB" w:rsidRDefault="00F17ACB" w:rsidP="00A407E0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 за лучший материал</w:t>
            </w:r>
          </w:p>
        </w:tc>
      </w:tr>
      <w:tr w:rsidR="00F17ACB" w:rsidTr="00A407E0">
        <w:tc>
          <w:tcPr>
            <w:tcW w:w="576" w:type="dxa"/>
          </w:tcPr>
          <w:p w:rsidR="00F17ACB" w:rsidRPr="009A2F48" w:rsidRDefault="00F17ACB" w:rsidP="00A407E0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35" w:type="dxa"/>
          </w:tcPr>
          <w:p w:rsidR="00F17ACB" w:rsidRDefault="00F17ACB" w:rsidP="00A407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ая разработка «Покормите птиц зимой!»</w:t>
            </w:r>
          </w:p>
          <w:p w:rsidR="00F17ACB" w:rsidRDefault="00F17ACB" w:rsidP="00A407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терактивная игра «Собери урожай» для детей старшего дошкольного возраста.</w:t>
            </w:r>
          </w:p>
        </w:tc>
        <w:tc>
          <w:tcPr>
            <w:tcW w:w="1843" w:type="dxa"/>
          </w:tcPr>
          <w:p w:rsidR="00F17ACB" w:rsidRDefault="00F17ACB" w:rsidP="00A407E0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 2016 год</w:t>
            </w:r>
          </w:p>
          <w:p w:rsidR="00F17ACB" w:rsidRDefault="00F17ACB" w:rsidP="00A407E0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 2016 год</w:t>
            </w:r>
          </w:p>
        </w:tc>
        <w:tc>
          <w:tcPr>
            <w:tcW w:w="2155" w:type="dxa"/>
          </w:tcPr>
          <w:p w:rsidR="00F17ACB" w:rsidRDefault="00F17ACB" w:rsidP="00A407E0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 Субботина Т.Ю.</w:t>
            </w:r>
          </w:p>
        </w:tc>
        <w:tc>
          <w:tcPr>
            <w:tcW w:w="2239" w:type="dxa"/>
            <w:tcBorders>
              <w:right w:val="single" w:sz="4" w:space="0" w:color="auto"/>
            </w:tcBorders>
          </w:tcPr>
          <w:p w:rsidR="00F17ACB" w:rsidRDefault="00F17ACB" w:rsidP="00A407E0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идетельство о публикации</w:t>
            </w:r>
          </w:p>
          <w:p w:rsidR="00F17ACB" w:rsidRDefault="00F17ACB" w:rsidP="00A407E0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49B3" w:rsidRPr="009A2F48" w:rsidTr="005849B3">
        <w:tc>
          <w:tcPr>
            <w:tcW w:w="576" w:type="dxa"/>
          </w:tcPr>
          <w:p w:rsidR="005849B3" w:rsidRPr="009A2F48" w:rsidRDefault="00F53160" w:rsidP="001847FE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35" w:type="dxa"/>
          </w:tcPr>
          <w:p w:rsidR="005849B3" w:rsidRDefault="00F53160" w:rsidP="005849B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торский материал «Использование малых фольклорных форм в коррекции речевого развития воспитанников с ОИН».</w:t>
            </w:r>
          </w:p>
        </w:tc>
        <w:tc>
          <w:tcPr>
            <w:tcW w:w="1843" w:type="dxa"/>
          </w:tcPr>
          <w:p w:rsidR="005849B3" w:rsidRDefault="00F53160" w:rsidP="001847FE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 2016 год</w:t>
            </w:r>
          </w:p>
        </w:tc>
        <w:tc>
          <w:tcPr>
            <w:tcW w:w="2155" w:type="dxa"/>
          </w:tcPr>
          <w:p w:rsidR="005849B3" w:rsidRDefault="00F53160" w:rsidP="001847FE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-логопед</w:t>
            </w:r>
          </w:p>
          <w:p w:rsidR="00F53160" w:rsidRDefault="00F53160" w:rsidP="001847FE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ркова Е.В.</w:t>
            </w:r>
          </w:p>
        </w:tc>
        <w:tc>
          <w:tcPr>
            <w:tcW w:w="2239" w:type="dxa"/>
            <w:tcBorders>
              <w:right w:val="single" w:sz="4" w:space="0" w:color="auto"/>
            </w:tcBorders>
          </w:tcPr>
          <w:p w:rsidR="00F53160" w:rsidRDefault="00F53160" w:rsidP="00F53160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идетельство о публикации</w:t>
            </w:r>
          </w:p>
          <w:p w:rsidR="005849B3" w:rsidRDefault="005849B3" w:rsidP="001847FE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A1EEA" w:rsidTr="00A407E0">
        <w:tc>
          <w:tcPr>
            <w:tcW w:w="576" w:type="dxa"/>
          </w:tcPr>
          <w:p w:rsidR="00EA1EEA" w:rsidRPr="009A2F48" w:rsidRDefault="00F17ACB" w:rsidP="00A407E0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EA1EE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35" w:type="dxa"/>
          </w:tcPr>
          <w:p w:rsidR="00EA1EEA" w:rsidRDefault="00EA1EEA" w:rsidP="00A407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орский материал «Конспек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нятия в старшей группе для детей с нарушением интеллекта».</w:t>
            </w:r>
          </w:p>
          <w:p w:rsidR="00EA1EEA" w:rsidRDefault="00EA1EEA" w:rsidP="00A407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торский материал «Домашние животные».</w:t>
            </w:r>
          </w:p>
        </w:tc>
        <w:tc>
          <w:tcPr>
            <w:tcW w:w="1843" w:type="dxa"/>
          </w:tcPr>
          <w:p w:rsidR="00EA1EEA" w:rsidRDefault="00EA1EEA" w:rsidP="00A407E0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рт 2016 год</w:t>
            </w:r>
          </w:p>
          <w:p w:rsidR="00EA1EEA" w:rsidRDefault="00EA1EEA" w:rsidP="00A407E0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A1EEA" w:rsidRDefault="00EA1EEA" w:rsidP="00A407E0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A1EEA" w:rsidRDefault="00EA1EEA" w:rsidP="00A407E0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A1EEA" w:rsidRDefault="00EA1EEA" w:rsidP="00A407E0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 2016 год</w:t>
            </w:r>
          </w:p>
        </w:tc>
        <w:tc>
          <w:tcPr>
            <w:tcW w:w="2155" w:type="dxa"/>
          </w:tcPr>
          <w:p w:rsidR="00EA1EEA" w:rsidRDefault="00EA1EEA" w:rsidP="00A407E0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итель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фектолог Исмаилова Н.В.</w:t>
            </w:r>
          </w:p>
        </w:tc>
        <w:tc>
          <w:tcPr>
            <w:tcW w:w="2239" w:type="dxa"/>
            <w:tcBorders>
              <w:right w:val="single" w:sz="4" w:space="0" w:color="auto"/>
            </w:tcBorders>
          </w:tcPr>
          <w:p w:rsidR="00EA1EEA" w:rsidRPr="009A2F48" w:rsidRDefault="00EA1EEA" w:rsidP="00A407E0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видетельство 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убликации</w:t>
            </w:r>
          </w:p>
          <w:p w:rsidR="00EA1EEA" w:rsidRDefault="00EA1EEA" w:rsidP="00A407E0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7ACB" w:rsidTr="00A407E0">
        <w:tc>
          <w:tcPr>
            <w:tcW w:w="576" w:type="dxa"/>
          </w:tcPr>
          <w:p w:rsidR="00F17ACB" w:rsidRPr="009A2F48" w:rsidRDefault="00F17ACB" w:rsidP="00A407E0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535" w:type="dxa"/>
          </w:tcPr>
          <w:p w:rsidR="00F17ACB" w:rsidRDefault="00F17ACB" w:rsidP="00A407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«Дидактическая игра как средство развития речи у детей старшего дошкольного возраста с системным недоразвитием речи».</w:t>
            </w:r>
          </w:p>
          <w:p w:rsidR="00F17ACB" w:rsidRDefault="00F17ACB" w:rsidP="00A407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ая разработка «Компьютерная игра на звук К».</w:t>
            </w:r>
          </w:p>
          <w:p w:rsidR="00F17ACB" w:rsidRDefault="00F17ACB" w:rsidP="00A407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ая викторина «Маленькие почемучки».</w:t>
            </w:r>
          </w:p>
        </w:tc>
        <w:tc>
          <w:tcPr>
            <w:tcW w:w="1843" w:type="dxa"/>
          </w:tcPr>
          <w:p w:rsidR="00F17ACB" w:rsidRDefault="00F17ACB" w:rsidP="00A407E0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 2016 год</w:t>
            </w:r>
          </w:p>
          <w:p w:rsidR="00F17ACB" w:rsidRDefault="00F17ACB" w:rsidP="00A407E0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7ACB" w:rsidRDefault="00F17ACB" w:rsidP="00A407E0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7ACB" w:rsidRDefault="00F17ACB" w:rsidP="00A407E0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7ACB" w:rsidRDefault="00F17ACB" w:rsidP="00A407E0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 2016 год</w:t>
            </w:r>
          </w:p>
          <w:p w:rsidR="00F17ACB" w:rsidRDefault="00F17ACB" w:rsidP="00A407E0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7ACB" w:rsidRDefault="00F17ACB" w:rsidP="00A407E0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7ACB" w:rsidRDefault="00F17ACB" w:rsidP="00A407E0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 2016 год</w:t>
            </w:r>
          </w:p>
        </w:tc>
        <w:tc>
          <w:tcPr>
            <w:tcW w:w="2155" w:type="dxa"/>
          </w:tcPr>
          <w:p w:rsidR="00F17ACB" w:rsidRDefault="00F17ACB" w:rsidP="00A407E0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-дефектолог Чимаева Н.В.</w:t>
            </w:r>
          </w:p>
        </w:tc>
        <w:tc>
          <w:tcPr>
            <w:tcW w:w="2239" w:type="dxa"/>
            <w:tcBorders>
              <w:right w:val="single" w:sz="4" w:space="0" w:color="auto"/>
            </w:tcBorders>
          </w:tcPr>
          <w:p w:rsidR="00F17ACB" w:rsidRDefault="00F17ACB" w:rsidP="00A407E0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идетельство о публикации</w:t>
            </w:r>
          </w:p>
          <w:p w:rsidR="00F17ACB" w:rsidRDefault="00F17ACB" w:rsidP="00A407E0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7ACB" w:rsidRDefault="00F17ACB" w:rsidP="00A407E0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7ACB" w:rsidRDefault="00F17ACB" w:rsidP="00A407E0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7ACB" w:rsidRDefault="00F17ACB" w:rsidP="00A407E0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7ACB" w:rsidRPr="009A2F48" w:rsidRDefault="00F17ACB" w:rsidP="00A407E0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 победителя 2 степени</w:t>
            </w:r>
          </w:p>
          <w:p w:rsidR="00F17ACB" w:rsidRDefault="00F17ACB" w:rsidP="00A407E0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7ACB" w:rsidTr="00A407E0">
        <w:tc>
          <w:tcPr>
            <w:tcW w:w="576" w:type="dxa"/>
          </w:tcPr>
          <w:p w:rsidR="00F17ACB" w:rsidRPr="009A2F48" w:rsidRDefault="00F17ACB" w:rsidP="00A407E0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35" w:type="dxa"/>
          </w:tcPr>
          <w:p w:rsidR="00F17ACB" w:rsidRDefault="00F17ACB" w:rsidP="00A407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н-конспект занятия по детскому экспериментированию «В мире воды».</w:t>
            </w:r>
          </w:p>
        </w:tc>
        <w:tc>
          <w:tcPr>
            <w:tcW w:w="1843" w:type="dxa"/>
          </w:tcPr>
          <w:p w:rsidR="00F17ACB" w:rsidRDefault="00F17ACB" w:rsidP="00A407E0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 2016 год</w:t>
            </w:r>
          </w:p>
        </w:tc>
        <w:tc>
          <w:tcPr>
            <w:tcW w:w="2155" w:type="dxa"/>
          </w:tcPr>
          <w:p w:rsidR="00F17ACB" w:rsidRDefault="00F17ACB" w:rsidP="00A407E0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-дефектолог Гафарова Л.П.</w:t>
            </w:r>
          </w:p>
        </w:tc>
        <w:tc>
          <w:tcPr>
            <w:tcW w:w="2239" w:type="dxa"/>
            <w:tcBorders>
              <w:right w:val="single" w:sz="4" w:space="0" w:color="auto"/>
            </w:tcBorders>
          </w:tcPr>
          <w:p w:rsidR="00F17ACB" w:rsidRPr="009A2F48" w:rsidRDefault="00F17ACB" w:rsidP="00A407E0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идетельство о публикации</w:t>
            </w:r>
          </w:p>
          <w:p w:rsidR="00F17ACB" w:rsidRDefault="00F17ACB" w:rsidP="00A407E0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849B3" w:rsidRDefault="005849B3" w:rsidP="009A2F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1851" w:rsidRDefault="00751851" w:rsidP="007518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астие в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бинарах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сероссийского уровня</w:t>
      </w:r>
    </w:p>
    <w:p w:rsidR="00751851" w:rsidRPr="00F17ACB" w:rsidRDefault="00751851" w:rsidP="007518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5-2016 учебный год</w:t>
      </w: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3535"/>
        <w:gridCol w:w="1843"/>
        <w:gridCol w:w="2155"/>
        <w:gridCol w:w="2239"/>
      </w:tblGrid>
      <w:tr w:rsidR="00751851" w:rsidRPr="009A2F48" w:rsidTr="00A407E0">
        <w:tc>
          <w:tcPr>
            <w:tcW w:w="576" w:type="dxa"/>
          </w:tcPr>
          <w:p w:rsidR="00751851" w:rsidRPr="009A2F48" w:rsidRDefault="00751851" w:rsidP="00A407E0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2F48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35" w:type="dxa"/>
          </w:tcPr>
          <w:p w:rsidR="00751851" w:rsidRPr="009A2F48" w:rsidRDefault="00751851" w:rsidP="00A407E0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2F48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</w:tcPr>
          <w:p w:rsidR="00751851" w:rsidRPr="009A2F48" w:rsidRDefault="00751851" w:rsidP="00A407E0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2F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а проведения данного мероприятия </w:t>
            </w:r>
          </w:p>
        </w:tc>
        <w:tc>
          <w:tcPr>
            <w:tcW w:w="2155" w:type="dxa"/>
          </w:tcPr>
          <w:p w:rsidR="00751851" w:rsidRPr="009A2F48" w:rsidRDefault="00751851" w:rsidP="00A407E0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 (педагоги)</w:t>
            </w:r>
            <w:r w:rsidRPr="009A2F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39" w:type="dxa"/>
            <w:tcBorders>
              <w:right w:val="single" w:sz="4" w:space="0" w:color="auto"/>
            </w:tcBorders>
          </w:tcPr>
          <w:p w:rsidR="00751851" w:rsidRPr="009A2F48" w:rsidRDefault="00751851" w:rsidP="00A407E0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2F48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участия</w:t>
            </w:r>
          </w:p>
        </w:tc>
      </w:tr>
      <w:tr w:rsidR="00751851" w:rsidTr="00A407E0">
        <w:tc>
          <w:tcPr>
            <w:tcW w:w="576" w:type="dxa"/>
          </w:tcPr>
          <w:p w:rsidR="00751851" w:rsidRDefault="00751851" w:rsidP="00A407E0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35" w:type="dxa"/>
          </w:tcPr>
          <w:p w:rsidR="00751851" w:rsidRDefault="009C1C94" w:rsidP="00A407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Развитие высших психических функций у дошкольников с помощью интерактивных игр». </w:t>
            </w:r>
            <w:r w:rsidR="00751851">
              <w:rPr>
                <w:rFonts w:ascii="Times New Roman" w:eastAsia="Calibri" w:hAnsi="Times New Roman" w:cs="Times New Roman"/>
                <w:sz w:val="24"/>
                <w:szCs w:val="24"/>
              </w:rPr>
              <w:t>«Активизация внимания и памяти у детей с ОВЗ как базовая предпосылка при формировании навыков чтения и письма».</w:t>
            </w:r>
          </w:p>
          <w:p w:rsidR="009C1C94" w:rsidRDefault="00751851" w:rsidP="00A407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Игровые приемы в работе с «неговорящими» детьми. Комплексное использование традиционных и интерактивных технологий».</w:t>
            </w:r>
          </w:p>
        </w:tc>
        <w:tc>
          <w:tcPr>
            <w:tcW w:w="1843" w:type="dxa"/>
          </w:tcPr>
          <w:p w:rsidR="00751851" w:rsidRDefault="009C1C94" w:rsidP="00A407E0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 2015 год</w:t>
            </w:r>
          </w:p>
          <w:p w:rsidR="00751851" w:rsidRDefault="00751851" w:rsidP="00A407E0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1C94" w:rsidRDefault="009C1C94" w:rsidP="009C1C94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 2015 год</w:t>
            </w:r>
          </w:p>
          <w:p w:rsidR="00751851" w:rsidRDefault="00751851" w:rsidP="00A407E0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1C94" w:rsidRDefault="009C1C94" w:rsidP="00A407E0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1C94" w:rsidRDefault="009C1C94" w:rsidP="00A407E0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1851" w:rsidRDefault="00751851" w:rsidP="00A407E0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ь 2016 год</w:t>
            </w:r>
          </w:p>
        </w:tc>
        <w:tc>
          <w:tcPr>
            <w:tcW w:w="2155" w:type="dxa"/>
          </w:tcPr>
          <w:p w:rsidR="00751851" w:rsidRDefault="00751851" w:rsidP="00751851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-дефектолог Семенова Т.Г.</w:t>
            </w:r>
          </w:p>
        </w:tc>
        <w:tc>
          <w:tcPr>
            <w:tcW w:w="2239" w:type="dxa"/>
            <w:tcBorders>
              <w:right w:val="single" w:sz="4" w:space="0" w:color="auto"/>
            </w:tcBorders>
          </w:tcPr>
          <w:p w:rsidR="00751851" w:rsidRDefault="00751851" w:rsidP="00751851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тификат  участник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бинара</w:t>
            </w:r>
            <w:proofErr w:type="spellEnd"/>
          </w:p>
          <w:p w:rsidR="009C1C94" w:rsidRDefault="009C1C94" w:rsidP="00751851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1C94" w:rsidRDefault="009C1C94" w:rsidP="00751851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1C94" w:rsidRDefault="009C1C94" w:rsidP="00751851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1851" w:rsidRPr="009A2F48" w:rsidTr="00A407E0">
        <w:tc>
          <w:tcPr>
            <w:tcW w:w="576" w:type="dxa"/>
          </w:tcPr>
          <w:p w:rsidR="00751851" w:rsidRPr="009A2F48" w:rsidRDefault="00751851" w:rsidP="00A407E0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9A2F4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35" w:type="dxa"/>
          </w:tcPr>
          <w:p w:rsidR="009C1C94" w:rsidRDefault="009C1C94" w:rsidP="00A407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Развитие логического мышления у детей с ЗПР с помощью интерактивных и настольных игр».</w:t>
            </w:r>
          </w:p>
          <w:p w:rsidR="00751851" w:rsidRDefault="009C1C94" w:rsidP="00A407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Использование игрового компонента на подготовительном этапе к формированию правильного звукопроизношения у дошкольников с ОНР».</w:t>
            </w:r>
          </w:p>
          <w:p w:rsidR="009C1C94" w:rsidRPr="009A2F48" w:rsidRDefault="009C1C94" w:rsidP="00A407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Нетрадиционные методы обследования и пополнения словарного запаса в у детей с ОНР».</w:t>
            </w:r>
          </w:p>
        </w:tc>
        <w:tc>
          <w:tcPr>
            <w:tcW w:w="1843" w:type="dxa"/>
          </w:tcPr>
          <w:p w:rsidR="00751851" w:rsidRDefault="009C1C94" w:rsidP="00A407E0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февраль 2016 год </w:t>
            </w:r>
          </w:p>
          <w:p w:rsidR="009C1C94" w:rsidRDefault="009C1C94" w:rsidP="00A407E0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1C94" w:rsidRDefault="009C1C94" w:rsidP="00A407E0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1C94" w:rsidRDefault="009C1C94" w:rsidP="00A407E0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 2016 год</w:t>
            </w:r>
          </w:p>
          <w:p w:rsidR="009C1C94" w:rsidRDefault="009C1C94" w:rsidP="00A407E0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1C94" w:rsidRDefault="009C1C94" w:rsidP="00A407E0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1C94" w:rsidRDefault="009C1C94" w:rsidP="00A407E0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1C94" w:rsidRDefault="009C1C94" w:rsidP="00A407E0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1C94" w:rsidRPr="009A2F48" w:rsidRDefault="009C1C94" w:rsidP="00A407E0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рт 2016 год</w:t>
            </w:r>
          </w:p>
        </w:tc>
        <w:tc>
          <w:tcPr>
            <w:tcW w:w="2155" w:type="dxa"/>
          </w:tcPr>
          <w:p w:rsidR="00751851" w:rsidRPr="009A2F48" w:rsidRDefault="009C1C94" w:rsidP="00A407E0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итель-дефектолог: Исмаилова Н.В.</w:t>
            </w:r>
          </w:p>
          <w:p w:rsidR="00751851" w:rsidRPr="009A2F48" w:rsidRDefault="00751851" w:rsidP="00A407E0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right w:val="single" w:sz="4" w:space="0" w:color="auto"/>
            </w:tcBorders>
          </w:tcPr>
          <w:p w:rsidR="00751851" w:rsidRPr="009A2F48" w:rsidRDefault="009C1C94" w:rsidP="00A407E0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тификат  участник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бинара</w:t>
            </w:r>
            <w:proofErr w:type="spellEnd"/>
          </w:p>
          <w:p w:rsidR="00751851" w:rsidRPr="009A2F48" w:rsidRDefault="00751851" w:rsidP="00A407E0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1851" w:rsidTr="00A407E0">
        <w:trPr>
          <w:trHeight w:val="70"/>
        </w:trPr>
        <w:tc>
          <w:tcPr>
            <w:tcW w:w="576" w:type="dxa"/>
          </w:tcPr>
          <w:p w:rsidR="00751851" w:rsidRPr="009A2F48" w:rsidRDefault="00751851" w:rsidP="00A407E0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535" w:type="dxa"/>
          </w:tcPr>
          <w:p w:rsidR="00751851" w:rsidRDefault="009C1C94" w:rsidP="00A407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Новые методы работы над звукопроизношением с помощью настольных и интерактивных игр».</w:t>
            </w:r>
          </w:p>
          <w:p w:rsidR="009C1C94" w:rsidRDefault="009C1C94" w:rsidP="00A407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51851" w:rsidRDefault="009C1C94" w:rsidP="00A407E0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 2016</w:t>
            </w:r>
            <w:r w:rsidR="007518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  <w:p w:rsidR="00751851" w:rsidRDefault="00751851" w:rsidP="00A407E0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1851" w:rsidRDefault="00751851" w:rsidP="009C1C94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751851" w:rsidRDefault="00751851" w:rsidP="009C1C94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-логопед </w:t>
            </w:r>
            <w:r w:rsidR="009C1C94">
              <w:rPr>
                <w:rFonts w:ascii="Times New Roman" w:eastAsia="Calibri" w:hAnsi="Times New Roman" w:cs="Times New Roman"/>
                <w:sz w:val="24"/>
                <w:szCs w:val="24"/>
              </w:rPr>
              <w:t>Чиркова Е.В.</w:t>
            </w:r>
          </w:p>
        </w:tc>
        <w:tc>
          <w:tcPr>
            <w:tcW w:w="2239" w:type="dxa"/>
            <w:tcBorders>
              <w:right w:val="single" w:sz="4" w:space="0" w:color="auto"/>
            </w:tcBorders>
          </w:tcPr>
          <w:p w:rsidR="00751851" w:rsidRPr="009A2F48" w:rsidRDefault="009C1C94" w:rsidP="00A407E0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тификат  участник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бинара</w:t>
            </w:r>
            <w:proofErr w:type="spellEnd"/>
          </w:p>
          <w:p w:rsidR="00751851" w:rsidRDefault="00751851" w:rsidP="00A407E0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51851" w:rsidRDefault="00751851" w:rsidP="009A2F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9B3" w:rsidRPr="009A2F48" w:rsidRDefault="005849B3" w:rsidP="009A2F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2F48" w:rsidRPr="009A2F48" w:rsidRDefault="00474718" w:rsidP="009A2F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15-2016</w:t>
      </w:r>
      <w:r w:rsidR="004C2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коллектив</w:t>
      </w:r>
      <w:r w:rsidR="009A2F48" w:rsidRPr="009A2F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ого учреждения р</w:t>
      </w:r>
      <w:r w:rsidR="004C29B9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ал по годовым задачам</w:t>
      </w:r>
      <w:r w:rsidR="009A2F48" w:rsidRPr="009A2F4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74718" w:rsidRPr="00474718" w:rsidRDefault="00474718" w:rsidP="00474718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71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познавательно-речевую активность воспитанников средствами игры.</w:t>
      </w:r>
    </w:p>
    <w:p w:rsidR="00474718" w:rsidRPr="00474718" w:rsidRDefault="00474718" w:rsidP="00474718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71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звуковую культуру речи на специальных занятиях и в повседневной деятельности.</w:t>
      </w:r>
    </w:p>
    <w:p w:rsidR="009A2F48" w:rsidRPr="009A2F48" w:rsidRDefault="009A2F48" w:rsidP="009A2F4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A2F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Реализация годовых задач педагогами дошкольного учреждения осуществлялась через все мероприятия годового плана.</w:t>
      </w:r>
    </w:p>
    <w:p w:rsidR="009A2F48" w:rsidRPr="009A2F48" w:rsidRDefault="009A2F48" w:rsidP="009A2F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F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Главным в решении первой задачи было проведение работы по развитию </w:t>
      </w:r>
      <w:r w:rsidR="004747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навательно-речевой активности </w:t>
      </w:r>
      <w:r w:rsidRPr="009A2F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ников. По данной теме были проведены следующие мероприятия: </w:t>
      </w:r>
    </w:p>
    <w:p w:rsidR="009A2F48" w:rsidRPr="009A2F48" w:rsidRDefault="009A2F48" w:rsidP="0047471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F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едагогический совет на тему </w:t>
      </w:r>
      <w:r w:rsidR="00474718" w:rsidRPr="0047471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74718" w:rsidRPr="0047471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ознавательно-речевой активности</w:t>
      </w:r>
      <w:r w:rsidR="004747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ников средствами игры», </w:t>
      </w:r>
      <w:r w:rsidRPr="009A2F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выявления системы работы по </w:t>
      </w:r>
      <w:r w:rsidR="004747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ой и речевой активности</w:t>
      </w:r>
      <w:r w:rsidRPr="009A2F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ников;</w:t>
      </w:r>
    </w:p>
    <w:p w:rsidR="009A2F48" w:rsidRPr="00474718" w:rsidRDefault="009A2F48" w:rsidP="0047471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F4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 тематический контро</w:t>
      </w:r>
      <w:r w:rsidR="00474718">
        <w:rPr>
          <w:rFonts w:ascii="Times New Roman" w:eastAsia="Times New Roman" w:hAnsi="Times New Roman" w:cs="Times New Roman"/>
          <w:sz w:val="24"/>
          <w:szCs w:val="24"/>
          <w:lang w:eastAsia="ru-RU"/>
        </w:rPr>
        <w:t>ль по изучению работы педагогов</w:t>
      </w:r>
      <w:r w:rsidR="00474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2F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рганизации </w:t>
      </w:r>
      <w:r w:rsidR="0047471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по познавательно-речевому развитию детей дошкольного возраста в ДОУ;</w:t>
      </w:r>
    </w:p>
    <w:p w:rsidR="009A2F48" w:rsidRPr="009A2F48" w:rsidRDefault="009A2F48" w:rsidP="0047471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F4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еминар-практикум на тему</w:t>
      </w:r>
      <w:r w:rsidR="007E0FD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9A2F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0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0FD8" w:rsidRPr="007E0FD8">
        <w:rPr>
          <w:rFonts w:ascii="Times New Roman" w:eastAsia="Times New Roman" w:hAnsi="Times New Roman" w:cs="Times New Roman"/>
          <w:sz w:val="24"/>
          <w:szCs w:val="24"/>
          <w:lang w:eastAsia="ru-RU"/>
        </w:rPr>
        <w:t>«П</w:t>
      </w:r>
      <w:r w:rsidR="00474718" w:rsidRPr="007E0FD8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вательно-реч</w:t>
      </w:r>
      <w:r w:rsidR="007E0FD8" w:rsidRPr="007E0FD8">
        <w:rPr>
          <w:rFonts w:ascii="Times New Roman" w:eastAsia="Times New Roman" w:hAnsi="Times New Roman" w:cs="Times New Roman"/>
          <w:sz w:val="24"/>
          <w:szCs w:val="24"/>
          <w:lang w:eastAsia="ru-RU"/>
        </w:rPr>
        <w:t>евая деятельность воспитанников</w:t>
      </w:r>
      <w:r w:rsidRPr="007E0FD8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5A03A4" w:rsidRPr="005A03A4" w:rsidRDefault="009A2F48" w:rsidP="009A2F48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9A2F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нкетирование родителей на </w:t>
      </w:r>
      <w:r w:rsidR="0067020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у: «</w:t>
      </w:r>
      <w:r w:rsidR="005A03A4" w:rsidRPr="005A03A4">
        <w:rPr>
          <w:rFonts w:ascii="Times New Roman" w:eastAsia="Calibri" w:hAnsi="Times New Roman" w:cs="Times New Roman"/>
          <w:sz w:val="24"/>
          <w:szCs w:val="24"/>
        </w:rPr>
        <w:t>Значение развития речи в развитии ребенка</w:t>
      </w:r>
      <w:r w:rsidR="005A03A4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E7644B" w:rsidRDefault="009A2F48" w:rsidP="00E764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2F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76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A2F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644B" w:rsidRPr="002E6B20">
        <w:rPr>
          <w:rFonts w:ascii="Times New Roman" w:eastAsia="Calibri" w:hAnsi="Times New Roman" w:cs="Times New Roman"/>
          <w:sz w:val="24"/>
          <w:szCs w:val="24"/>
        </w:rPr>
        <w:t xml:space="preserve">Анализ </w:t>
      </w:r>
      <w:r w:rsidR="004C29B9">
        <w:rPr>
          <w:rFonts w:ascii="Times New Roman" w:eastAsia="Calibri" w:hAnsi="Times New Roman" w:cs="Times New Roman"/>
          <w:sz w:val="24"/>
          <w:szCs w:val="24"/>
        </w:rPr>
        <w:t xml:space="preserve">документации педагогов показал, </w:t>
      </w:r>
      <w:r w:rsidR="00E7644B">
        <w:rPr>
          <w:rFonts w:ascii="Times New Roman" w:eastAsia="Calibri" w:hAnsi="Times New Roman" w:cs="Times New Roman"/>
          <w:sz w:val="24"/>
          <w:szCs w:val="24"/>
        </w:rPr>
        <w:t xml:space="preserve">что обучение воспитанников </w:t>
      </w:r>
      <w:r w:rsidR="00E7644B" w:rsidRPr="002E6B20">
        <w:rPr>
          <w:rFonts w:ascii="Times New Roman" w:eastAsia="Calibri" w:hAnsi="Times New Roman" w:cs="Times New Roman"/>
          <w:sz w:val="24"/>
          <w:szCs w:val="24"/>
        </w:rPr>
        <w:t>осуществля</w:t>
      </w:r>
      <w:r w:rsidR="00E7644B">
        <w:rPr>
          <w:rFonts w:ascii="Times New Roman" w:eastAsia="Calibri" w:hAnsi="Times New Roman" w:cs="Times New Roman"/>
          <w:sz w:val="24"/>
          <w:szCs w:val="24"/>
        </w:rPr>
        <w:t xml:space="preserve">ется в соответствии с адаптированной основной </w:t>
      </w:r>
      <w:r w:rsidR="00E7644B" w:rsidRPr="002E6B20">
        <w:rPr>
          <w:rFonts w:ascii="Times New Roman" w:eastAsia="Calibri" w:hAnsi="Times New Roman" w:cs="Times New Roman"/>
          <w:sz w:val="24"/>
          <w:szCs w:val="24"/>
        </w:rPr>
        <w:t>образов</w:t>
      </w:r>
      <w:r w:rsidR="00E7644B">
        <w:rPr>
          <w:rFonts w:ascii="Times New Roman" w:eastAsia="Calibri" w:hAnsi="Times New Roman" w:cs="Times New Roman"/>
          <w:sz w:val="24"/>
          <w:szCs w:val="24"/>
        </w:rPr>
        <w:t xml:space="preserve">ательной программой дошкольного образования </w:t>
      </w:r>
      <w:r w:rsidR="00E7644B" w:rsidRPr="002E6B20">
        <w:rPr>
          <w:rFonts w:ascii="Times New Roman" w:eastAsia="Calibri" w:hAnsi="Times New Roman" w:cs="Times New Roman"/>
          <w:sz w:val="24"/>
          <w:szCs w:val="24"/>
        </w:rPr>
        <w:t>по направлениям в соответствии с ФГОС: познавательное, речевое развитие. В планах специалистов прослеживается соблюдение требований программы, учет возрастных особенностей, системность изучаемого материала. При планировании занятий, педагоги предусматривают повторение материала и постепенный характер его усложнения. Прослеживается взаимосвязь занятий по развитию речи с занятиями по математ</w:t>
      </w:r>
      <w:r w:rsidR="00E7644B">
        <w:rPr>
          <w:rFonts w:ascii="Times New Roman" w:eastAsia="Calibri" w:hAnsi="Times New Roman" w:cs="Times New Roman"/>
          <w:sz w:val="24"/>
          <w:szCs w:val="24"/>
        </w:rPr>
        <w:t xml:space="preserve">ике, ознакомлению с окружающим. </w:t>
      </w:r>
    </w:p>
    <w:p w:rsidR="00E7644B" w:rsidRDefault="00E7644B" w:rsidP="00E764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2E6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самоанализа совместной деятельности педагогов и воспитанников выяснилось следующее: педагоги уверены в своих знаниях методики проведения занятий, считают, что хорошо владеют точностью и ясностью выражения мыслей. Умеют строить индивидуальную работу с воспитанниками, используют игровые приемы, приемы привлечения внимания воспитанников, приемы активизации мышления, доступно формулируют вопросы к воспитанникам, используют их как один из активизирующих приемов. Владеют коррекционными методами обучения с использованием артикуляционной, пальчиковой, дыхательной гимнастики. Для проявления воспитанниками речевого творчества систематически планируют сюжетно-ролевые игры, театрализованную деятельность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7644B" w:rsidRPr="00E7644B" w:rsidRDefault="00E7644B" w:rsidP="00E764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2E6B20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уппах создана развивающая предметно-пространственная среда для речевого развития воспитанников. Имеются наборы сюжетных картин, настольно-печатных, дидактических творческих игр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6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 занимаются оформлением наглядной информации. В каждой возрастной группе оформлен книжный уголок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возрастом воспитанников. </w:t>
      </w:r>
      <w:r w:rsidR="00080B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не всегда в </w:t>
      </w:r>
      <w:r w:rsidRPr="002E6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ах организуются выставки «Моя любимая </w:t>
      </w:r>
      <w:r w:rsidRPr="002E6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нига», «Писатели нашего детства». Организация предметно-развивающей среды адекватна реализуемым в ДОУ программам воспитания и обучения, особенностям педагогического процесса.</w:t>
      </w:r>
    </w:p>
    <w:p w:rsidR="00E7644B" w:rsidRPr="002E6B20" w:rsidRDefault="00E7644B" w:rsidP="00E764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Созданная предметно – развивающая среда грамотно используется педагогами для коллективной и индивидуальной работы с воспитанниками по развитию связной речи.</w:t>
      </w:r>
    </w:p>
    <w:p w:rsidR="00E7644B" w:rsidRPr="002E6B20" w:rsidRDefault="00E7644B" w:rsidP="00E764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В центрах сюжетно – ролевых игр практически всех групп имеется достаточное количество игрового оборудования, атрибутов.</w:t>
      </w:r>
      <w:r w:rsidR="00080B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телями групп проведена </w:t>
      </w:r>
      <w:r w:rsidRPr="002E6B2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по оформлению игровых центров, изготовлению атрибу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</w:t>
      </w:r>
      <w:r w:rsidRPr="002E6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техники безопасности соблюдены. Атрибуты, пособия исключают возможность детского травматизма. Стеклянные, острые, режущие и другие опасные предметы отсутствуют. </w:t>
      </w:r>
    </w:p>
    <w:p w:rsidR="00E7644B" w:rsidRPr="002E6B20" w:rsidRDefault="00E7644B" w:rsidP="00E764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080B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руппах имеется </w:t>
      </w:r>
      <w:proofErr w:type="spellStart"/>
      <w:r w:rsidR="00080B74">
        <w:rPr>
          <w:rFonts w:ascii="Times New Roman" w:eastAsia="Times New Roman" w:hAnsi="Times New Roman" w:cs="Times New Roman"/>
          <w:sz w:val="24"/>
          <w:szCs w:val="24"/>
          <w:lang w:eastAsia="ru-RU"/>
        </w:rPr>
        <w:t>фланелеграф</w:t>
      </w:r>
      <w:proofErr w:type="spellEnd"/>
      <w:r w:rsidR="00080B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E6B20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мы, центр театрализованной деятельности для обыгрывания и показа сказок.</w:t>
      </w:r>
    </w:p>
    <w:p w:rsidR="00E7644B" w:rsidRPr="002E6B20" w:rsidRDefault="00E7644B" w:rsidP="00E764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B20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сех группах имеется методическая литература и пособия по речевому развитию воспитанников.</w:t>
      </w:r>
    </w:p>
    <w:p w:rsidR="00E7644B" w:rsidRPr="002E6B20" w:rsidRDefault="00E7644B" w:rsidP="00E764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B2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тематический контроль показал, что речевое развитие детей в МБДОУ «Детский сад №7» соответствует среднему уровню программных требований в подготовительной группе «А», ниже среднего уровня в старшей и средней группах. У мног</w:t>
      </w:r>
      <w:r w:rsidR="004C29B9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воспитанников не</w:t>
      </w:r>
      <w:r w:rsidRPr="002E6B20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точно сформирована речь, признаками которой являются содержательность, логичность, последовательность. У большинства воспитанников существует проблема развития звуковой стороны речи, которая является не только предпосылкой формирования грамматического строя речи, обучения грамоте, но и показателем речевого развития ребёнка в целом.</w:t>
      </w:r>
    </w:p>
    <w:p w:rsidR="00E7644B" w:rsidRPr="002E6B20" w:rsidRDefault="00E7644B" w:rsidP="00E764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B2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ланах по работе с семьями воспитанников не регулярно планируются индивидуальные и групповые консультации, не достаточно планируются беседы с родителями.</w:t>
      </w:r>
    </w:p>
    <w:p w:rsidR="00E7644B" w:rsidRPr="002E6B20" w:rsidRDefault="00E7644B" w:rsidP="00E764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всего вышеизложенного предлагаем:</w:t>
      </w:r>
    </w:p>
    <w:p w:rsidR="00E7644B" w:rsidRPr="002E6B20" w:rsidRDefault="00E7644B" w:rsidP="00E764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ам ДОУ продолжить работу по развитию речи детей всех возрастных групп;</w:t>
      </w:r>
    </w:p>
    <w:p w:rsidR="00E7644B" w:rsidRPr="002E6B20" w:rsidRDefault="00E7644B" w:rsidP="00E764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B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тематические выставки по развитию речи во всех возрастных группах;</w:t>
      </w:r>
    </w:p>
    <w:p w:rsidR="00E7644B" w:rsidRPr="002E6B20" w:rsidRDefault="00E7644B" w:rsidP="00E764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 и проводить индивидуальные и групповые консультации по развитию речи с семьями воспитанников.</w:t>
      </w:r>
    </w:p>
    <w:p w:rsidR="00E7644B" w:rsidRPr="002E6B20" w:rsidRDefault="0039564A" w:rsidP="00E764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E7644B" w:rsidRPr="002E6B2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ализации задач по развитию речи в режимных моментах воспитателями активно используются игровые, здоровьесберегающие технологии (театрализация, дидактические речевые игры и др.), организуется элементарная исследовательская деятельность детей (сбор информации о природных объектах), активно применяются словесные методы: составление рассказа, проблемные вопросы; наглядные - схемы, модули.</w:t>
      </w:r>
    </w:p>
    <w:p w:rsidR="00E7644B" w:rsidRPr="002E6B20" w:rsidRDefault="00E7644B" w:rsidP="00E764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B20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просмотра итоговых занятий, отмечались полные ответы детей, показаны системные знания по данному разделу. В информационных уголках для родителей имеется разнообразная информация для родителей по развитию активного словаря у детей: «Любите природу», «Зимняя прогулка», «Учимся читать, играя», «Как учить стихи наизусть» и др.</w:t>
      </w:r>
    </w:p>
    <w:p w:rsidR="00E7644B" w:rsidRPr="002E6B20" w:rsidRDefault="00E7644B" w:rsidP="00E764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</w:t>
      </w:r>
      <w:r w:rsidRPr="002E6B20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бота по развитию речевой активности детей в процессе интегрированного сотрудничества педагогов, специалистов ДОУ и семьи ведется планомерно и систематически.</w:t>
      </w:r>
    </w:p>
    <w:p w:rsidR="00E7644B" w:rsidRPr="002E6B20" w:rsidRDefault="00E7644B" w:rsidP="00E764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B20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уппах созданы оптимальные условия для речевого развития дошкольников, отмечается большое разнообразие игр, оборудования, пособий в группе, модулей, схем.</w:t>
      </w:r>
    </w:p>
    <w:p w:rsidR="00E7644B" w:rsidRPr="002E6B20" w:rsidRDefault="00E7644B" w:rsidP="00E764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 возрастных групп грамотно и целесообразно используют инновационные технологии (ИКТ, развивающие программы, здоровьесберегающие технологии), активно привлекают к участию в различных мероприятиях родителей.</w:t>
      </w:r>
    </w:p>
    <w:p w:rsidR="009A2F48" w:rsidRPr="009A2F48" w:rsidRDefault="00E7644B" w:rsidP="00E7644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</w:t>
      </w:r>
      <w:r w:rsidR="009A2F48" w:rsidRPr="009A2F48">
        <w:rPr>
          <w:rFonts w:ascii="Times New Roman" w:eastAsia="Calibri" w:hAnsi="Times New Roman" w:cs="Times New Roman"/>
          <w:sz w:val="24"/>
          <w:szCs w:val="24"/>
        </w:rPr>
        <w:t>По второй годовой задаче проведена следующая работа:</w:t>
      </w:r>
    </w:p>
    <w:p w:rsidR="009A2F48" w:rsidRPr="009A2F48" w:rsidRDefault="009A2F48" w:rsidP="009A2F4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F4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дагогический совет на тему «</w:t>
      </w:r>
      <w:r w:rsidR="0039564A" w:rsidRPr="0039564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звуковой культуры речи на специальных занятиях</w:t>
      </w:r>
      <w:r w:rsidR="00395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повседневной деятельности»;</w:t>
      </w:r>
    </w:p>
    <w:p w:rsidR="009A2F48" w:rsidRPr="009A2F48" w:rsidRDefault="009A2F48" w:rsidP="009A2F4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F4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тематический контроль по </w:t>
      </w:r>
      <w:r w:rsidR="0039564A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ю работы в формировании звуковой культуры речи воспитанников;</w:t>
      </w:r>
    </w:p>
    <w:p w:rsidR="0039564A" w:rsidRDefault="009A2F48" w:rsidP="003956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F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щее родительское собрание на тему </w:t>
      </w:r>
      <w:r w:rsidRPr="0039564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9564A" w:rsidRPr="0039564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культуры речи у воспитанников с ОВЗ</w:t>
      </w:r>
      <w:r w:rsidR="0039564A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39564A" w:rsidRPr="0039564A" w:rsidRDefault="009A2F48" w:rsidP="0039564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564A" w:rsidRPr="009A2F4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еминар-практикум на тему</w:t>
      </w:r>
      <w:r w:rsidR="0039564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39564A" w:rsidRPr="009A2F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564A" w:rsidRPr="0039564A">
        <w:rPr>
          <w:rFonts w:ascii="Times New Roman" w:eastAsia="Times New Roman" w:hAnsi="Times New Roman" w:cs="Times New Roman"/>
          <w:sz w:val="24"/>
          <w:szCs w:val="24"/>
          <w:lang w:eastAsia="ru-RU"/>
        </w:rPr>
        <w:t>«Воспитание звуковой культуры речи</w:t>
      </w:r>
      <w:r w:rsidR="0039564A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2E6B20" w:rsidRPr="002E6B20" w:rsidRDefault="002E6B20" w:rsidP="003956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395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работы по формированию звуковой культуры речи показал, </w:t>
      </w:r>
      <w:r w:rsidR="00B31D7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у</w:t>
      </w:r>
      <w:r w:rsidRPr="002E6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теля-логопеды проводят с </w:t>
      </w:r>
      <w:r w:rsidR="00B31D7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ами</w:t>
      </w:r>
      <w:r w:rsidRPr="002E6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у по коррекции фонетических, фонетико-фонематических нарушений, индивидуальные логопедические занятия, подгрупповые занятия (по признаку однотипности нарушений звукопроизношения), в процессе которых решаются задачи:</w:t>
      </w:r>
    </w:p>
    <w:p w:rsidR="002E6B20" w:rsidRPr="002E6B20" w:rsidRDefault="002E6B20" w:rsidP="003956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B20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я и развития фонематического слуха;</w:t>
      </w:r>
    </w:p>
    <w:p w:rsidR="002E6B20" w:rsidRPr="002E6B20" w:rsidRDefault="002E6B20" w:rsidP="002E6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B20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ррекции звуковосприятия и звукопроизношения;</w:t>
      </w:r>
    </w:p>
    <w:p w:rsidR="002E6B20" w:rsidRPr="002E6B20" w:rsidRDefault="002E6B20" w:rsidP="002E6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B2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упреждения и преодоление трудностей речевого развития;</w:t>
      </w:r>
    </w:p>
    <w:p w:rsidR="002E6B20" w:rsidRPr="002E6B20" w:rsidRDefault="002E6B20" w:rsidP="002E6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B20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навыков коммуникативного общения.</w:t>
      </w:r>
    </w:p>
    <w:p w:rsidR="002E6B20" w:rsidRPr="002E6B20" w:rsidRDefault="002E6B20" w:rsidP="002E6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В работе с родителями учителя-логопеды проводят индивидуальное консультирование, участвуют в групповых и общих родительских собраниях, проводят логопедическое обследование детей по запросу </w:t>
      </w:r>
      <w:r w:rsidR="004C29B9">
        <w:rPr>
          <w:rFonts w:ascii="Times New Roman" w:eastAsia="Times New Roman" w:hAnsi="Times New Roman" w:cs="Times New Roman"/>
          <w:sz w:val="24"/>
          <w:szCs w:val="24"/>
          <w:lang w:eastAsia="ru-RU"/>
        </w:rPr>
        <w:t>и в присутствии родителей, показывают</w:t>
      </w:r>
      <w:r w:rsidRPr="002E6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ые занятия</w:t>
      </w:r>
      <w:r w:rsidR="004C2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одителей воспитанников</w:t>
      </w:r>
      <w:r w:rsidRPr="002E6B20">
        <w:rPr>
          <w:rFonts w:ascii="Times New Roman" w:eastAsia="Times New Roman" w:hAnsi="Times New Roman" w:cs="Times New Roman"/>
          <w:sz w:val="24"/>
          <w:szCs w:val="24"/>
          <w:lang w:eastAsia="ru-RU"/>
        </w:rPr>
        <w:t>, оформляют материал в форме консультаций, рекомендаций через родительские уголки.</w:t>
      </w:r>
    </w:p>
    <w:p w:rsidR="002E6B20" w:rsidRPr="002E6B20" w:rsidRDefault="002E6B20" w:rsidP="002E6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В каждой группе имеется речевой уголок, в котором сосредоточены пособия, дидактические игры, предусматривающие решение задач речевого развития для индивидуальной работы с детьми, а также пособия артикуляционной гимнастики, на развитие дыхания, пособия по мелкой моторике и др. </w:t>
      </w:r>
    </w:p>
    <w:p w:rsidR="002E6B20" w:rsidRPr="002E6B20" w:rsidRDefault="002E6B20" w:rsidP="002E6B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6B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уя коррекционно-образовательную деятельность, можно выделить следующие недостатки:</w:t>
      </w:r>
    </w:p>
    <w:p w:rsidR="002E6B20" w:rsidRPr="002E6B20" w:rsidRDefault="002E6B20" w:rsidP="002E6B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6B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достаточно закреплены проблемные звуки в самостоятельной речевой деятельности,</w:t>
      </w:r>
    </w:p>
    <w:p w:rsidR="002E6B20" w:rsidRPr="002E6B20" w:rsidRDefault="002E6B20" w:rsidP="002E6B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6B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няют одни звуки другими;</w:t>
      </w:r>
    </w:p>
    <w:p w:rsidR="002E6B20" w:rsidRPr="002E6B20" w:rsidRDefault="002E6B20" w:rsidP="002E6B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6B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ногие дети не владеют умениями выделять нужные звуки;</w:t>
      </w:r>
    </w:p>
    <w:p w:rsidR="002E6B20" w:rsidRPr="002E6B20" w:rsidRDefault="002E6B20" w:rsidP="002E6B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6B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чевое дыхание характеризуется слабостью дыхательной мускулатуры, малым объемом легких;</w:t>
      </w:r>
    </w:p>
    <w:p w:rsidR="002E6B20" w:rsidRPr="002E6B20" w:rsidRDefault="002E6B20" w:rsidP="002E6B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6B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достаточная подвижность отдельных органов артикуляционного аппарата. Теряется внятность и чистота речи;</w:t>
      </w:r>
    </w:p>
    <w:p w:rsidR="002E6B20" w:rsidRPr="002E6B20" w:rsidRDefault="002E6B20" w:rsidP="002E6B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6B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ети не различают разные интонации и не умеют пользоваться ими в соответствии с содержанием высказывания и эмоциональных средств его передачи;</w:t>
      </w:r>
    </w:p>
    <w:p w:rsidR="002E6B20" w:rsidRPr="002E6B20" w:rsidRDefault="002E6B20" w:rsidP="002E6B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6B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рагментарное выполнение заданий логопеда по закреплению и автоматизации поставленных звуков воспитателем;</w:t>
      </w:r>
    </w:p>
    <w:p w:rsidR="002E6B20" w:rsidRPr="002E6B20" w:rsidRDefault="002E6B20" w:rsidP="002E6B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6B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сутствие системности в работе педагогов по звуковой культуре речи;</w:t>
      </w:r>
    </w:p>
    <w:p w:rsidR="002E6B20" w:rsidRPr="002E6B20" w:rsidRDefault="002E6B20" w:rsidP="002E6B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6B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достаточное использование всех возможных форм, методов и приемов работы с детьми по проведению артикуляционных упражнений;</w:t>
      </w:r>
    </w:p>
    <w:p w:rsidR="002E6B20" w:rsidRPr="002E6B20" w:rsidRDefault="002E6B20" w:rsidP="002E6B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6B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 планируется деятельность воспитателя, направленная на улучшение у детей монологической и диалогической речи. Не в полном объеме уделяется время для индивидуальной и подгрупповой деятельности;</w:t>
      </w:r>
    </w:p>
    <w:p w:rsidR="002E6B20" w:rsidRPr="002E6B20" w:rsidRDefault="002E6B20" w:rsidP="002E6B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6B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произносительной стороны речи детей с ОВЗ невозможно без постоянного и стабильного выполнения заданий логопеда;</w:t>
      </w:r>
    </w:p>
    <w:p w:rsidR="002E6B20" w:rsidRPr="002E6B20" w:rsidRDefault="002E6B20" w:rsidP="002E6B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6B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достаточная материально-техническая база сужает деятельность педагога.</w:t>
      </w:r>
    </w:p>
    <w:p w:rsidR="002E6B20" w:rsidRPr="002E6B20" w:rsidRDefault="002E6B20" w:rsidP="002E6B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6B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ходя из вышеизложенного, можно сделать вывод о том, что звуковая и интонационная культура речи детей формируется при условии развития активной речевой деятельности. </w:t>
      </w:r>
    </w:p>
    <w:p w:rsidR="002E6B20" w:rsidRPr="002E6B20" w:rsidRDefault="004C29B9" w:rsidP="002E6B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 в </w:t>
      </w:r>
      <w:r w:rsidR="002E6B20" w:rsidRPr="002E6B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ременной практике дошкольного образования существует ряд проблем, требующих решения. Во-первых, дети достаточно поздно попадают в поле профессиональной деятельности учителя-логопеда. Во-вторых, к данному возрасту, ребенок уже приобретает ряд вторичных и третичных нарушений развития, значительно снижающих уровень его обучаемости. В-третьих, коррекция нарушений речи у </w:t>
      </w:r>
      <w:r w:rsidR="002E6B20" w:rsidRPr="002E6B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ошкольников остается недостаточно эффективной, если речевое нарушение не является предметом комплексного воздействия всех специалистов ДОУ.</w:t>
      </w:r>
    </w:p>
    <w:p w:rsidR="002E6B20" w:rsidRPr="002E6B20" w:rsidRDefault="002E6B20" w:rsidP="002E6B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6B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ходя из этих проблем, необходимо дополнить систему работы путем включения игровых технологий, направленных на коррекцию речевых нарушений, учитывающих индивидуальные особенности детей с ОВЗ по улучшению развития звуковой и интонационной культуры речи старших дошкольников.</w:t>
      </w:r>
    </w:p>
    <w:p w:rsidR="002E6B20" w:rsidRPr="002E6B20" w:rsidRDefault="002E6B20" w:rsidP="002E6B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6B2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 предметно-пространственном компоненте:</w:t>
      </w:r>
    </w:p>
    <w:p w:rsidR="002E6B20" w:rsidRPr="002E6B20" w:rsidRDefault="002E6B20" w:rsidP="002E6B20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6B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гатить центры детской активности, соблюдая требование мобильности и гибкости игровой среды, не навязывающей готовых сюжетов. (Необходимо так организовать центры, чтобы в одном и том же месте пространства можно было бы развернуть разные сюжетно-ролевые игры);</w:t>
      </w:r>
    </w:p>
    <w:p w:rsidR="002E6B20" w:rsidRPr="002E6B20" w:rsidRDefault="002E6B20" w:rsidP="002E6B20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6B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нообразить комплекты атрибутов </w:t>
      </w:r>
      <w:r w:rsidR="00080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играм («Семья», «Больница»,</w:t>
      </w:r>
      <w:r w:rsidRPr="002E6B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Магазин» «Почта»), сделать активным уголок</w:t>
      </w:r>
      <w:r w:rsidR="008E36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атрализован</w:t>
      </w:r>
      <w:r w:rsidRPr="002E6B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й деятельности;</w:t>
      </w:r>
    </w:p>
    <w:p w:rsidR="002E6B20" w:rsidRPr="002E6B20" w:rsidRDefault="002E6B20" w:rsidP="002E6B20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6B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тически организовывать книжные выставки.</w:t>
      </w:r>
    </w:p>
    <w:p w:rsidR="002E6B20" w:rsidRPr="002E6B20" w:rsidRDefault="002E6B20" w:rsidP="002E6B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6B2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 дидактическом компоненте использовать:</w:t>
      </w:r>
    </w:p>
    <w:p w:rsidR="002E6B20" w:rsidRPr="002E6B20" w:rsidRDefault="002E6B20" w:rsidP="002E6B20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E6B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оигры</w:t>
      </w:r>
      <w:proofErr w:type="spellEnd"/>
      <w:r w:rsidRPr="002E6B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E6B20" w:rsidRPr="002E6B20" w:rsidRDefault="002E6B20" w:rsidP="002E6B20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6B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южетные картинки,</w:t>
      </w:r>
    </w:p>
    <w:p w:rsidR="002E6B20" w:rsidRPr="002E6B20" w:rsidRDefault="002E6B20" w:rsidP="002E6B20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6B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тикуляционную гимнастику,</w:t>
      </w:r>
    </w:p>
    <w:p w:rsidR="002E6B20" w:rsidRPr="002E6B20" w:rsidRDefault="002E6B20" w:rsidP="002E6B20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6B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произведения искусства, изобразительную и театрализованную деятельность детей, художественную литературу, дидактические игры и задания для мотивации составления детьми описаний;</w:t>
      </w:r>
    </w:p>
    <w:p w:rsidR="002E6B20" w:rsidRPr="002E6B20" w:rsidRDefault="002E6B20" w:rsidP="002E6B20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6B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готавливать и использовать трафареты (обведение букв и цифр, штриховка).</w:t>
      </w:r>
    </w:p>
    <w:p w:rsidR="002E6B20" w:rsidRPr="009A2F48" w:rsidRDefault="002E6B20" w:rsidP="002E6B2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697" w:rsidRPr="001A6366" w:rsidRDefault="00311697" w:rsidP="00311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63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 заболеваемости</w:t>
      </w:r>
    </w:p>
    <w:p w:rsidR="00311697" w:rsidRPr="001A6366" w:rsidRDefault="00311697" w:rsidP="00311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455" w:type="dxa"/>
        <w:tblCellSpacing w:w="0" w:type="dxa"/>
        <w:tblBorders>
          <w:top w:val="single" w:sz="2" w:space="0" w:color="000000"/>
          <w:left w:val="single" w:sz="6" w:space="0" w:color="000000"/>
          <w:bottom w:val="single" w:sz="6" w:space="0" w:color="000000"/>
          <w:right w:val="single" w:sz="2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35"/>
        <w:gridCol w:w="2160"/>
        <w:gridCol w:w="2160"/>
      </w:tblGrid>
      <w:tr w:rsidR="00311697" w:rsidRPr="001A6366" w:rsidTr="001847FE">
        <w:trPr>
          <w:tblCellSpacing w:w="0" w:type="dxa"/>
        </w:trPr>
        <w:tc>
          <w:tcPr>
            <w:tcW w:w="513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0311697" w:rsidRPr="001A6366" w:rsidRDefault="00311697" w:rsidP="00184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итерии</w:t>
            </w:r>
          </w:p>
          <w:p w:rsidR="00311697" w:rsidRPr="001A6366" w:rsidRDefault="00311697" w:rsidP="0018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                        Год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0311697" w:rsidRPr="001A6366" w:rsidRDefault="00311697" w:rsidP="0018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63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-2015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0311697" w:rsidRPr="001A6366" w:rsidRDefault="00311697" w:rsidP="0018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5-2016</w:t>
            </w:r>
          </w:p>
        </w:tc>
      </w:tr>
      <w:tr w:rsidR="00311697" w:rsidRPr="001A6366" w:rsidTr="001847FE">
        <w:trPr>
          <w:tblCellSpacing w:w="0" w:type="dxa"/>
        </w:trPr>
        <w:tc>
          <w:tcPr>
            <w:tcW w:w="513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0311697" w:rsidRPr="001A6366" w:rsidRDefault="00311697" w:rsidP="0018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очный состав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0311697" w:rsidRPr="001A6366" w:rsidRDefault="00311697" w:rsidP="0018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0311697" w:rsidRPr="001A6366" w:rsidRDefault="00311697" w:rsidP="0018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311697" w:rsidRPr="001A6366" w:rsidTr="001847FE">
        <w:trPr>
          <w:tblCellSpacing w:w="0" w:type="dxa"/>
        </w:trPr>
        <w:tc>
          <w:tcPr>
            <w:tcW w:w="513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0311697" w:rsidRPr="001A6366" w:rsidRDefault="00311697" w:rsidP="0018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случаев заболеваемости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0311697" w:rsidRPr="001A6366" w:rsidRDefault="00311697" w:rsidP="0018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 (дней-758)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0311697" w:rsidRPr="001A6366" w:rsidRDefault="00311697" w:rsidP="0018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 (дней-717</w:t>
            </w:r>
            <w:r w:rsidRPr="001A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311697" w:rsidRPr="001A6366" w:rsidTr="001847FE">
        <w:trPr>
          <w:tblCellSpacing w:w="0" w:type="dxa"/>
        </w:trPr>
        <w:tc>
          <w:tcPr>
            <w:tcW w:w="513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0311697" w:rsidRPr="001A6366" w:rsidRDefault="00311697" w:rsidP="0018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пропусков одним ребенком по болезни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0311697" w:rsidRPr="001A6366" w:rsidRDefault="00311697" w:rsidP="0018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 (15,7)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0311697" w:rsidRPr="001A6366" w:rsidRDefault="00311697" w:rsidP="0018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 (14,9</w:t>
            </w:r>
            <w:r w:rsidRPr="001A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311697" w:rsidRPr="001A6366" w:rsidRDefault="00311697" w:rsidP="00311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1697" w:rsidRPr="001A6366" w:rsidRDefault="00B31D70" w:rsidP="00B31D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уппы здоровья воспитанников</w:t>
      </w:r>
    </w:p>
    <w:tbl>
      <w:tblPr>
        <w:tblW w:w="9450" w:type="dxa"/>
        <w:tblCellSpacing w:w="0" w:type="dxa"/>
        <w:tblBorders>
          <w:top w:val="single" w:sz="2" w:space="0" w:color="000000"/>
          <w:left w:val="single" w:sz="6" w:space="0" w:color="000000"/>
          <w:bottom w:val="single" w:sz="6" w:space="0" w:color="000000"/>
          <w:right w:val="single" w:sz="2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5"/>
        <w:gridCol w:w="1440"/>
        <w:gridCol w:w="1440"/>
        <w:gridCol w:w="1440"/>
        <w:gridCol w:w="1440"/>
        <w:gridCol w:w="1435"/>
      </w:tblGrid>
      <w:tr w:rsidR="00311697" w:rsidRPr="001A6366" w:rsidTr="001847FE">
        <w:trPr>
          <w:tblCellSpacing w:w="0" w:type="dxa"/>
        </w:trPr>
        <w:tc>
          <w:tcPr>
            <w:tcW w:w="225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0311697" w:rsidRPr="001A6366" w:rsidRDefault="00311697" w:rsidP="0018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0311697" w:rsidRPr="001A6366" w:rsidRDefault="00311697" w:rsidP="0018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детей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0311697" w:rsidRPr="001A6366" w:rsidRDefault="00311697" w:rsidP="0018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-я группа здоровья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0311697" w:rsidRPr="001A6366" w:rsidRDefault="00311697" w:rsidP="0018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-я группа здоровья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0311697" w:rsidRPr="001A6366" w:rsidRDefault="00311697" w:rsidP="0018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-я группа здоровья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0311697" w:rsidRPr="001A6366" w:rsidRDefault="00311697" w:rsidP="0018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-я группа здоровья</w:t>
            </w:r>
          </w:p>
        </w:tc>
      </w:tr>
      <w:tr w:rsidR="00311697" w:rsidRPr="001A6366" w:rsidTr="001847FE">
        <w:trPr>
          <w:tblCellSpacing w:w="0" w:type="dxa"/>
        </w:trPr>
        <w:tc>
          <w:tcPr>
            <w:tcW w:w="225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0311697" w:rsidRPr="001A6366" w:rsidRDefault="00311697" w:rsidP="0018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1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0311697" w:rsidRPr="001A6366" w:rsidRDefault="00311697" w:rsidP="0018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0311697" w:rsidRPr="001A6366" w:rsidRDefault="00311697" w:rsidP="0018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0311697" w:rsidRPr="001A6366" w:rsidRDefault="00311697" w:rsidP="0018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(35,4%)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0311697" w:rsidRPr="001A6366" w:rsidRDefault="00311697" w:rsidP="0018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(56,2%)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0311697" w:rsidRPr="001A6366" w:rsidRDefault="00311697" w:rsidP="0018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(8,3%)</w:t>
            </w:r>
          </w:p>
        </w:tc>
      </w:tr>
      <w:tr w:rsidR="00311697" w:rsidRPr="001A6366" w:rsidTr="001847FE">
        <w:trPr>
          <w:tblCellSpacing w:w="0" w:type="dxa"/>
        </w:trPr>
        <w:tc>
          <w:tcPr>
            <w:tcW w:w="225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0311697" w:rsidRPr="001A6366" w:rsidRDefault="00311697" w:rsidP="0018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1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0311697" w:rsidRPr="001A6366" w:rsidRDefault="00311697" w:rsidP="0018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0311697" w:rsidRPr="001A6366" w:rsidRDefault="00311697" w:rsidP="0018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0311697" w:rsidRPr="001A6366" w:rsidRDefault="00311697" w:rsidP="0018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(47,9%)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0311697" w:rsidRPr="001A6366" w:rsidRDefault="00311697" w:rsidP="0018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(39,6%)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0311697" w:rsidRPr="001A6366" w:rsidRDefault="00311697" w:rsidP="0018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(12,5%)</w:t>
            </w:r>
          </w:p>
        </w:tc>
      </w:tr>
    </w:tbl>
    <w:p w:rsidR="005A42A7" w:rsidRDefault="005A42A7" w:rsidP="00B31D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42A7" w:rsidRPr="001A6366" w:rsidRDefault="005A42A7" w:rsidP="005A42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63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зультативность усвоен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аптированной основной общеобра</w:t>
      </w:r>
      <w:r w:rsidRPr="001A63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овательной программы дош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ьного образования за 2015-2016</w:t>
      </w:r>
      <w:r w:rsidRPr="001A63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tbl>
      <w:tblPr>
        <w:tblW w:w="9656" w:type="dxa"/>
        <w:tblCellSpacing w:w="0" w:type="dxa"/>
        <w:tblBorders>
          <w:top w:val="single" w:sz="2" w:space="0" w:color="000000"/>
          <w:left w:val="single" w:sz="6" w:space="0" w:color="000000"/>
          <w:bottom w:val="single" w:sz="6" w:space="0" w:color="000000"/>
          <w:right w:val="single" w:sz="2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2"/>
        <w:gridCol w:w="1017"/>
        <w:gridCol w:w="880"/>
        <w:gridCol w:w="1017"/>
        <w:gridCol w:w="878"/>
        <w:gridCol w:w="1017"/>
        <w:gridCol w:w="880"/>
        <w:gridCol w:w="1017"/>
        <w:gridCol w:w="878"/>
      </w:tblGrid>
      <w:tr w:rsidR="005A42A7" w:rsidRPr="001A6366" w:rsidTr="00C664FD">
        <w:trPr>
          <w:tblCellSpacing w:w="0" w:type="dxa"/>
        </w:trPr>
        <w:tc>
          <w:tcPr>
            <w:tcW w:w="2072" w:type="dxa"/>
            <w:vMerge w:val="restar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05A42A7" w:rsidRPr="001A6366" w:rsidRDefault="005A42A7" w:rsidP="00C6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A42A7" w:rsidRPr="001A6366" w:rsidRDefault="005A42A7" w:rsidP="00C6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ы Программы</w:t>
            </w:r>
          </w:p>
        </w:tc>
        <w:tc>
          <w:tcPr>
            <w:tcW w:w="5689" w:type="dxa"/>
            <w:gridSpan w:val="6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05A42A7" w:rsidRPr="001A6366" w:rsidRDefault="005A42A7" w:rsidP="00C6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ни выполнения</w:t>
            </w:r>
          </w:p>
        </w:tc>
        <w:tc>
          <w:tcPr>
            <w:tcW w:w="1895" w:type="dxa"/>
            <w:gridSpan w:val="2"/>
            <w:vMerge w:val="restar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05A42A7" w:rsidRPr="001A6366" w:rsidRDefault="005A42A7" w:rsidP="00C6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ий % выполнения Программы</w:t>
            </w:r>
          </w:p>
        </w:tc>
      </w:tr>
      <w:tr w:rsidR="005A42A7" w:rsidRPr="001A6366" w:rsidTr="00C664FD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5A42A7" w:rsidRPr="001A6366" w:rsidRDefault="005A42A7" w:rsidP="00C6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05A42A7" w:rsidRPr="001A6366" w:rsidRDefault="005A42A7" w:rsidP="00C6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895" w:type="dxa"/>
            <w:gridSpan w:val="2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05A42A7" w:rsidRPr="001A6366" w:rsidRDefault="005A42A7" w:rsidP="00C6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05A42A7" w:rsidRPr="001A6366" w:rsidRDefault="005A42A7" w:rsidP="00C6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5A42A7" w:rsidRPr="001A6366" w:rsidRDefault="005A42A7" w:rsidP="00C6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2A7" w:rsidRPr="001A6366" w:rsidTr="00C664FD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5A42A7" w:rsidRPr="001A6366" w:rsidRDefault="005A42A7" w:rsidP="00C6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05A42A7" w:rsidRPr="001A6366" w:rsidRDefault="005A42A7" w:rsidP="00C6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чало года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05A42A7" w:rsidRPr="001A6366" w:rsidRDefault="005A42A7" w:rsidP="00C6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ец</w:t>
            </w:r>
          </w:p>
          <w:p w:rsidR="005A42A7" w:rsidRPr="001A6366" w:rsidRDefault="005A42A7" w:rsidP="00C6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05A42A7" w:rsidRPr="001A6366" w:rsidRDefault="005A42A7" w:rsidP="00C6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чало года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05A42A7" w:rsidRPr="001A6366" w:rsidRDefault="005A42A7" w:rsidP="00C6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ец</w:t>
            </w:r>
          </w:p>
          <w:p w:rsidR="005A42A7" w:rsidRPr="001A6366" w:rsidRDefault="005A42A7" w:rsidP="00C6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05A42A7" w:rsidRPr="001A6366" w:rsidRDefault="005A42A7" w:rsidP="00C6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чало года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05A42A7" w:rsidRPr="001A6366" w:rsidRDefault="005A42A7" w:rsidP="00C6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ец</w:t>
            </w:r>
          </w:p>
          <w:p w:rsidR="005A42A7" w:rsidRPr="001A6366" w:rsidRDefault="005A42A7" w:rsidP="00C6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05A42A7" w:rsidRPr="001A6366" w:rsidRDefault="005A42A7" w:rsidP="00C6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чало года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05A42A7" w:rsidRPr="001A6366" w:rsidRDefault="005A42A7" w:rsidP="00C6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ец</w:t>
            </w:r>
          </w:p>
          <w:p w:rsidR="005A42A7" w:rsidRPr="001A6366" w:rsidRDefault="005A42A7" w:rsidP="00C6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года</w:t>
            </w:r>
          </w:p>
        </w:tc>
      </w:tr>
      <w:tr w:rsidR="005A42A7" w:rsidRPr="001A6366" w:rsidTr="00C664FD">
        <w:trPr>
          <w:tblCellSpacing w:w="0" w:type="dxa"/>
        </w:trPr>
        <w:tc>
          <w:tcPr>
            <w:tcW w:w="207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05A42A7" w:rsidRPr="001A6366" w:rsidRDefault="005A42A7" w:rsidP="00C6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развитие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05A42A7" w:rsidRPr="001A6366" w:rsidRDefault="005A42A7" w:rsidP="00C6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05A42A7" w:rsidRPr="001A6366" w:rsidRDefault="005A42A7" w:rsidP="00C6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%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05A42A7" w:rsidRPr="001A6366" w:rsidRDefault="005A42A7" w:rsidP="00C6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%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05A42A7" w:rsidRPr="001A6366" w:rsidRDefault="005A42A7" w:rsidP="00C6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4%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05A42A7" w:rsidRPr="001A6366" w:rsidRDefault="005A42A7" w:rsidP="00C6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%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05A42A7" w:rsidRPr="001A6366" w:rsidRDefault="005A42A7" w:rsidP="00C6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1%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05A42A7" w:rsidRPr="001A6366" w:rsidRDefault="005A42A7" w:rsidP="00C6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%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05A42A7" w:rsidRPr="001A6366" w:rsidRDefault="005A42A7" w:rsidP="00C6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9%</w:t>
            </w:r>
          </w:p>
        </w:tc>
      </w:tr>
      <w:tr w:rsidR="005A42A7" w:rsidRPr="001A6366" w:rsidTr="00C664FD">
        <w:trPr>
          <w:tblCellSpacing w:w="0" w:type="dxa"/>
        </w:trPr>
        <w:tc>
          <w:tcPr>
            <w:tcW w:w="207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05A42A7" w:rsidRPr="001A6366" w:rsidRDefault="005A42A7" w:rsidP="00C6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05A42A7" w:rsidRDefault="005A42A7" w:rsidP="00C6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2A7" w:rsidRPr="001A6366" w:rsidRDefault="005A42A7" w:rsidP="00C6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05A42A7" w:rsidRPr="001A6366" w:rsidRDefault="005A42A7" w:rsidP="00C6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%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05A42A7" w:rsidRPr="001A6366" w:rsidRDefault="005A42A7" w:rsidP="00C6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6%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05A42A7" w:rsidRPr="001A6366" w:rsidRDefault="005A42A7" w:rsidP="00C6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6%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05A42A7" w:rsidRPr="001A6366" w:rsidRDefault="005A42A7" w:rsidP="00C6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4%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05A42A7" w:rsidRPr="001A6366" w:rsidRDefault="005A42A7" w:rsidP="00C6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2%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05A42A7" w:rsidRPr="001A6366" w:rsidRDefault="005A42A7" w:rsidP="00C6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6%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05A42A7" w:rsidRPr="001A6366" w:rsidRDefault="005A42A7" w:rsidP="00C6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8%</w:t>
            </w:r>
          </w:p>
        </w:tc>
      </w:tr>
      <w:tr w:rsidR="005A42A7" w:rsidRPr="001A6366" w:rsidTr="00C664FD">
        <w:trPr>
          <w:tblCellSpacing w:w="0" w:type="dxa"/>
        </w:trPr>
        <w:tc>
          <w:tcPr>
            <w:tcW w:w="207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05A42A7" w:rsidRPr="001A6366" w:rsidRDefault="005A42A7" w:rsidP="00C6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ЭКП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05A42A7" w:rsidRDefault="005A42A7" w:rsidP="00C6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2A7" w:rsidRPr="001A6366" w:rsidRDefault="005A42A7" w:rsidP="00C6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05A42A7" w:rsidRPr="001A6366" w:rsidRDefault="005A42A7" w:rsidP="00C6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1%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05A42A7" w:rsidRPr="001A6366" w:rsidRDefault="005A42A7" w:rsidP="00C6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8%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05A42A7" w:rsidRPr="001A6366" w:rsidRDefault="005A42A7" w:rsidP="00C6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4%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05A42A7" w:rsidRPr="001A6366" w:rsidRDefault="005A42A7" w:rsidP="00C6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9%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05A42A7" w:rsidRPr="001A6366" w:rsidRDefault="005A42A7" w:rsidP="00C6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5%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05A42A7" w:rsidRPr="001A6366" w:rsidRDefault="005A42A7" w:rsidP="00C6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8%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05A42A7" w:rsidRPr="001A6366" w:rsidRDefault="005A42A7" w:rsidP="00C6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5%</w:t>
            </w:r>
          </w:p>
        </w:tc>
      </w:tr>
      <w:tr w:rsidR="005A42A7" w:rsidRPr="001A6366" w:rsidTr="00C664FD">
        <w:trPr>
          <w:tblCellSpacing w:w="0" w:type="dxa"/>
        </w:trPr>
        <w:tc>
          <w:tcPr>
            <w:tcW w:w="207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05A42A7" w:rsidRPr="001A6366" w:rsidRDefault="005A42A7" w:rsidP="00C6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гровая деятельность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05A42A7" w:rsidRPr="001A6366" w:rsidRDefault="005A42A7" w:rsidP="00C6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05A42A7" w:rsidRPr="001A6366" w:rsidRDefault="005A42A7" w:rsidP="00C6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7%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05A42A7" w:rsidRPr="001A6366" w:rsidRDefault="005A42A7" w:rsidP="00C6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%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05A42A7" w:rsidRPr="001A6366" w:rsidRDefault="005A42A7" w:rsidP="00C6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05A42A7" w:rsidRPr="001A6366" w:rsidRDefault="005A42A7" w:rsidP="00C6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%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05A42A7" w:rsidRPr="001A6366" w:rsidRDefault="005A42A7" w:rsidP="00C6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3%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05A42A7" w:rsidRPr="001A6366" w:rsidRDefault="005A42A7" w:rsidP="00C6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%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05A42A7" w:rsidRPr="001A6366" w:rsidRDefault="005A42A7" w:rsidP="00C6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7%</w:t>
            </w:r>
          </w:p>
        </w:tc>
      </w:tr>
      <w:tr w:rsidR="005A42A7" w:rsidRPr="001A6366" w:rsidTr="00C664FD">
        <w:trPr>
          <w:tblCellSpacing w:w="0" w:type="dxa"/>
        </w:trPr>
        <w:tc>
          <w:tcPr>
            <w:tcW w:w="207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05A42A7" w:rsidRDefault="005A42A7" w:rsidP="00C6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</w:t>
            </w:r>
          </w:p>
          <w:p w:rsidR="005A42A7" w:rsidRPr="001A6366" w:rsidRDefault="005A42A7" w:rsidP="00C6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05A42A7" w:rsidRPr="001A6366" w:rsidRDefault="005A42A7" w:rsidP="00C6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05A42A7" w:rsidRPr="001A6366" w:rsidRDefault="005A42A7" w:rsidP="00C6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%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05A42A7" w:rsidRPr="001A6366" w:rsidRDefault="005A42A7" w:rsidP="00C6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%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05A42A7" w:rsidRPr="001A6366" w:rsidRDefault="005A42A7" w:rsidP="00C6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7%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05A42A7" w:rsidRPr="001A6366" w:rsidRDefault="005A42A7" w:rsidP="00C6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6%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05A42A7" w:rsidRPr="001A6366" w:rsidRDefault="005A42A7" w:rsidP="00C6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3%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05A42A7" w:rsidRPr="001A6366" w:rsidRDefault="005A42A7" w:rsidP="00C6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%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05A42A7" w:rsidRPr="001A6366" w:rsidRDefault="005A42A7" w:rsidP="00C6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8%</w:t>
            </w:r>
          </w:p>
        </w:tc>
      </w:tr>
      <w:tr w:rsidR="005A42A7" w:rsidRPr="001A6366" w:rsidTr="00C664FD">
        <w:trPr>
          <w:tblCellSpacing w:w="0" w:type="dxa"/>
        </w:trPr>
        <w:tc>
          <w:tcPr>
            <w:tcW w:w="207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05A42A7" w:rsidRPr="001A6366" w:rsidRDefault="005A42A7" w:rsidP="00C6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05A42A7" w:rsidRDefault="005A42A7" w:rsidP="00C6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2A7" w:rsidRPr="001A6366" w:rsidRDefault="005A42A7" w:rsidP="00C6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05A42A7" w:rsidRPr="001A6366" w:rsidRDefault="005A42A7" w:rsidP="00C6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05A42A7" w:rsidRPr="001A6366" w:rsidRDefault="005A42A7" w:rsidP="00C6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%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05A42A7" w:rsidRPr="001A6366" w:rsidRDefault="005A42A7" w:rsidP="00C6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5%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05A42A7" w:rsidRPr="001A6366" w:rsidRDefault="005A42A7" w:rsidP="00C6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5%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05A42A7" w:rsidRPr="001A6366" w:rsidRDefault="005A42A7" w:rsidP="00C6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5%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05A42A7" w:rsidRPr="001A6366" w:rsidRDefault="005A42A7" w:rsidP="00C6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%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05A42A7" w:rsidRPr="001A6366" w:rsidRDefault="005A42A7" w:rsidP="00C6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5%</w:t>
            </w:r>
          </w:p>
        </w:tc>
      </w:tr>
      <w:tr w:rsidR="005A42A7" w:rsidRPr="001A6366" w:rsidTr="00C664FD">
        <w:trPr>
          <w:tblCellSpacing w:w="0" w:type="dxa"/>
        </w:trPr>
        <w:tc>
          <w:tcPr>
            <w:tcW w:w="207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05A42A7" w:rsidRPr="001A6366" w:rsidRDefault="005A42A7" w:rsidP="00C6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Аппликация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05A42A7" w:rsidRDefault="005A42A7" w:rsidP="00C6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  <w:p w:rsidR="005A42A7" w:rsidRPr="001A6366" w:rsidRDefault="005A42A7" w:rsidP="00C6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05A42A7" w:rsidRPr="001A6366" w:rsidRDefault="005A42A7" w:rsidP="00C6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%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05A42A7" w:rsidRPr="001A6366" w:rsidRDefault="005A42A7" w:rsidP="00C6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%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05A42A7" w:rsidRPr="001A6366" w:rsidRDefault="005A42A7" w:rsidP="00C6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3%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05A42A7" w:rsidRPr="001A6366" w:rsidRDefault="005A42A7" w:rsidP="00C6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7%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05A42A7" w:rsidRPr="001A6366" w:rsidRDefault="005A42A7" w:rsidP="00C6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7%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05A42A7" w:rsidRPr="001A6366" w:rsidRDefault="005A42A7" w:rsidP="00C6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%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05A42A7" w:rsidRPr="001A6366" w:rsidRDefault="005A42A7" w:rsidP="00C6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5%</w:t>
            </w:r>
          </w:p>
        </w:tc>
      </w:tr>
      <w:tr w:rsidR="005A42A7" w:rsidRPr="001A6366" w:rsidTr="00C664FD">
        <w:trPr>
          <w:tblCellSpacing w:w="0" w:type="dxa"/>
        </w:trPr>
        <w:tc>
          <w:tcPr>
            <w:tcW w:w="207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05A42A7" w:rsidRPr="001A6366" w:rsidRDefault="005A42A7" w:rsidP="00C6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онструирование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05A42A7" w:rsidRDefault="005A42A7" w:rsidP="00C6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  <w:p w:rsidR="005A42A7" w:rsidRPr="001A6366" w:rsidRDefault="005A42A7" w:rsidP="00C6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05A42A7" w:rsidRPr="001A6366" w:rsidRDefault="005A42A7" w:rsidP="00C6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%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05A42A7" w:rsidRPr="001A6366" w:rsidRDefault="005A42A7" w:rsidP="00C6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8%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05A42A7" w:rsidRPr="001A6366" w:rsidRDefault="005A42A7" w:rsidP="00C6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05A42A7" w:rsidRPr="001A6366" w:rsidRDefault="005A42A7" w:rsidP="00C6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2%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05A42A7" w:rsidRPr="001A6366" w:rsidRDefault="005A42A7" w:rsidP="00C6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5%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05A42A7" w:rsidRPr="001A6366" w:rsidRDefault="005A42A7" w:rsidP="00C6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8%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05A42A7" w:rsidRPr="001A6366" w:rsidRDefault="005A42A7" w:rsidP="00C6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5%</w:t>
            </w:r>
          </w:p>
        </w:tc>
      </w:tr>
      <w:tr w:rsidR="005A42A7" w:rsidRPr="001A6366" w:rsidTr="00C664FD">
        <w:trPr>
          <w:tblCellSpacing w:w="0" w:type="dxa"/>
        </w:trPr>
        <w:tc>
          <w:tcPr>
            <w:tcW w:w="207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05A42A7" w:rsidRPr="001A6366" w:rsidRDefault="005A42A7" w:rsidP="00C6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учной труд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05A42A7" w:rsidRDefault="005A42A7" w:rsidP="00C6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2A7" w:rsidRPr="001A6366" w:rsidRDefault="005A42A7" w:rsidP="00C6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05A42A7" w:rsidRPr="001A6366" w:rsidRDefault="005A42A7" w:rsidP="00C6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%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05A42A7" w:rsidRPr="001A6366" w:rsidRDefault="005A42A7" w:rsidP="00C6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%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05A42A7" w:rsidRPr="001A6366" w:rsidRDefault="005A42A7" w:rsidP="00C6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5%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05A42A7" w:rsidRPr="001A6366" w:rsidRDefault="005A42A7" w:rsidP="00C6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6%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05A42A7" w:rsidRPr="001A6366" w:rsidRDefault="005A42A7" w:rsidP="00C6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7%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05A42A7" w:rsidRPr="001A6366" w:rsidRDefault="005A42A7" w:rsidP="00C6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%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05A42A7" w:rsidRPr="001A6366" w:rsidRDefault="005A42A7" w:rsidP="00C6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2%</w:t>
            </w:r>
          </w:p>
        </w:tc>
      </w:tr>
      <w:tr w:rsidR="005A42A7" w:rsidRPr="001A6366" w:rsidTr="00C664FD">
        <w:trPr>
          <w:tblCellSpacing w:w="0" w:type="dxa"/>
        </w:trPr>
        <w:tc>
          <w:tcPr>
            <w:tcW w:w="207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05A42A7" w:rsidRPr="001A6366" w:rsidRDefault="005A42A7" w:rsidP="00C6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Художественная литература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05A42A7" w:rsidRPr="001A6366" w:rsidRDefault="005A42A7" w:rsidP="00C6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05A42A7" w:rsidRPr="001A6366" w:rsidRDefault="005A42A7" w:rsidP="00C6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05A42A7" w:rsidRPr="001A6366" w:rsidRDefault="005A42A7" w:rsidP="00C6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05A42A7" w:rsidRPr="001A6366" w:rsidRDefault="005A42A7" w:rsidP="00C6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7%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05A42A7" w:rsidRPr="001A6366" w:rsidRDefault="005A42A7" w:rsidP="00C6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05A42A7" w:rsidRPr="001A6366" w:rsidRDefault="005A42A7" w:rsidP="00C6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%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05A42A7" w:rsidRPr="001A6366" w:rsidRDefault="005A42A7" w:rsidP="00C6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05A42A7" w:rsidRPr="001A6366" w:rsidRDefault="005A42A7" w:rsidP="00C6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7%</w:t>
            </w:r>
          </w:p>
        </w:tc>
      </w:tr>
      <w:tr w:rsidR="005A42A7" w:rsidRPr="001A6366" w:rsidTr="00C664FD">
        <w:trPr>
          <w:tblCellSpacing w:w="0" w:type="dxa"/>
        </w:trPr>
        <w:tc>
          <w:tcPr>
            <w:tcW w:w="207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05A42A7" w:rsidRPr="001A6366" w:rsidRDefault="005A42A7" w:rsidP="00C6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е</w:t>
            </w:r>
          </w:p>
          <w:p w:rsidR="005A42A7" w:rsidRPr="001A6366" w:rsidRDefault="005A42A7" w:rsidP="00C6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05A42A7" w:rsidRPr="001A6366" w:rsidRDefault="005A42A7" w:rsidP="00C6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05A42A7" w:rsidRPr="001A6366" w:rsidRDefault="005A42A7" w:rsidP="00C6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%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05A42A7" w:rsidRPr="001A6366" w:rsidRDefault="005A42A7" w:rsidP="00C6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05A42A7" w:rsidRPr="001A6366" w:rsidRDefault="005A42A7" w:rsidP="00C6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1%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05A42A7" w:rsidRPr="001A6366" w:rsidRDefault="005A42A7" w:rsidP="00C6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%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05A42A7" w:rsidRPr="001A6366" w:rsidRDefault="005A42A7" w:rsidP="00C6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4%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05A42A7" w:rsidRPr="001A6366" w:rsidRDefault="005A42A7" w:rsidP="00C6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05A42A7" w:rsidRPr="001A6366" w:rsidRDefault="005A42A7" w:rsidP="00C6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6%</w:t>
            </w:r>
          </w:p>
        </w:tc>
      </w:tr>
      <w:tr w:rsidR="005A42A7" w:rsidRPr="001A6366" w:rsidTr="00C664FD">
        <w:trPr>
          <w:tblCellSpacing w:w="0" w:type="dxa"/>
        </w:trPr>
        <w:tc>
          <w:tcPr>
            <w:tcW w:w="207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05A42A7" w:rsidRPr="001A6366" w:rsidRDefault="005A42A7" w:rsidP="00C6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2A7" w:rsidRPr="001A6366" w:rsidRDefault="005A42A7" w:rsidP="00C6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е</w:t>
            </w:r>
          </w:p>
          <w:p w:rsidR="005A42A7" w:rsidRPr="001A6366" w:rsidRDefault="005A42A7" w:rsidP="00C6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05A42A7" w:rsidRPr="001A6366" w:rsidRDefault="005A42A7" w:rsidP="00C6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05A42A7" w:rsidRPr="001A6366" w:rsidRDefault="005A42A7" w:rsidP="00C6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05A42A7" w:rsidRPr="001A6366" w:rsidRDefault="005A42A7" w:rsidP="00C6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3%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05A42A7" w:rsidRPr="001A6366" w:rsidRDefault="005A42A7" w:rsidP="00C6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1%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05A42A7" w:rsidRPr="001A6366" w:rsidRDefault="005A42A7" w:rsidP="00C6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7%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05A42A7" w:rsidRPr="001A6366" w:rsidRDefault="005A42A7" w:rsidP="00C6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9%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05A42A7" w:rsidRPr="001A6366" w:rsidRDefault="005A42A7" w:rsidP="00C6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3%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05A42A7" w:rsidRPr="001A6366" w:rsidRDefault="005A42A7" w:rsidP="00C6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1%</w:t>
            </w:r>
          </w:p>
        </w:tc>
      </w:tr>
      <w:tr w:rsidR="005A42A7" w:rsidRPr="001A6366" w:rsidTr="00C664FD">
        <w:trPr>
          <w:tblCellSpacing w:w="0" w:type="dxa"/>
        </w:trPr>
        <w:tc>
          <w:tcPr>
            <w:tcW w:w="207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05A42A7" w:rsidRPr="001A6366" w:rsidRDefault="005A42A7" w:rsidP="00C6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ультурно-гигиенические навыки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05A42A7" w:rsidRPr="001A6366" w:rsidRDefault="005A42A7" w:rsidP="00C6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05A42A7" w:rsidRPr="001A6366" w:rsidRDefault="005A42A7" w:rsidP="00C6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05A42A7" w:rsidRPr="001A6366" w:rsidRDefault="005A42A7" w:rsidP="00C6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05A42A7" w:rsidRPr="001A6366" w:rsidRDefault="005A42A7" w:rsidP="00C6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8%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05A42A7" w:rsidRPr="001A6366" w:rsidRDefault="005A42A7" w:rsidP="00C6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05A42A7" w:rsidRPr="001A6366" w:rsidRDefault="005A42A7" w:rsidP="00C6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2%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05A42A7" w:rsidRPr="001A6366" w:rsidRDefault="005A42A7" w:rsidP="00C6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05A42A7" w:rsidRPr="001A6366" w:rsidRDefault="005A42A7" w:rsidP="00C6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8%</w:t>
            </w:r>
          </w:p>
        </w:tc>
      </w:tr>
      <w:tr w:rsidR="005A42A7" w:rsidRPr="001A6366" w:rsidTr="00C664FD">
        <w:trPr>
          <w:tblCellSpacing w:w="0" w:type="dxa"/>
        </w:trPr>
        <w:tc>
          <w:tcPr>
            <w:tcW w:w="207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05A42A7" w:rsidRPr="001A6366" w:rsidRDefault="005A42A7" w:rsidP="00C6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Хозяйственно-бытовой труд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05A42A7" w:rsidRPr="001A6366" w:rsidRDefault="005A42A7" w:rsidP="00C6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05A42A7" w:rsidRPr="001A6366" w:rsidRDefault="005A42A7" w:rsidP="00C6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5%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05A42A7" w:rsidRPr="001A6366" w:rsidRDefault="005A42A7" w:rsidP="00C6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4%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05A42A7" w:rsidRPr="001A6366" w:rsidRDefault="005A42A7" w:rsidP="00C6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%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05A42A7" w:rsidRPr="001A6366" w:rsidRDefault="005A42A7" w:rsidP="00C6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%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05A42A7" w:rsidRPr="001A6366" w:rsidRDefault="005A42A7" w:rsidP="00C6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5%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05A42A7" w:rsidRPr="001A6366" w:rsidRDefault="005A42A7" w:rsidP="00C6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4%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05A42A7" w:rsidRPr="001A6366" w:rsidRDefault="005A42A7" w:rsidP="00C6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5%</w:t>
            </w:r>
          </w:p>
        </w:tc>
      </w:tr>
      <w:tr w:rsidR="005A42A7" w:rsidRPr="001A6366" w:rsidTr="00C664FD">
        <w:trPr>
          <w:tblCellSpacing w:w="0" w:type="dxa"/>
        </w:trPr>
        <w:tc>
          <w:tcPr>
            <w:tcW w:w="207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05A42A7" w:rsidRPr="001A6366" w:rsidRDefault="005A42A7" w:rsidP="00C66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A42A7" w:rsidRPr="001A6366" w:rsidRDefault="005A42A7" w:rsidP="00C66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05A42A7" w:rsidRPr="001A6366" w:rsidRDefault="005A42A7" w:rsidP="00C6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05A42A7" w:rsidRPr="001A6366" w:rsidRDefault="005A42A7" w:rsidP="00C6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%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05A42A7" w:rsidRPr="001A6366" w:rsidRDefault="005A42A7" w:rsidP="00C6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9%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05A42A7" w:rsidRPr="001A6366" w:rsidRDefault="005A42A7" w:rsidP="00C6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6%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05A42A7" w:rsidRPr="001A6366" w:rsidRDefault="005A42A7" w:rsidP="00C6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8%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05A42A7" w:rsidRPr="001A6366" w:rsidRDefault="005A42A7" w:rsidP="00C6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7%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05A42A7" w:rsidRPr="001A6366" w:rsidRDefault="005A42A7" w:rsidP="00C6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9%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05A42A7" w:rsidRPr="001A6366" w:rsidRDefault="005A42A7" w:rsidP="00C6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9%</w:t>
            </w:r>
          </w:p>
        </w:tc>
      </w:tr>
    </w:tbl>
    <w:p w:rsidR="009A2F48" w:rsidRPr="009A2F48" w:rsidRDefault="009A2F48" w:rsidP="008E36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2F48" w:rsidRPr="009A2F48" w:rsidRDefault="009A2F48" w:rsidP="009A2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2F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 работы с родителями</w:t>
      </w:r>
    </w:p>
    <w:p w:rsidR="009A2F48" w:rsidRPr="009A2F48" w:rsidRDefault="009A2F48" w:rsidP="009A2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2F48" w:rsidRPr="009A2F48" w:rsidRDefault="009A2F48" w:rsidP="009A2F48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F48">
        <w:rPr>
          <w:rFonts w:ascii="Times New Roman" w:eastAsia="Times New Roman" w:hAnsi="Times New Roman" w:cs="Times New Roman"/>
          <w:sz w:val="24"/>
          <w:szCs w:val="24"/>
          <w:lang w:eastAsia="ru-RU"/>
        </w:rPr>
        <w:t>.     </w:t>
      </w:r>
      <w:r w:rsidRPr="009A2F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заимодействие с родителями</w:t>
      </w:r>
      <w:r w:rsidRPr="009A2F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ится на принципе сотрудничества. </w:t>
      </w:r>
      <w:r w:rsidRPr="009A2F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 этом решаются приоритетные задачи:</w:t>
      </w:r>
    </w:p>
    <w:p w:rsidR="009A2F48" w:rsidRPr="009A2F48" w:rsidRDefault="009A2F48" w:rsidP="009A2F48">
      <w:pPr>
        <w:numPr>
          <w:ilvl w:val="0"/>
          <w:numId w:val="29"/>
        </w:numPr>
        <w:spacing w:after="0" w:line="270" w:lineRule="atLeast"/>
        <w:ind w:left="375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F4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педагогической культуры родителей;</w:t>
      </w:r>
    </w:p>
    <w:p w:rsidR="009A2F48" w:rsidRPr="009A2F48" w:rsidRDefault="009A2F48" w:rsidP="009A2F48">
      <w:pPr>
        <w:numPr>
          <w:ilvl w:val="0"/>
          <w:numId w:val="29"/>
        </w:numPr>
        <w:spacing w:after="0" w:line="270" w:lineRule="atLeast"/>
        <w:ind w:left="375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F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ение родителей к участию в жизни детского сада;</w:t>
      </w:r>
    </w:p>
    <w:p w:rsidR="009A2F48" w:rsidRPr="009A2F48" w:rsidRDefault="009A2F48" w:rsidP="009A2F48">
      <w:pPr>
        <w:numPr>
          <w:ilvl w:val="0"/>
          <w:numId w:val="29"/>
        </w:numPr>
        <w:spacing w:after="0" w:line="270" w:lineRule="atLeast"/>
        <w:ind w:left="375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F48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семьи и установление контактов с ее членами для согласования воспитательных воздействий на ребенка.</w:t>
      </w:r>
    </w:p>
    <w:p w:rsidR="009A2F48" w:rsidRPr="009A2F48" w:rsidRDefault="009A2F48" w:rsidP="009A2F48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F48">
        <w:rPr>
          <w:rFonts w:ascii="Times New Roman" w:eastAsia="Times New Roman" w:hAnsi="Times New Roman" w:cs="Times New Roman"/>
          <w:sz w:val="24"/>
          <w:szCs w:val="24"/>
          <w:lang w:eastAsia="ru-RU"/>
        </w:rPr>
        <w:t>  Для решения этих задач используются различные формы работы:</w:t>
      </w:r>
    </w:p>
    <w:p w:rsidR="009A2F48" w:rsidRPr="009A2F48" w:rsidRDefault="009A2F48" w:rsidP="009A2F48">
      <w:pPr>
        <w:numPr>
          <w:ilvl w:val="0"/>
          <w:numId w:val="30"/>
        </w:numPr>
        <w:spacing w:after="0" w:line="270" w:lineRule="atLeast"/>
        <w:ind w:left="375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F48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вые родительские собрания, консультации;</w:t>
      </w:r>
    </w:p>
    <w:p w:rsidR="009A2F48" w:rsidRPr="009A2F48" w:rsidRDefault="009A2F48" w:rsidP="009A2F48">
      <w:pPr>
        <w:numPr>
          <w:ilvl w:val="0"/>
          <w:numId w:val="30"/>
        </w:numPr>
        <w:spacing w:after="0" w:line="270" w:lineRule="atLeast"/>
        <w:ind w:left="375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F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совместных мероприятий для детей и родителей;</w:t>
      </w:r>
    </w:p>
    <w:p w:rsidR="009A2F48" w:rsidRPr="009A2F48" w:rsidRDefault="009A2F48" w:rsidP="009A2F48">
      <w:pPr>
        <w:numPr>
          <w:ilvl w:val="0"/>
          <w:numId w:val="30"/>
        </w:numPr>
        <w:spacing w:after="0" w:line="270" w:lineRule="atLeast"/>
        <w:ind w:left="375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F4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кетирование;</w:t>
      </w:r>
    </w:p>
    <w:p w:rsidR="009A2F48" w:rsidRPr="009A2F48" w:rsidRDefault="009A2F48" w:rsidP="009A2F48">
      <w:pPr>
        <w:numPr>
          <w:ilvl w:val="0"/>
          <w:numId w:val="30"/>
        </w:numPr>
        <w:spacing w:after="0" w:line="270" w:lineRule="atLeast"/>
        <w:ind w:left="375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F4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лядная информация;</w:t>
      </w:r>
    </w:p>
    <w:p w:rsidR="009A2F48" w:rsidRPr="009A2F48" w:rsidRDefault="009A2F48" w:rsidP="009A2F48">
      <w:pPr>
        <w:numPr>
          <w:ilvl w:val="0"/>
          <w:numId w:val="30"/>
        </w:numPr>
        <w:spacing w:after="0" w:line="270" w:lineRule="atLeast"/>
        <w:ind w:left="375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F4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 занятий для родителей;</w:t>
      </w:r>
    </w:p>
    <w:p w:rsidR="009A2F48" w:rsidRPr="009A2F48" w:rsidRDefault="009A2F48" w:rsidP="009A2F48">
      <w:pPr>
        <w:numPr>
          <w:ilvl w:val="0"/>
          <w:numId w:val="30"/>
        </w:numPr>
        <w:spacing w:after="0" w:line="270" w:lineRule="atLeast"/>
        <w:ind w:left="375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F4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ки совместных работ;</w:t>
      </w:r>
    </w:p>
    <w:p w:rsidR="009A2F48" w:rsidRPr="009A2F48" w:rsidRDefault="009A2F48" w:rsidP="009A2F48">
      <w:pPr>
        <w:numPr>
          <w:ilvl w:val="0"/>
          <w:numId w:val="30"/>
        </w:numPr>
        <w:spacing w:after="0" w:line="270" w:lineRule="atLeast"/>
        <w:ind w:left="375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F4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ение открытых мероприятий и участие в них;</w:t>
      </w:r>
    </w:p>
    <w:p w:rsidR="009A2F48" w:rsidRPr="009A2F48" w:rsidRDefault="009A2F48" w:rsidP="009A2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9A2F4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дагогическое образование родителей (законных представителей) воспитанников осуществляется как традиционными методами, так и с помощью современных средств информатизации (сайт ДОУ, электронная почта ДОУ).</w:t>
      </w:r>
    </w:p>
    <w:p w:rsidR="00311697" w:rsidRDefault="00311697" w:rsidP="00311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1697" w:rsidRPr="001A6366" w:rsidRDefault="00311697" w:rsidP="00311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63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иологическая характеристика семей воспитанников</w:t>
      </w:r>
    </w:p>
    <w:p w:rsidR="00311697" w:rsidRPr="001A6366" w:rsidRDefault="00311697" w:rsidP="00311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3240"/>
        <w:gridCol w:w="3240"/>
      </w:tblGrid>
      <w:tr w:rsidR="00311697" w:rsidRPr="001A6366" w:rsidTr="001847FE">
        <w:tc>
          <w:tcPr>
            <w:tcW w:w="2808" w:type="dxa"/>
          </w:tcPr>
          <w:p w:rsidR="00311697" w:rsidRPr="001A6366" w:rsidRDefault="00311697" w:rsidP="0018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</w:tcPr>
          <w:p w:rsidR="00311697" w:rsidRPr="001A6366" w:rsidRDefault="00311697" w:rsidP="0018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15</w:t>
            </w:r>
          </w:p>
        </w:tc>
        <w:tc>
          <w:tcPr>
            <w:tcW w:w="3240" w:type="dxa"/>
          </w:tcPr>
          <w:p w:rsidR="00311697" w:rsidRPr="001A6366" w:rsidRDefault="00311697" w:rsidP="0018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16</w:t>
            </w:r>
          </w:p>
        </w:tc>
      </w:tr>
      <w:tr w:rsidR="00311697" w:rsidRPr="001A6366" w:rsidTr="001847FE">
        <w:tc>
          <w:tcPr>
            <w:tcW w:w="2808" w:type="dxa"/>
          </w:tcPr>
          <w:p w:rsidR="00311697" w:rsidRPr="001A6366" w:rsidRDefault="00311697" w:rsidP="0018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семей</w:t>
            </w:r>
          </w:p>
        </w:tc>
        <w:tc>
          <w:tcPr>
            <w:tcW w:w="3240" w:type="dxa"/>
          </w:tcPr>
          <w:p w:rsidR="00311697" w:rsidRPr="001A6366" w:rsidRDefault="00311697" w:rsidP="0018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240" w:type="dxa"/>
          </w:tcPr>
          <w:p w:rsidR="00311697" w:rsidRPr="001A6366" w:rsidRDefault="00311697" w:rsidP="0018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311697" w:rsidRPr="001A6366" w:rsidTr="001847FE">
        <w:tc>
          <w:tcPr>
            <w:tcW w:w="2808" w:type="dxa"/>
          </w:tcPr>
          <w:p w:rsidR="00311697" w:rsidRPr="001A6366" w:rsidRDefault="00311697" w:rsidP="0018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ые</w:t>
            </w:r>
          </w:p>
        </w:tc>
        <w:tc>
          <w:tcPr>
            <w:tcW w:w="3240" w:type="dxa"/>
          </w:tcPr>
          <w:p w:rsidR="00311697" w:rsidRPr="001A6366" w:rsidRDefault="00311697" w:rsidP="0018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(60,9%)</w:t>
            </w:r>
          </w:p>
        </w:tc>
        <w:tc>
          <w:tcPr>
            <w:tcW w:w="3240" w:type="dxa"/>
          </w:tcPr>
          <w:p w:rsidR="00311697" w:rsidRPr="001A6366" w:rsidRDefault="00311697" w:rsidP="0018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(58,3%)</w:t>
            </w:r>
          </w:p>
        </w:tc>
      </w:tr>
      <w:tr w:rsidR="00311697" w:rsidRPr="001A6366" w:rsidTr="001847FE">
        <w:tc>
          <w:tcPr>
            <w:tcW w:w="2808" w:type="dxa"/>
          </w:tcPr>
          <w:p w:rsidR="00311697" w:rsidRPr="001A6366" w:rsidRDefault="00311697" w:rsidP="0018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лные</w:t>
            </w:r>
          </w:p>
        </w:tc>
        <w:tc>
          <w:tcPr>
            <w:tcW w:w="3240" w:type="dxa"/>
          </w:tcPr>
          <w:p w:rsidR="00311697" w:rsidRPr="001A6366" w:rsidRDefault="00311697" w:rsidP="0018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(39,1%)</w:t>
            </w:r>
          </w:p>
        </w:tc>
        <w:tc>
          <w:tcPr>
            <w:tcW w:w="3240" w:type="dxa"/>
          </w:tcPr>
          <w:p w:rsidR="00311697" w:rsidRPr="001A6366" w:rsidRDefault="00311697" w:rsidP="0018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(41,7%)</w:t>
            </w:r>
          </w:p>
        </w:tc>
      </w:tr>
      <w:tr w:rsidR="00311697" w:rsidRPr="001A6366" w:rsidTr="001847FE">
        <w:tc>
          <w:tcPr>
            <w:tcW w:w="2808" w:type="dxa"/>
          </w:tcPr>
          <w:p w:rsidR="00311697" w:rsidRPr="001A6366" w:rsidRDefault="00311697" w:rsidP="0018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каемые</w:t>
            </w:r>
          </w:p>
        </w:tc>
        <w:tc>
          <w:tcPr>
            <w:tcW w:w="3240" w:type="dxa"/>
          </w:tcPr>
          <w:p w:rsidR="00311697" w:rsidRPr="001A6366" w:rsidRDefault="00311697" w:rsidP="0018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(4,3%)</w:t>
            </w:r>
          </w:p>
        </w:tc>
        <w:tc>
          <w:tcPr>
            <w:tcW w:w="3240" w:type="dxa"/>
          </w:tcPr>
          <w:p w:rsidR="00311697" w:rsidRPr="001A6366" w:rsidRDefault="00311697" w:rsidP="0018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(8,3%)</w:t>
            </w:r>
          </w:p>
        </w:tc>
      </w:tr>
      <w:tr w:rsidR="00311697" w:rsidRPr="001A6366" w:rsidTr="001847FE">
        <w:tc>
          <w:tcPr>
            <w:tcW w:w="2808" w:type="dxa"/>
          </w:tcPr>
          <w:p w:rsidR="00311697" w:rsidRPr="001A6366" w:rsidRDefault="00311697" w:rsidP="0018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ые</w:t>
            </w:r>
          </w:p>
        </w:tc>
        <w:tc>
          <w:tcPr>
            <w:tcW w:w="3240" w:type="dxa"/>
          </w:tcPr>
          <w:p w:rsidR="00311697" w:rsidRPr="001A6366" w:rsidRDefault="00311697" w:rsidP="0018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17,4%)</w:t>
            </w:r>
          </w:p>
        </w:tc>
        <w:tc>
          <w:tcPr>
            <w:tcW w:w="3240" w:type="dxa"/>
          </w:tcPr>
          <w:p w:rsidR="00311697" w:rsidRPr="001A6366" w:rsidRDefault="00311697" w:rsidP="0018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(27,1%)</w:t>
            </w:r>
          </w:p>
        </w:tc>
      </w:tr>
    </w:tbl>
    <w:p w:rsidR="00311697" w:rsidRPr="001A6366" w:rsidRDefault="00311697" w:rsidP="003116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697" w:rsidRPr="001A6366" w:rsidRDefault="00311697" w:rsidP="00311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63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ый уровень родителей</w:t>
      </w:r>
    </w:p>
    <w:p w:rsidR="00311697" w:rsidRPr="001A6366" w:rsidRDefault="00311697" w:rsidP="00311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3240"/>
        <w:gridCol w:w="3240"/>
      </w:tblGrid>
      <w:tr w:rsidR="00311697" w:rsidRPr="001A6366" w:rsidTr="001847FE">
        <w:tc>
          <w:tcPr>
            <w:tcW w:w="2808" w:type="dxa"/>
          </w:tcPr>
          <w:p w:rsidR="00311697" w:rsidRPr="001A6366" w:rsidRDefault="00311697" w:rsidP="0018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</w:tcPr>
          <w:p w:rsidR="00311697" w:rsidRPr="001A6366" w:rsidRDefault="00311697" w:rsidP="0018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15</w:t>
            </w:r>
          </w:p>
        </w:tc>
        <w:tc>
          <w:tcPr>
            <w:tcW w:w="3240" w:type="dxa"/>
          </w:tcPr>
          <w:p w:rsidR="00311697" w:rsidRPr="001A6366" w:rsidRDefault="00311697" w:rsidP="0018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16</w:t>
            </w:r>
          </w:p>
        </w:tc>
      </w:tr>
      <w:tr w:rsidR="00311697" w:rsidRPr="001A6366" w:rsidTr="001847FE">
        <w:tc>
          <w:tcPr>
            <w:tcW w:w="2808" w:type="dxa"/>
          </w:tcPr>
          <w:p w:rsidR="00311697" w:rsidRPr="001A6366" w:rsidRDefault="00311697" w:rsidP="0018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3240" w:type="dxa"/>
          </w:tcPr>
          <w:p w:rsidR="00311697" w:rsidRPr="001A6366" w:rsidRDefault="00311697" w:rsidP="0018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(21,7%)</w:t>
            </w:r>
          </w:p>
        </w:tc>
        <w:tc>
          <w:tcPr>
            <w:tcW w:w="3240" w:type="dxa"/>
          </w:tcPr>
          <w:p w:rsidR="00311697" w:rsidRPr="001A6366" w:rsidRDefault="00311697" w:rsidP="0018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(20,8</w:t>
            </w:r>
            <w:r w:rsidRPr="001A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</w:t>
            </w:r>
          </w:p>
        </w:tc>
      </w:tr>
      <w:tr w:rsidR="00311697" w:rsidRPr="001A6366" w:rsidTr="001847FE">
        <w:tc>
          <w:tcPr>
            <w:tcW w:w="2808" w:type="dxa"/>
          </w:tcPr>
          <w:p w:rsidR="00311697" w:rsidRPr="001A6366" w:rsidRDefault="00311697" w:rsidP="0018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</w:t>
            </w:r>
          </w:p>
          <w:p w:rsidR="00311697" w:rsidRPr="001A6366" w:rsidRDefault="00311697" w:rsidP="0018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е</w:t>
            </w:r>
          </w:p>
        </w:tc>
        <w:tc>
          <w:tcPr>
            <w:tcW w:w="3240" w:type="dxa"/>
          </w:tcPr>
          <w:p w:rsidR="00311697" w:rsidRPr="001A6366" w:rsidRDefault="00311697" w:rsidP="0018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(56,2%)</w:t>
            </w:r>
          </w:p>
        </w:tc>
        <w:tc>
          <w:tcPr>
            <w:tcW w:w="3240" w:type="dxa"/>
          </w:tcPr>
          <w:p w:rsidR="00311697" w:rsidRPr="001A6366" w:rsidRDefault="00311697" w:rsidP="0018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(77,1</w:t>
            </w:r>
            <w:r w:rsidRPr="001A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</w:t>
            </w:r>
          </w:p>
        </w:tc>
      </w:tr>
      <w:tr w:rsidR="00311697" w:rsidRPr="001A6366" w:rsidTr="001847FE">
        <w:tc>
          <w:tcPr>
            <w:tcW w:w="2808" w:type="dxa"/>
          </w:tcPr>
          <w:p w:rsidR="00311697" w:rsidRPr="001A6366" w:rsidRDefault="00311697" w:rsidP="0018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3240" w:type="dxa"/>
          </w:tcPr>
          <w:p w:rsidR="00311697" w:rsidRPr="001A6366" w:rsidRDefault="00311697" w:rsidP="0018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</w:tcPr>
          <w:p w:rsidR="00311697" w:rsidRPr="001A6366" w:rsidRDefault="00311697" w:rsidP="0018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(6,25%)</w:t>
            </w:r>
          </w:p>
        </w:tc>
      </w:tr>
      <w:tr w:rsidR="00311697" w:rsidRPr="001A6366" w:rsidTr="001847FE">
        <w:tc>
          <w:tcPr>
            <w:tcW w:w="2808" w:type="dxa"/>
          </w:tcPr>
          <w:p w:rsidR="00311697" w:rsidRPr="001A6366" w:rsidRDefault="00311697" w:rsidP="0018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3240" w:type="dxa"/>
          </w:tcPr>
          <w:p w:rsidR="00311697" w:rsidRPr="001A6366" w:rsidRDefault="00311697" w:rsidP="0018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(10,7%)</w:t>
            </w:r>
          </w:p>
        </w:tc>
        <w:tc>
          <w:tcPr>
            <w:tcW w:w="3240" w:type="dxa"/>
          </w:tcPr>
          <w:p w:rsidR="00311697" w:rsidRPr="001A6366" w:rsidRDefault="00311697" w:rsidP="0018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(33,3</w:t>
            </w:r>
            <w:r w:rsidRPr="001A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</w:t>
            </w:r>
          </w:p>
        </w:tc>
      </w:tr>
      <w:tr w:rsidR="00311697" w:rsidRPr="001A6366" w:rsidTr="001847FE">
        <w:tc>
          <w:tcPr>
            <w:tcW w:w="2808" w:type="dxa"/>
          </w:tcPr>
          <w:p w:rsidR="00311697" w:rsidRPr="001A6366" w:rsidRDefault="00311697" w:rsidP="0018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общее </w:t>
            </w:r>
          </w:p>
        </w:tc>
        <w:tc>
          <w:tcPr>
            <w:tcW w:w="3240" w:type="dxa"/>
          </w:tcPr>
          <w:p w:rsidR="00311697" w:rsidRPr="001A6366" w:rsidRDefault="00311697" w:rsidP="0018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17,4%)</w:t>
            </w:r>
          </w:p>
        </w:tc>
        <w:tc>
          <w:tcPr>
            <w:tcW w:w="3240" w:type="dxa"/>
          </w:tcPr>
          <w:p w:rsidR="00311697" w:rsidRPr="001A6366" w:rsidRDefault="00311697" w:rsidP="0018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(14,3</w:t>
            </w:r>
            <w:r w:rsidRPr="001A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</w:t>
            </w:r>
          </w:p>
        </w:tc>
      </w:tr>
    </w:tbl>
    <w:p w:rsidR="00311697" w:rsidRDefault="00311697" w:rsidP="00B31D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1697" w:rsidRPr="001A6366" w:rsidRDefault="00311697" w:rsidP="00311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63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иальный состав семей</w:t>
      </w:r>
    </w:p>
    <w:p w:rsidR="00311697" w:rsidRPr="001A6366" w:rsidRDefault="00311697" w:rsidP="00311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3240"/>
        <w:gridCol w:w="3240"/>
      </w:tblGrid>
      <w:tr w:rsidR="00311697" w:rsidRPr="001A6366" w:rsidTr="001847FE">
        <w:tc>
          <w:tcPr>
            <w:tcW w:w="2808" w:type="dxa"/>
          </w:tcPr>
          <w:p w:rsidR="00311697" w:rsidRPr="001A6366" w:rsidRDefault="00311697" w:rsidP="0018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</w:tcPr>
          <w:p w:rsidR="00311697" w:rsidRPr="001A6366" w:rsidRDefault="00311697" w:rsidP="0018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15</w:t>
            </w:r>
          </w:p>
        </w:tc>
        <w:tc>
          <w:tcPr>
            <w:tcW w:w="3240" w:type="dxa"/>
          </w:tcPr>
          <w:p w:rsidR="00311697" w:rsidRPr="001A6366" w:rsidRDefault="00311697" w:rsidP="0018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16</w:t>
            </w:r>
          </w:p>
        </w:tc>
      </w:tr>
      <w:tr w:rsidR="00311697" w:rsidRPr="001A6366" w:rsidTr="001847FE">
        <w:tc>
          <w:tcPr>
            <w:tcW w:w="2808" w:type="dxa"/>
          </w:tcPr>
          <w:p w:rsidR="00311697" w:rsidRPr="001A6366" w:rsidRDefault="00311697" w:rsidP="0018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ащие</w:t>
            </w:r>
          </w:p>
        </w:tc>
        <w:tc>
          <w:tcPr>
            <w:tcW w:w="3240" w:type="dxa"/>
          </w:tcPr>
          <w:p w:rsidR="00311697" w:rsidRPr="001A6366" w:rsidRDefault="00311697" w:rsidP="001847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(21,7%)</w:t>
            </w:r>
          </w:p>
        </w:tc>
        <w:tc>
          <w:tcPr>
            <w:tcW w:w="3240" w:type="dxa"/>
          </w:tcPr>
          <w:p w:rsidR="00311697" w:rsidRPr="001A6366" w:rsidRDefault="00311697" w:rsidP="0018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(20,8%)</w:t>
            </w:r>
          </w:p>
        </w:tc>
      </w:tr>
      <w:tr w:rsidR="00311697" w:rsidRPr="001A6366" w:rsidTr="001847FE">
        <w:tc>
          <w:tcPr>
            <w:tcW w:w="2808" w:type="dxa"/>
          </w:tcPr>
          <w:p w:rsidR="00311697" w:rsidRPr="001A6366" w:rsidRDefault="00311697" w:rsidP="0018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е</w:t>
            </w:r>
          </w:p>
        </w:tc>
        <w:tc>
          <w:tcPr>
            <w:tcW w:w="3240" w:type="dxa"/>
          </w:tcPr>
          <w:p w:rsidR="00311697" w:rsidRPr="001A6366" w:rsidRDefault="00311697" w:rsidP="0018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(71,7%)</w:t>
            </w:r>
          </w:p>
        </w:tc>
        <w:tc>
          <w:tcPr>
            <w:tcW w:w="3240" w:type="dxa"/>
          </w:tcPr>
          <w:p w:rsidR="00311697" w:rsidRPr="001A6366" w:rsidRDefault="00311697" w:rsidP="0018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(95,8%)</w:t>
            </w:r>
          </w:p>
        </w:tc>
      </w:tr>
      <w:tr w:rsidR="00311697" w:rsidRPr="001A6366" w:rsidTr="001847FE">
        <w:tc>
          <w:tcPr>
            <w:tcW w:w="2808" w:type="dxa"/>
          </w:tcPr>
          <w:p w:rsidR="00311697" w:rsidRPr="001A6366" w:rsidRDefault="00311697" w:rsidP="0018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- инвалиды</w:t>
            </w:r>
          </w:p>
        </w:tc>
        <w:tc>
          <w:tcPr>
            <w:tcW w:w="3240" w:type="dxa"/>
          </w:tcPr>
          <w:p w:rsidR="00311697" w:rsidRPr="001A6366" w:rsidRDefault="00311697" w:rsidP="0018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,7%)</w:t>
            </w:r>
          </w:p>
        </w:tc>
        <w:tc>
          <w:tcPr>
            <w:tcW w:w="3240" w:type="dxa"/>
          </w:tcPr>
          <w:p w:rsidR="00311697" w:rsidRPr="001A6366" w:rsidRDefault="00311697" w:rsidP="0018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(8,3%)</w:t>
            </w:r>
          </w:p>
        </w:tc>
      </w:tr>
    </w:tbl>
    <w:p w:rsidR="00311697" w:rsidRPr="001A6366" w:rsidRDefault="00311697" w:rsidP="003116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2F48" w:rsidRPr="009A2F48" w:rsidRDefault="009A2F48" w:rsidP="009A2F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848" w:rsidRPr="009A2F48" w:rsidRDefault="00170848" w:rsidP="001708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2F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 посещения клуба «Общение»</w:t>
      </w:r>
    </w:p>
    <w:p w:rsidR="00170848" w:rsidRPr="009A2F48" w:rsidRDefault="00170848" w:rsidP="001708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3699"/>
        <w:gridCol w:w="3260"/>
      </w:tblGrid>
      <w:tr w:rsidR="00430E99" w:rsidRPr="009A2F48" w:rsidTr="00430E99">
        <w:tc>
          <w:tcPr>
            <w:tcW w:w="2392" w:type="dxa"/>
          </w:tcPr>
          <w:p w:rsidR="00430E99" w:rsidRPr="009A2F48" w:rsidRDefault="00430E99" w:rsidP="00430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9" w:type="dxa"/>
          </w:tcPr>
          <w:p w:rsidR="00430E99" w:rsidRPr="009A2F48" w:rsidRDefault="00430E99" w:rsidP="00430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15 (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A2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ей)</w:t>
            </w:r>
          </w:p>
        </w:tc>
        <w:tc>
          <w:tcPr>
            <w:tcW w:w="3260" w:type="dxa"/>
          </w:tcPr>
          <w:p w:rsidR="00430E99" w:rsidRPr="009A2F48" w:rsidRDefault="00430E99" w:rsidP="00430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16 (48 семей)</w:t>
            </w:r>
          </w:p>
        </w:tc>
      </w:tr>
      <w:tr w:rsidR="00430E99" w:rsidRPr="009A2F48" w:rsidTr="00430E99">
        <w:tc>
          <w:tcPr>
            <w:tcW w:w="2392" w:type="dxa"/>
          </w:tcPr>
          <w:p w:rsidR="00430E99" w:rsidRPr="009A2F48" w:rsidRDefault="00430E99" w:rsidP="00430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года</w:t>
            </w:r>
          </w:p>
        </w:tc>
        <w:tc>
          <w:tcPr>
            <w:tcW w:w="3699" w:type="dxa"/>
          </w:tcPr>
          <w:p w:rsidR="00430E99" w:rsidRPr="009A2F48" w:rsidRDefault="00430E99" w:rsidP="00430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(15,2%)</w:t>
            </w:r>
          </w:p>
        </w:tc>
        <w:tc>
          <w:tcPr>
            <w:tcW w:w="3260" w:type="dxa"/>
          </w:tcPr>
          <w:p w:rsidR="00430E99" w:rsidRPr="009A2F48" w:rsidRDefault="00430E99" w:rsidP="00430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(12,5%)</w:t>
            </w:r>
          </w:p>
        </w:tc>
      </w:tr>
      <w:tr w:rsidR="00430E99" w:rsidRPr="009A2F48" w:rsidTr="00430E99">
        <w:tc>
          <w:tcPr>
            <w:tcW w:w="2392" w:type="dxa"/>
          </w:tcPr>
          <w:p w:rsidR="00430E99" w:rsidRPr="009A2F48" w:rsidRDefault="00430E99" w:rsidP="00430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дина года</w:t>
            </w:r>
          </w:p>
        </w:tc>
        <w:tc>
          <w:tcPr>
            <w:tcW w:w="3699" w:type="dxa"/>
          </w:tcPr>
          <w:p w:rsidR="00430E99" w:rsidRPr="009A2F48" w:rsidRDefault="00430E99" w:rsidP="00430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(13%)</w:t>
            </w:r>
          </w:p>
        </w:tc>
        <w:tc>
          <w:tcPr>
            <w:tcW w:w="3260" w:type="dxa"/>
          </w:tcPr>
          <w:p w:rsidR="00430E99" w:rsidRPr="009A2F48" w:rsidRDefault="00430E99" w:rsidP="00430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(14,6%)</w:t>
            </w:r>
          </w:p>
        </w:tc>
      </w:tr>
      <w:tr w:rsidR="00430E99" w:rsidRPr="009A2F48" w:rsidTr="00430E99">
        <w:tc>
          <w:tcPr>
            <w:tcW w:w="2392" w:type="dxa"/>
          </w:tcPr>
          <w:p w:rsidR="00430E99" w:rsidRPr="009A2F48" w:rsidRDefault="00430E99" w:rsidP="00430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ц года</w:t>
            </w:r>
          </w:p>
        </w:tc>
        <w:tc>
          <w:tcPr>
            <w:tcW w:w="3699" w:type="dxa"/>
          </w:tcPr>
          <w:p w:rsidR="00430E99" w:rsidRPr="009A2F48" w:rsidRDefault="00430E99" w:rsidP="00430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(10,9%)</w:t>
            </w:r>
          </w:p>
        </w:tc>
        <w:tc>
          <w:tcPr>
            <w:tcW w:w="3260" w:type="dxa"/>
          </w:tcPr>
          <w:p w:rsidR="00430E99" w:rsidRPr="009A2F48" w:rsidRDefault="00430E99" w:rsidP="00430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r w:rsidR="008E3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%)</w:t>
            </w:r>
          </w:p>
        </w:tc>
      </w:tr>
    </w:tbl>
    <w:p w:rsidR="00170848" w:rsidRDefault="00170848" w:rsidP="0017084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70848" w:rsidRPr="00170848" w:rsidRDefault="00170848" w:rsidP="0017084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170848">
        <w:rPr>
          <w:rFonts w:ascii="Times New Roman" w:eastAsia="Calibri" w:hAnsi="Times New Roman" w:cs="Times New Roman"/>
          <w:sz w:val="24"/>
          <w:szCs w:val="24"/>
        </w:rPr>
        <w:t xml:space="preserve">В течение учебного года </w:t>
      </w:r>
      <w:r w:rsidR="004C29B9">
        <w:rPr>
          <w:rFonts w:ascii="Times New Roman" w:eastAsia="Calibri" w:hAnsi="Times New Roman" w:cs="Times New Roman"/>
          <w:sz w:val="24"/>
          <w:szCs w:val="24"/>
        </w:rPr>
        <w:t xml:space="preserve">родительский клуб «Общение» </w:t>
      </w:r>
      <w:r w:rsidRPr="00170848">
        <w:rPr>
          <w:rFonts w:ascii="Times New Roman" w:eastAsia="Calibri" w:hAnsi="Times New Roman" w:cs="Times New Roman"/>
          <w:sz w:val="24"/>
          <w:szCs w:val="24"/>
        </w:rPr>
        <w:t>работал над решением проблемы взаимодействия детского сада и семьи. Основная задача этой работы направлена на воспитание активной жизненной позиции; создание в детском саду необходимых условий для развития ответственных и взаимозависимых отношений с семьями воспитанников, обеспечивающих целостное развитие личности дошкольника, повышение компетентности родителей в области воспитания.</w:t>
      </w:r>
    </w:p>
    <w:p w:rsidR="00170848" w:rsidRPr="00170848" w:rsidRDefault="00170848" w:rsidP="0017084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0848">
        <w:rPr>
          <w:rFonts w:ascii="Times New Roman" w:eastAsia="Calibri" w:hAnsi="Times New Roman" w:cs="Times New Roman"/>
          <w:sz w:val="24"/>
          <w:szCs w:val="24"/>
        </w:rPr>
        <w:t>Для ус</w:t>
      </w:r>
      <w:r w:rsidR="004C29B9">
        <w:rPr>
          <w:rFonts w:ascii="Times New Roman" w:eastAsia="Calibri" w:hAnsi="Times New Roman" w:cs="Times New Roman"/>
          <w:sz w:val="24"/>
          <w:szCs w:val="24"/>
        </w:rPr>
        <w:t xml:space="preserve">пешной реализации этой задачи, </w:t>
      </w:r>
      <w:r w:rsidRPr="00170848">
        <w:rPr>
          <w:rFonts w:ascii="Times New Roman" w:eastAsia="Calibri" w:hAnsi="Times New Roman" w:cs="Times New Roman"/>
          <w:sz w:val="24"/>
          <w:szCs w:val="24"/>
        </w:rPr>
        <w:t>уста</w:t>
      </w:r>
      <w:r w:rsidR="004C29B9">
        <w:rPr>
          <w:rFonts w:ascii="Times New Roman" w:eastAsia="Calibri" w:hAnsi="Times New Roman" w:cs="Times New Roman"/>
          <w:sz w:val="24"/>
          <w:szCs w:val="24"/>
        </w:rPr>
        <w:t xml:space="preserve">новления партнерских отношений </w:t>
      </w:r>
      <w:r w:rsidRPr="00170848">
        <w:rPr>
          <w:rFonts w:ascii="Times New Roman" w:eastAsia="Calibri" w:hAnsi="Times New Roman" w:cs="Times New Roman"/>
          <w:sz w:val="24"/>
          <w:szCs w:val="24"/>
        </w:rPr>
        <w:t>между дошкольным образовательным учреждением и родителями</w:t>
      </w:r>
      <w:r w:rsidR="004C29B9">
        <w:rPr>
          <w:rFonts w:ascii="Times New Roman" w:eastAsia="Calibri" w:hAnsi="Times New Roman" w:cs="Times New Roman"/>
          <w:sz w:val="24"/>
          <w:szCs w:val="24"/>
        </w:rPr>
        <w:t>,</w:t>
      </w:r>
      <w:r w:rsidRPr="00170848">
        <w:rPr>
          <w:rFonts w:ascii="Times New Roman" w:eastAsia="Calibri" w:hAnsi="Times New Roman" w:cs="Times New Roman"/>
          <w:sz w:val="24"/>
          <w:szCs w:val="24"/>
        </w:rPr>
        <w:t xml:space="preserve"> были определены несколько направлений:</w:t>
      </w:r>
    </w:p>
    <w:p w:rsidR="00170848" w:rsidRPr="00170848" w:rsidRDefault="00170848" w:rsidP="0017084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0848">
        <w:rPr>
          <w:rFonts w:ascii="Times New Roman" w:eastAsia="Calibri" w:hAnsi="Times New Roman" w:cs="Times New Roman"/>
          <w:sz w:val="24"/>
          <w:szCs w:val="24"/>
        </w:rPr>
        <w:t>1.Выявление и изучение потребностей семьи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170848">
        <w:rPr>
          <w:rFonts w:ascii="Times New Roman" w:eastAsia="Calibri" w:hAnsi="Times New Roman" w:cs="Times New Roman"/>
          <w:sz w:val="24"/>
          <w:szCs w:val="24"/>
        </w:rPr>
        <w:t xml:space="preserve"> с целью повышения качества образовате</w:t>
      </w:r>
      <w:r w:rsidR="004C29B9">
        <w:rPr>
          <w:rFonts w:ascii="Times New Roman" w:eastAsia="Calibri" w:hAnsi="Times New Roman" w:cs="Times New Roman"/>
          <w:sz w:val="24"/>
          <w:szCs w:val="24"/>
        </w:rPr>
        <w:t xml:space="preserve">льного процесса через активное </w:t>
      </w:r>
      <w:r w:rsidRPr="00170848">
        <w:rPr>
          <w:rFonts w:ascii="Times New Roman" w:eastAsia="Calibri" w:hAnsi="Times New Roman" w:cs="Times New Roman"/>
          <w:sz w:val="24"/>
          <w:szCs w:val="24"/>
        </w:rPr>
        <w:t>взаимодействие.</w:t>
      </w:r>
    </w:p>
    <w:p w:rsidR="00170848" w:rsidRPr="00170848" w:rsidRDefault="004C29B9" w:rsidP="0017084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Оказание </w:t>
      </w:r>
      <w:r w:rsidR="00170848" w:rsidRPr="00170848">
        <w:rPr>
          <w:rFonts w:ascii="Times New Roman" w:eastAsia="Calibri" w:hAnsi="Times New Roman" w:cs="Times New Roman"/>
          <w:sz w:val="24"/>
          <w:szCs w:val="24"/>
        </w:rPr>
        <w:t>практической помощи семье в воспитании и развитии детей с ОВЗ.</w:t>
      </w:r>
    </w:p>
    <w:p w:rsidR="00170848" w:rsidRPr="00170848" w:rsidRDefault="00170848" w:rsidP="0017084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0848">
        <w:rPr>
          <w:rFonts w:ascii="Times New Roman" w:eastAsia="Calibri" w:hAnsi="Times New Roman" w:cs="Times New Roman"/>
          <w:sz w:val="24"/>
          <w:szCs w:val="24"/>
        </w:rPr>
        <w:lastRenderedPageBreak/>
        <w:t>3.Вовлечение семьи в образовательный процесс.</w:t>
      </w:r>
    </w:p>
    <w:p w:rsidR="00170848" w:rsidRPr="00170848" w:rsidRDefault="00170848" w:rsidP="0017084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0848">
        <w:rPr>
          <w:rFonts w:ascii="Times New Roman" w:eastAsia="Calibri" w:hAnsi="Times New Roman" w:cs="Times New Roman"/>
          <w:sz w:val="24"/>
          <w:szCs w:val="24"/>
        </w:rPr>
        <w:t>4.Поддержка у родителей уверенности в собственных педагогических возможностях.</w:t>
      </w:r>
    </w:p>
    <w:p w:rsidR="00170848" w:rsidRPr="00170848" w:rsidRDefault="00170848" w:rsidP="001708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эффективности взаимодействия детского сада и семьи был разработан перспективный план работы на </w:t>
      </w:r>
      <w:r w:rsidRPr="00170848">
        <w:rPr>
          <w:rFonts w:ascii="Times New Roman" w:eastAsia="Calibri" w:hAnsi="Times New Roman" w:cs="Times New Roman"/>
          <w:sz w:val="24"/>
          <w:szCs w:val="24"/>
        </w:rPr>
        <w:t>за 2015-2016 учебный год, который определен в виде практических встреч с родителями всех групп дошкольного учреждения по их согласию и желанию 1 раз в квартал.</w:t>
      </w:r>
    </w:p>
    <w:p w:rsidR="00170848" w:rsidRPr="00170848" w:rsidRDefault="00170848" w:rsidP="001708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8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ктябре</w:t>
      </w:r>
      <w:r w:rsidRPr="00170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08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яце</w:t>
      </w:r>
      <w:r w:rsidRPr="00170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о проведено первое заседание клуба, темой которого было</w:t>
      </w:r>
    </w:p>
    <w:p w:rsidR="00170848" w:rsidRPr="00170848" w:rsidRDefault="00170848" w:rsidP="001708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сеннее настроение».  Р</w:t>
      </w:r>
      <w:r w:rsidR="004C29B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тели вместе со своими детьми</w:t>
      </w:r>
      <w:r w:rsidRPr="00170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руководством пед</w:t>
      </w:r>
      <w:r w:rsidR="00430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гогов: Поповой М.В.; Перепечко </w:t>
      </w:r>
      <w:r w:rsidRPr="00170848">
        <w:rPr>
          <w:rFonts w:ascii="Times New Roman" w:eastAsia="Times New Roman" w:hAnsi="Times New Roman" w:cs="Times New Roman"/>
          <w:sz w:val="24"/>
          <w:szCs w:val="24"/>
          <w:lang w:eastAsia="ru-RU"/>
        </w:rPr>
        <w:t>Н.В.  осваивали нетрадиционные техники рисования, которые позволили родителям увидеть лучше возможности своих детей в области изобразительной деятельности</w:t>
      </w:r>
      <w:r w:rsidR="004C2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одители не только поучились совместно со своим ребенком </w:t>
      </w:r>
      <w:r w:rsidRPr="00170848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овать разл</w:t>
      </w:r>
      <w:r w:rsidR="004C2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чными приемами, но и получили </w:t>
      </w:r>
      <w:r w:rsidRPr="00170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ий интерес продолжить такие занятия с детьми в домашних условиях. </w:t>
      </w:r>
    </w:p>
    <w:p w:rsidR="00170848" w:rsidRPr="00170848" w:rsidRDefault="004C29B9" w:rsidP="001708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170848" w:rsidRPr="001708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январе </w:t>
      </w:r>
      <w:r w:rsidR="00170848" w:rsidRPr="0017084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лось второе заседание</w:t>
      </w:r>
      <w:r w:rsidR="00E37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уба с родителями на тему</w:t>
      </w:r>
      <w:r w:rsidR="00430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«Игра – </w:t>
      </w:r>
      <w:r w:rsidR="00170848" w:rsidRPr="00170848">
        <w:rPr>
          <w:rFonts w:ascii="Times New Roman" w:eastAsia="Times New Roman" w:hAnsi="Times New Roman" w:cs="Times New Roman"/>
          <w:sz w:val="24"/>
          <w:szCs w:val="24"/>
          <w:lang w:eastAsia="ru-RU"/>
        </w:rPr>
        <w:t>лу</w:t>
      </w:r>
      <w:r w:rsidR="00430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ший </w:t>
      </w:r>
      <w:r w:rsidR="005A42A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ник в развитии речи на</w:t>
      </w:r>
      <w:r w:rsidR="00170848" w:rsidRPr="00170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ях с детьми в детском саду и дома». Родителей познакомили с артикуляционной гимнастикой, были даны</w:t>
      </w:r>
      <w:r w:rsidR="00E37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омендации по ее выполнению, </w:t>
      </w:r>
      <w:r w:rsidR="00170848" w:rsidRPr="00170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ы   игры по выполнению упражнений на </w:t>
      </w:r>
      <w:r w:rsidR="00E3700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дыхания</w:t>
      </w:r>
      <w:r w:rsidR="00170848" w:rsidRPr="00170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вукопроизношение. </w:t>
      </w:r>
      <w:r w:rsidR="00E370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</w:t>
      </w:r>
      <w:r w:rsidR="00170848" w:rsidRPr="00170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7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телям </w:t>
      </w:r>
      <w:r w:rsidR="00170848" w:rsidRPr="0017084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й материал для самостоятельной ра</w:t>
      </w:r>
      <w:r w:rsidR="005A42A7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ы с детьми дома. Практическая часть -</w:t>
      </w:r>
      <w:r w:rsidR="00E37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зготовление дидактической игры</w:t>
      </w:r>
      <w:r w:rsidR="00170848" w:rsidRPr="00170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использования её в домашних условиях с учетом возрастных особенностей каждого ребенка. </w:t>
      </w:r>
    </w:p>
    <w:p w:rsidR="00170848" w:rsidRPr="00170848" w:rsidRDefault="00E37006" w:rsidP="0017084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апреле </w:t>
      </w:r>
      <w:r w:rsidR="00170848" w:rsidRPr="00170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ля родителей была орга</w:t>
      </w:r>
      <w:r w:rsidR="004C2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зована творческая мастерская «Очумелые </w:t>
      </w:r>
      <w:r w:rsidR="00170848" w:rsidRPr="00170848">
        <w:rPr>
          <w:rFonts w:ascii="Times New Roman" w:eastAsia="Times New Roman" w:hAnsi="Times New Roman" w:cs="Times New Roman"/>
          <w:sz w:val="24"/>
          <w:szCs w:val="24"/>
          <w:lang w:eastAsia="ru-RU"/>
        </w:rPr>
        <w:t>ручки».  Воспитате</w:t>
      </w:r>
      <w:r w:rsidR="004C2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 </w:t>
      </w:r>
      <w:proofErr w:type="spellStart"/>
      <w:r w:rsidR="004C29B9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ботинаТ.Ю</w:t>
      </w:r>
      <w:proofErr w:type="spellEnd"/>
      <w:r w:rsidR="004C2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предложила </w:t>
      </w:r>
      <w:r w:rsidR="00170848" w:rsidRPr="00170848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 из бросового материала, в которые   с удовольстви</w:t>
      </w:r>
      <w:r w:rsidR="004C2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 поиграли все присутствующие </w:t>
      </w:r>
      <w:r w:rsidR="00170848" w:rsidRPr="00170848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воими малышами. После чего было предложено родит</w:t>
      </w:r>
      <w:r w:rsidR="004C2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ям изготовить </w:t>
      </w:r>
      <w:r w:rsidR="00170848" w:rsidRPr="00170848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пробок, крышек и прищепок. Такие игры можно использовать как в ра</w:t>
      </w:r>
      <w:r w:rsidR="004C2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витии речи детей, закреплении цвета, формы и величины, </w:t>
      </w:r>
      <w:r w:rsidR="00170848" w:rsidRPr="0017084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и в формировании математических представлений.</w:t>
      </w:r>
      <w:r w:rsidR="00170848" w:rsidRPr="00170848">
        <w:rPr>
          <w:rFonts w:ascii="Calibri" w:eastAsia="Calibri" w:hAnsi="Calibri" w:cs="Times New Roman"/>
          <w:sz w:val="24"/>
          <w:szCs w:val="24"/>
        </w:rPr>
        <w:t xml:space="preserve"> </w:t>
      </w:r>
      <w:r w:rsidR="00170848" w:rsidRPr="00170848">
        <w:rPr>
          <w:rFonts w:ascii="Times New Roman" w:eastAsia="Calibri" w:hAnsi="Times New Roman" w:cs="Times New Roman"/>
          <w:sz w:val="24"/>
          <w:szCs w:val="24"/>
        </w:rPr>
        <w:t>Развивая движения пальцев рук, мы тем самым способствуем развитию интеллектуальных и мыслительных процессов ре</w:t>
      </w:r>
      <w:r w:rsidR="004C29B9">
        <w:rPr>
          <w:rFonts w:ascii="Times New Roman" w:eastAsia="Calibri" w:hAnsi="Times New Roman" w:cs="Times New Roman"/>
          <w:sz w:val="24"/>
          <w:szCs w:val="24"/>
        </w:rPr>
        <w:t xml:space="preserve">бенка, становлению его связной </w:t>
      </w:r>
      <w:r w:rsidR="00170848" w:rsidRPr="00170848">
        <w:rPr>
          <w:rFonts w:ascii="Times New Roman" w:eastAsia="Calibri" w:hAnsi="Times New Roman" w:cs="Times New Roman"/>
          <w:sz w:val="24"/>
          <w:szCs w:val="24"/>
        </w:rPr>
        <w:t xml:space="preserve">речи.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C2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телям предложен практический </w:t>
      </w:r>
      <w:r w:rsidR="00170848" w:rsidRPr="0017084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 в виде буклетов со стихами, образцы выкладывания из пробок   для самостоятельной ра</w:t>
      </w:r>
      <w:r w:rsidR="00080B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ты с </w:t>
      </w:r>
      <w:r w:rsidR="004C29B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ьми</w:t>
      </w:r>
      <w:r w:rsidR="00170848" w:rsidRPr="001708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70848" w:rsidRPr="00170848">
        <w:rPr>
          <w:rFonts w:ascii="Times New Roman" w:eastAsia="Calibri" w:hAnsi="Times New Roman" w:cs="Times New Roman"/>
          <w:sz w:val="24"/>
          <w:szCs w:val="24"/>
        </w:rPr>
        <w:t xml:space="preserve"> Исп</w:t>
      </w:r>
      <w:r w:rsidR="004C29B9">
        <w:rPr>
          <w:rFonts w:ascii="Times New Roman" w:eastAsia="Calibri" w:hAnsi="Times New Roman" w:cs="Times New Roman"/>
          <w:sz w:val="24"/>
          <w:szCs w:val="24"/>
        </w:rPr>
        <w:t xml:space="preserve">ользуя </w:t>
      </w:r>
      <w:r w:rsidR="00080B74">
        <w:rPr>
          <w:rFonts w:ascii="Times New Roman" w:eastAsia="Calibri" w:hAnsi="Times New Roman" w:cs="Times New Roman"/>
          <w:sz w:val="24"/>
          <w:szCs w:val="24"/>
        </w:rPr>
        <w:t xml:space="preserve">сказочные персонажи из прищепок, </w:t>
      </w:r>
      <w:r w:rsidR="00170848" w:rsidRPr="00170848">
        <w:rPr>
          <w:rFonts w:ascii="Times New Roman" w:eastAsia="Calibri" w:hAnsi="Times New Roman" w:cs="Times New Roman"/>
          <w:sz w:val="24"/>
          <w:szCs w:val="24"/>
        </w:rPr>
        <w:t>родители уч</w:t>
      </w:r>
      <w:r w:rsidR="00080B74">
        <w:rPr>
          <w:rFonts w:ascii="Times New Roman" w:eastAsia="Calibri" w:hAnsi="Times New Roman" w:cs="Times New Roman"/>
          <w:sz w:val="24"/>
          <w:szCs w:val="24"/>
        </w:rPr>
        <w:t>ились</w:t>
      </w:r>
      <w:r w:rsidR="00170848" w:rsidRPr="00170848">
        <w:rPr>
          <w:rFonts w:ascii="Times New Roman" w:eastAsia="Calibri" w:hAnsi="Times New Roman" w:cs="Times New Roman"/>
          <w:sz w:val="24"/>
          <w:szCs w:val="24"/>
        </w:rPr>
        <w:t xml:space="preserve"> превращать рассказывание сказки в игру-драматизацию.</w:t>
      </w:r>
    </w:p>
    <w:p w:rsidR="00170848" w:rsidRPr="00170848" w:rsidRDefault="00E37006" w:rsidP="0017084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аждое</w:t>
      </w:r>
      <w:r w:rsidR="00080B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70848" w:rsidRPr="00170848">
        <w:rPr>
          <w:rFonts w:ascii="Times New Roman" w:eastAsia="Calibri" w:hAnsi="Times New Roman" w:cs="Times New Roman"/>
          <w:sz w:val="24"/>
          <w:szCs w:val="24"/>
        </w:rPr>
        <w:t xml:space="preserve">заняти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луба «Общение» </w:t>
      </w:r>
      <w:r w:rsidR="00170848" w:rsidRPr="00170848">
        <w:rPr>
          <w:rFonts w:ascii="Times New Roman" w:eastAsia="Calibri" w:hAnsi="Times New Roman" w:cs="Times New Roman"/>
          <w:sz w:val="24"/>
          <w:szCs w:val="24"/>
        </w:rPr>
        <w:t>имеет итог, где родители высказывают свои пожелания, предложения, предлагают разрешить сообща ситуации, проблемные моменты из повседневной жизни. В совместной деятельности родители учатся быть терпимее, доверять друг другу, лю</w:t>
      </w:r>
      <w:r w:rsidR="00430E99">
        <w:rPr>
          <w:rFonts w:ascii="Times New Roman" w:eastAsia="Calibri" w:hAnsi="Times New Roman" w:cs="Times New Roman"/>
          <w:sz w:val="24"/>
          <w:szCs w:val="24"/>
        </w:rPr>
        <w:t>бить своего ребенка таким, какой</w:t>
      </w:r>
      <w:r w:rsidR="00170848" w:rsidRPr="00170848">
        <w:rPr>
          <w:rFonts w:ascii="Times New Roman" w:eastAsia="Calibri" w:hAnsi="Times New Roman" w:cs="Times New Roman"/>
          <w:sz w:val="24"/>
          <w:szCs w:val="24"/>
        </w:rPr>
        <w:t xml:space="preserve"> он есть, вместе преодолевать трудности, становиться настоящими партнерами.  </w:t>
      </w:r>
    </w:p>
    <w:p w:rsidR="009A2F48" w:rsidRPr="009A2F48" w:rsidRDefault="009A2F48" w:rsidP="009A2F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2F48" w:rsidRPr="009A2F48" w:rsidRDefault="009A2F48" w:rsidP="009A2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2F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080B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лиз работы по преемственности</w:t>
      </w:r>
      <w:r w:rsidRPr="009A2F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 школой и другими учреждениями</w:t>
      </w:r>
    </w:p>
    <w:p w:rsidR="009A2F48" w:rsidRPr="009A2F48" w:rsidRDefault="009A2F48" w:rsidP="009A2F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2F48" w:rsidRPr="009A2F48" w:rsidRDefault="009A2F48" w:rsidP="009A2F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F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Коллектив педагогов работает в контакте с учителями начальных классов специальной коррекционной общеобразовательной школы, проводятся открытые мероприятия: семинары-практикумы, психолого-медико-педагогические консилиумы, дни открытых дверей, «круглые столы» с участием дефектологов, логопедов, психологов, воспитателей на уровне города и области, родительские собрания с участием учителя школы. Совместно со школой разработан план мероприятий, предусматривающий тесный контакт педагогов ДОУ и учителей начальной школы:</w:t>
      </w:r>
    </w:p>
    <w:p w:rsidR="009A2F48" w:rsidRPr="009A2F48" w:rsidRDefault="009A2F48" w:rsidP="009A2F48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F4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леживалась адаптация выпускников детского сада;</w:t>
      </w:r>
    </w:p>
    <w:p w:rsidR="009A2F48" w:rsidRPr="009A2F48" w:rsidRDefault="009A2F48" w:rsidP="009A2F48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F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лась диагностика готовности обучающихся, воспитанников к школе;</w:t>
      </w:r>
    </w:p>
    <w:p w:rsidR="009A2F48" w:rsidRPr="009A2F48" w:rsidRDefault="009A2F48" w:rsidP="009A2F48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F48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ии различной направленности.</w:t>
      </w:r>
    </w:p>
    <w:p w:rsidR="009A2F48" w:rsidRPr="009A2F48" w:rsidRDefault="009A2F48" w:rsidP="009A2F4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6AF" w:rsidRDefault="008E36AF" w:rsidP="009A2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2F48" w:rsidRPr="009A2F48" w:rsidRDefault="009A2F48" w:rsidP="009A2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2F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оличественный и качественный анализ подготовки воспитанников к школе</w:t>
      </w:r>
    </w:p>
    <w:p w:rsidR="009A2F48" w:rsidRPr="009A2F48" w:rsidRDefault="009A2F48" w:rsidP="009A2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1"/>
        <w:gridCol w:w="1558"/>
        <w:gridCol w:w="1529"/>
        <w:gridCol w:w="868"/>
        <w:gridCol w:w="1114"/>
        <w:gridCol w:w="836"/>
        <w:gridCol w:w="1199"/>
        <w:gridCol w:w="813"/>
      </w:tblGrid>
      <w:tr w:rsidR="00311697" w:rsidRPr="001A6366" w:rsidTr="003A7161">
        <w:tc>
          <w:tcPr>
            <w:tcW w:w="1491" w:type="dxa"/>
          </w:tcPr>
          <w:p w:rsidR="00311697" w:rsidRPr="001A6366" w:rsidRDefault="00311697" w:rsidP="0018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63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бный год</w:t>
            </w:r>
          </w:p>
        </w:tc>
        <w:tc>
          <w:tcPr>
            <w:tcW w:w="1558" w:type="dxa"/>
          </w:tcPr>
          <w:p w:rsidR="00311697" w:rsidRPr="001A6366" w:rsidRDefault="00311697" w:rsidP="0018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63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</w:t>
            </w:r>
          </w:p>
          <w:p w:rsidR="00311697" w:rsidRPr="001A6366" w:rsidRDefault="00311697" w:rsidP="0018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63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тей</w:t>
            </w:r>
          </w:p>
          <w:p w:rsidR="00311697" w:rsidRPr="001A6366" w:rsidRDefault="00311697" w:rsidP="00184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11697" w:rsidRPr="001A6366" w:rsidRDefault="00311697" w:rsidP="00184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29" w:type="dxa"/>
          </w:tcPr>
          <w:p w:rsidR="003B7DC2" w:rsidRDefault="003B7DC2" w:rsidP="0018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еобразова</w:t>
            </w:r>
            <w:proofErr w:type="spellEnd"/>
          </w:p>
          <w:p w:rsidR="00311697" w:rsidRPr="001A6366" w:rsidRDefault="003B7DC2" w:rsidP="0018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льная</w:t>
            </w:r>
          </w:p>
          <w:p w:rsidR="00311697" w:rsidRPr="001A6366" w:rsidRDefault="00311697" w:rsidP="0018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63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кола</w:t>
            </w:r>
          </w:p>
        </w:tc>
        <w:tc>
          <w:tcPr>
            <w:tcW w:w="868" w:type="dxa"/>
          </w:tcPr>
          <w:p w:rsidR="00311697" w:rsidRPr="001A6366" w:rsidRDefault="00311697" w:rsidP="0018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63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14" w:type="dxa"/>
          </w:tcPr>
          <w:p w:rsidR="00311697" w:rsidRPr="001A6366" w:rsidRDefault="00311697" w:rsidP="0018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1A63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ррекц</w:t>
            </w:r>
            <w:proofErr w:type="spellEnd"/>
            <w:r w:rsidRPr="001A63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  <w:p w:rsidR="00311697" w:rsidRPr="001A6366" w:rsidRDefault="00311697" w:rsidP="0018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63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кола</w:t>
            </w:r>
          </w:p>
        </w:tc>
        <w:tc>
          <w:tcPr>
            <w:tcW w:w="773" w:type="dxa"/>
          </w:tcPr>
          <w:p w:rsidR="00311697" w:rsidRPr="001A6366" w:rsidRDefault="00311697" w:rsidP="0018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63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99" w:type="dxa"/>
          </w:tcPr>
          <w:p w:rsidR="00311697" w:rsidRPr="001A6366" w:rsidRDefault="00311697" w:rsidP="0018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1A63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фор</w:t>
            </w:r>
            <w:proofErr w:type="spellEnd"/>
          </w:p>
          <w:p w:rsidR="00311697" w:rsidRPr="001A6366" w:rsidRDefault="00311697" w:rsidP="0018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63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ление по линии </w:t>
            </w:r>
            <w:proofErr w:type="spellStart"/>
            <w:r w:rsidRPr="001A63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цобес</w:t>
            </w:r>
            <w:proofErr w:type="spellEnd"/>
          </w:p>
          <w:p w:rsidR="00311697" w:rsidRPr="001A6366" w:rsidRDefault="00311697" w:rsidP="0018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63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чения</w:t>
            </w:r>
          </w:p>
        </w:tc>
        <w:tc>
          <w:tcPr>
            <w:tcW w:w="813" w:type="dxa"/>
          </w:tcPr>
          <w:p w:rsidR="00311697" w:rsidRPr="001A6366" w:rsidRDefault="00311697" w:rsidP="0018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63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</w:t>
            </w:r>
          </w:p>
        </w:tc>
      </w:tr>
      <w:tr w:rsidR="00311697" w:rsidRPr="001A6366" w:rsidTr="003A7161">
        <w:tc>
          <w:tcPr>
            <w:tcW w:w="1491" w:type="dxa"/>
          </w:tcPr>
          <w:p w:rsidR="00311697" w:rsidRPr="001A6366" w:rsidRDefault="00311697" w:rsidP="0018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366">
              <w:rPr>
                <w:rFonts w:ascii="Times New Roman" w:eastAsia="Times New Roman" w:hAnsi="Times New Roman" w:cs="Times New Roman"/>
                <w:lang w:eastAsia="ru-RU"/>
              </w:rPr>
              <w:t>2014-2015</w:t>
            </w:r>
          </w:p>
        </w:tc>
        <w:tc>
          <w:tcPr>
            <w:tcW w:w="1558" w:type="dxa"/>
          </w:tcPr>
          <w:p w:rsidR="00311697" w:rsidRPr="001A6366" w:rsidRDefault="00311697" w:rsidP="0018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36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29" w:type="dxa"/>
          </w:tcPr>
          <w:p w:rsidR="00311697" w:rsidRPr="001A6366" w:rsidRDefault="00311697" w:rsidP="0018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8" w:type="dxa"/>
          </w:tcPr>
          <w:p w:rsidR="00311697" w:rsidRPr="001A6366" w:rsidRDefault="00311697" w:rsidP="0018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6%</w:t>
            </w:r>
          </w:p>
        </w:tc>
        <w:tc>
          <w:tcPr>
            <w:tcW w:w="1114" w:type="dxa"/>
          </w:tcPr>
          <w:p w:rsidR="00311697" w:rsidRPr="001A6366" w:rsidRDefault="00311697" w:rsidP="0018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3" w:type="dxa"/>
          </w:tcPr>
          <w:p w:rsidR="00311697" w:rsidRPr="001A6366" w:rsidRDefault="00311697" w:rsidP="0018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1199" w:type="dxa"/>
          </w:tcPr>
          <w:p w:rsidR="00311697" w:rsidRPr="001A6366" w:rsidRDefault="00311697" w:rsidP="0018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A6366">
              <w:rPr>
                <w:rFonts w:ascii="Times New Roman" w:eastAsia="Times New Roman" w:hAnsi="Times New Roman" w:cs="Times New Roman"/>
                <w:lang w:eastAsia="ru-RU"/>
              </w:rPr>
              <w:t>(на домашнем обучении)</w:t>
            </w:r>
          </w:p>
        </w:tc>
        <w:tc>
          <w:tcPr>
            <w:tcW w:w="813" w:type="dxa"/>
          </w:tcPr>
          <w:p w:rsidR="00311697" w:rsidRPr="001A6366" w:rsidRDefault="00311697" w:rsidP="0018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,3%</w:t>
            </w:r>
          </w:p>
        </w:tc>
      </w:tr>
      <w:tr w:rsidR="003A7161" w:rsidRPr="001A6366" w:rsidTr="003A7161">
        <w:tc>
          <w:tcPr>
            <w:tcW w:w="1491" w:type="dxa"/>
          </w:tcPr>
          <w:p w:rsidR="003A7161" w:rsidRPr="001A6366" w:rsidRDefault="003A7161" w:rsidP="003A7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5-2016</w:t>
            </w:r>
          </w:p>
        </w:tc>
        <w:tc>
          <w:tcPr>
            <w:tcW w:w="1558" w:type="dxa"/>
          </w:tcPr>
          <w:p w:rsidR="003A7161" w:rsidRPr="001A6366" w:rsidRDefault="003A7161" w:rsidP="003A7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529" w:type="dxa"/>
          </w:tcPr>
          <w:p w:rsidR="003A7161" w:rsidRPr="001A6366" w:rsidRDefault="003A7161" w:rsidP="003A7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68" w:type="dxa"/>
          </w:tcPr>
          <w:p w:rsidR="003A7161" w:rsidRPr="001A6366" w:rsidRDefault="003A7161" w:rsidP="003A7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2%</w:t>
            </w:r>
          </w:p>
        </w:tc>
        <w:tc>
          <w:tcPr>
            <w:tcW w:w="1114" w:type="dxa"/>
          </w:tcPr>
          <w:p w:rsidR="003A7161" w:rsidRPr="001A6366" w:rsidRDefault="003A7161" w:rsidP="003A7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73" w:type="dxa"/>
          </w:tcPr>
          <w:p w:rsidR="003A7161" w:rsidRPr="001A6366" w:rsidRDefault="003A7161" w:rsidP="003A7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4%</w:t>
            </w:r>
          </w:p>
        </w:tc>
        <w:tc>
          <w:tcPr>
            <w:tcW w:w="1199" w:type="dxa"/>
          </w:tcPr>
          <w:p w:rsidR="003A7161" w:rsidRDefault="003A7161" w:rsidP="003A7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A6366">
              <w:rPr>
                <w:rFonts w:ascii="Times New Roman" w:eastAsia="Times New Roman" w:hAnsi="Times New Roman" w:cs="Times New Roman"/>
                <w:lang w:eastAsia="ru-RU"/>
              </w:rPr>
              <w:t>(на домашнем обучении)</w:t>
            </w:r>
          </w:p>
          <w:p w:rsidR="003A7161" w:rsidRPr="001A6366" w:rsidRDefault="003A7161" w:rsidP="003A7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dxa"/>
          </w:tcPr>
          <w:p w:rsidR="003A7161" w:rsidRPr="001A6366" w:rsidRDefault="003A7161" w:rsidP="003A7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,4</w:t>
            </w:r>
            <w:r w:rsidRPr="001A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9A2F48" w:rsidRPr="009A2F48" w:rsidRDefault="009A2F48" w:rsidP="009A2F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D70" w:rsidRDefault="009A2F48" w:rsidP="009A2F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F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В течение учебного года проводилась работа по ознакомлению детей с окружающим социумом: целевые прогулки, экскурсии в ДК «Химик», музей природы, краеведческий музей, детскую поликлинику, библиотеку, магазин, парикмахерскую. Педагоги вместе с детьми и родителями приняли участие в городском конкурсе новогодней игрушки, конкурсе «Я-</w:t>
      </w:r>
      <w:proofErr w:type="spellStart"/>
      <w:r w:rsidRPr="009A2F48">
        <w:rPr>
          <w:rFonts w:ascii="Times New Roman" w:eastAsia="Times New Roman" w:hAnsi="Times New Roman" w:cs="Times New Roman"/>
          <w:sz w:val="24"/>
          <w:szCs w:val="24"/>
          <w:lang w:eastAsia="ru-RU"/>
        </w:rPr>
        <w:t>Сибирячок</w:t>
      </w:r>
      <w:proofErr w:type="spellEnd"/>
      <w:r w:rsidRPr="009A2F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а также в многочисленных конкурсах городского и </w:t>
      </w:r>
      <w:r w:rsidR="00080B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онального и международного </w:t>
      </w:r>
      <w:r w:rsidRPr="009A2F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ней. </w:t>
      </w:r>
    </w:p>
    <w:p w:rsidR="00430E99" w:rsidRPr="009A2F48" w:rsidRDefault="00430E99" w:rsidP="009A2F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2F48" w:rsidRPr="009A2F48" w:rsidRDefault="009A2F48" w:rsidP="009A2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2F48" w:rsidRDefault="009A2F48" w:rsidP="009A2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2F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 административно-хозяйственной работы</w:t>
      </w:r>
    </w:p>
    <w:p w:rsidR="00B31D70" w:rsidRPr="009A2F48" w:rsidRDefault="00B31D70" w:rsidP="009A2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2F48" w:rsidRPr="009A2F48" w:rsidRDefault="00520B0D" w:rsidP="009A2F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15-2016</w:t>
      </w:r>
      <w:r w:rsidR="009A2F48" w:rsidRPr="009A2F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основная работа проводилась по подготовке к летней оздоровительной компании и но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 учебному году. За период 2015-2016</w:t>
      </w:r>
      <w:r w:rsidR="009A2F48" w:rsidRPr="009A2F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было приобретено и проделано работ на бюджетные средства в сумме </w:t>
      </w:r>
      <w:r w:rsidR="00311697" w:rsidRPr="00311697">
        <w:rPr>
          <w:rFonts w:ascii="Times New Roman" w:eastAsia="Times New Roman" w:hAnsi="Times New Roman" w:cs="Times New Roman"/>
          <w:sz w:val="24"/>
          <w:szCs w:val="24"/>
          <w:lang w:eastAsia="ru-RU"/>
        </w:rPr>
        <w:t>110,400</w:t>
      </w:r>
      <w:r w:rsidR="009A2F48" w:rsidRPr="00311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2F48" w:rsidRPr="009A2F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: </w:t>
      </w:r>
    </w:p>
    <w:p w:rsidR="00520B0D" w:rsidRDefault="00520B0D" w:rsidP="009A2F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ведены:</w:t>
      </w:r>
    </w:p>
    <w:p w:rsidR="009A2F48" w:rsidRPr="00520B0D" w:rsidRDefault="00520B0D" w:rsidP="009A2F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B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нтехнические работы в подвальном помещении, в </w:t>
      </w:r>
      <w:r w:rsidR="00311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чечной, в подготовительной  «А» группе. </w:t>
      </w:r>
    </w:p>
    <w:p w:rsidR="009A2F48" w:rsidRPr="009A2F48" w:rsidRDefault="009A2F48" w:rsidP="009A2F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A2F4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риобретены: </w:t>
      </w:r>
    </w:p>
    <w:p w:rsidR="009A2F48" w:rsidRPr="009A2F48" w:rsidRDefault="009A2F48" w:rsidP="009A2F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F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909D9">
        <w:rPr>
          <w:rFonts w:ascii="Times New Roman" w:eastAsia="Times New Roman" w:hAnsi="Times New Roman" w:cs="Times New Roman"/>
          <w:sz w:val="24"/>
          <w:szCs w:val="24"/>
          <w:lang w:eastAsia="ru-RU"/>
        </w:rPr>
        <w:t>дидактические игры и пособия для коррекционной работы с воспитанниками;</w:t>
      </w:r>
    </w:p>
    <w:p w:rsidR="009909D9" w:rsidRDefault="009909D9" w:rsidP="009A2F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истемный блок для компьютера;</w:t>
      </w:r>
    </w:p>
    <w:p w:rsidR="009A2F48" w:rsidRPr="009A2F48" w:rsidRDefault="009A2F48" w:rsidP="009A2F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F48">
        <w:rPr>
          <w:rFonts w:ascii="Times New Roman" w:eastAsia="Times New Roman" w:hAnsi="Times New Roman" w:cs="Times New Roman"/>
          <w:sz w:val="24"/>
          <w:szCs w:val="24"/>
          <w:lang w:eastAsia="ru-RU"/>
        </w:rPr>
        <w:t>- электролампы;</w:t>
      </w:r>
    </w:p>
    <w:p w:rsidR="009A2F48" w:rsidRPr="009A2F48" w:rsidRDefault="009A2F48" w:rsidP="009A2F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F4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90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2F48">
        <w:rPr>
          <w:rFonts w:ascii="Times New Roman" w:eastAsia="Times New Roman" w:hAnsi="Times New Roman" w:cs="Times New Roman"/>
          <w:sz w:val="24"/>
          <w:szCs w:val="24"/>
          <w:lang w:eastAsia="ru-RU"/>
        </w:rPr>
        <w:t>моющие средства;</w:t>
      </w:r>
    </w:p>
    <w:p w:rsidR="009A2F48" w:rsidRPr="009A2F48" w:rsidRDefault="009A2F48" w:rsidP="009A2F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F4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90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2F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дикаменты; </w:t>
      </w:r>
    </w:p>
    <w:p w:rsidR="009A2F48" w:rsidRPr="009A2F48" w:rsidRDefault="009A2F48" w:rsidP="009A2F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F48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зинфицирующие средства;</w:t>
      </w:r>
    </w:p>
    <w:p w:rsidR="00520B0D" w:rsidRDefault="00520B0D" w:rsidP="009A2F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электрокипятильник;</w:t>
      </w:r>
    </w:p>
    <w:p w:rsidR="00520B0D" w:rsidRDefault="00520B0D" w:rsidP="009A2F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вещатель пожарный;</w:t>
      </w:r>
    </w:p>
    <w:p w:rsidR="00520B0D" w:rsidRDefault="00520B0D" w:rsidP="009A2F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бор контрольно-охранный «Кварц Л»</w:t>
      </w:r>
      <w:r w:rsidR="009909D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909D9" w:rsidRDefault="009909D9" w:rsidP="009A2F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етильники в медицинский, процедурный кабинеты.</w:t>
      </w:r>
    </w:p>
    <w:p w:rsidR="005A42A7" w:rsidRPr="009A2F48" w:rsidRDefault="005A42A7" w:rsidP="009A2F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чет средств субвенции приобретены дидактические игры и пособия для использования в коррекционно-развивающем процессе.</w:t>
      </w:r>
    </w:p>
    <w:p w:rsidR="009A2F48" w:rsidRPr="00B31D70" w:rsidRDefault="009A2F48" w:rsidP="00B31D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F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9909D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бюджетные средства в сумме 24,0</w:t>
      </w:r>
      <w:r w:rsidRPr="009A2F48">
        <w:rPr>
          <w:rFonts w:ascii="Times New Roman" w:eastAsia="Times New Roman" w:hAnsi="Times New Roman" w:cs="Times New Roman"/>
          <w:sz w:val="24"/>
          <w:szCs w:val="24"/>
          <w:lang w:eastAsia="ru-RU"/>
        </w:rPr>
        <w:t>00 рублей приобретена детская мебель (</w:t>
      </w:r>
      <w:r w:rsidR="00990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голки конструирования, экспериментирования). </w:t>
      </w:r>
    </w:p>
    <w:p w:rsidR="009A2F48" w:rsidRPr="009A2F48" w:rsidRDefault="009A2F48" w:rsidP="009A2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2F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ьно-техническое обеспечение</w:t>
      </w:r>
    </w:p>
    <w:p w:rsidR="009A2F48" w:rsidRPr="009A2F48" w:rsidRDefault="009A2F48" w:rsidP="009A2F48">
      <w:pPr>
        <w:tabs>
          <w:tab w:val="center" w:pos="5102"/>
          <w:tab w:val="left" w:pos="82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2F48" w:rsidRPr="009A2F48" w:rsidRDefault="009A2F48" w:rsidP="009A2F48">
      <w:pPr>
        <w:tabs>
          <w:tab w:val="center" w:pos="5102"/>
          <w:tab w:val="left" w:pos="82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F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В дошкольном учреждении имеется следующее оборудование для ведения уставной деятельности и организации воспитательно-образовательного процесса:</w:t>
      </w:r>
    </w:p>
    <w:p w:rsidR="009A2F48" w:rsidRPr="009A2F48" w:rsidRDefault="009A2F48" w:rsidP="009A2F48">
      <w:pPr>
        <w:numPr>
          <w:ilvl w:val="0"/>
          <w:numId w:val="23"/>
        </w:numPr>
        <w:tabs>
          <w:tab w:val="center" w:pos="5102"/>
          <w:tab w:val="left" w:pos="82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F4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 – 5;</w:t>
      </w:r>
    </w:p>
    <w:p w:rsidR="009A2F48" w:rsidRPr="009A2F48" w:rsidRDefault="009A2F48" w:rsidP="009A2F48">
      <w:pPr>
        <w:numPr>
          <w:ilvl w:val="0"/>
          <w:numId w:val="23"/>
        </w:numPr>
        <w:tabs>
          <w:tab w:val="center" w:pos="5102"/>
          <w:tab w:val="left" w:pos="82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F48">
        <w:rPr>
          <w:rFonts w:ascii="Times New Roman" w:eastAsia="Times New Roman" w:hAnsi="Times New Roman" w:cs="Times New Roman"/>
          <w:sz w:val="24"/>
          <w:szCs w:val="24"/>
          <w:lang w:eastAsia="ru-RU"/>
        </w:rPr>
        <w:t>Ноутбук – 1;</w:t>
      </w:r>
    </w:p>
    <w:p w:rsidR="009A2F48" w:rsidRPr="009A2F48" w:rsidRDefault="009A2F48" w:rsidP="009A2F48">
      <w:pPr>
        <w:numPr>
          <w:ilvl w:val="0"/>
          <w:numId w:val="23"/>
        </w:numPr>
        <w:tabs>
          <w:tab w:val="center" w:pos="5102"/>
          <w:tab w:val="left" w:pos="82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F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тер – 1;</w:t>
      </w:r>
    </w:p>
    <w:p w:rsidR="009A2F48" w:rsidRPr="009A2F48" w:rsidRDefault="009A2F48" w:rsidP="009A2F48">
      <w:pPr>
        <w:numPr>
          <w:ilvl w:val="0"/>
          <w:numId w:val="23"/>
        </w:numPr>
        <w:tabs>
          <w:tab w:val="center" w:pos="5102"/>
          <w:tab w:val="left" w:pos="82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A2F4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нтер+сканер</w:t>
      </w:r>
      <w:proofErr w:type="spellEnd"/>
      <w:r w:rsidRPr="009A2F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1;</w:t>
      </w:r>
    </w:p>
    <w:p w:rsidR="009A2F48" w:rsidRPr="009A2F48" w:rsidRDefault="009A2F48" w:rsidP="009A2F48">
      <w:pPr>
        <w:numPr>
          <w:ilvl w:val="0"/>
          <w:numId w:val="23"/>
        </w:numPr>
        <w:tabs>
          <w:tab w:val="center" w:pos="5102"/>
          <w:tab w:val="left" w:pos="82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F4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ый центр – 1;</w:t>
      </w:r>
    </w:p>
    <w:p w:rsidR="009A2F48" w:rsidRPr="009A2F48" w:rsidRDefault="009A2F48" w:rsidP="009A2F48">
      <w:pPr>
        <w:numPr>
          <w:ilvl w:val="0"/>
          <w:numId w:val="23"/>
        </w:numPr>
        <w:tabs>
          <w:tab w:val="center" w:pos="5102"/>
          <w:tab w:val="left" w:pos="82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F4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нитофоны в группах – 3;</w:t>
      </w:r>
    </w:p>
    <w:p w:rsidR="009A2F48" w:rsidRPr="009A2F48" w:rsidRDefault="009A2F48" w:rsidP="009A2F48">
      <w:pPr>
        <w:numPr>
          <w:ilvl w:val="0"/>
          <w:numId w:val="23"/>
        </w:numPr>
        <w:tabs>
          <w:tab w:val="center" w:pos="5102"/>
          <w:tab w:val="left" w:pos="82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F48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магнитофон  – 1.</w:t>
      </w:r>
    </w:p>
    <w:p w:rsidR="009A2F48" w:rsidRPr="009A2F48" w:rsidRDefault="009A2F48" w:rsidP="009A2F48">
      <w:pPr>
        <w:tabs>
          <w:tab w:val="left" w:pos="6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F48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уппах  с учетом возраста имеются следующие уголки  развития:</w:t>
      </w:r>
    </w:p>
    <w:p w:rsidR="009A2F48" w:rsidRPr="009A2F48" w:rsidRDefault="009A2F48" w:rsidP="009A2F48">
      <w:pPr>
        <w:numPr>
          <w:ilvl w:val="0"/>
          <w:numId w:val="24"/>
        </w:numPr>
        <w:tabs>
          <w:tab w:val="left" w:pos="6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F4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-лаборатории;</w:t>
      </w:r>
    </w:p>
    <w:p w:rsidR="009A2F48" w:rsidRPr="009A2F48" w:rsidRDefault="009A2F48" w:rsidP="009A2F48">
      <w:pPr>
        <w:numPr>
          <w:ilvl w:val="0"/>
          <w:numId w:val="24"/>
        </w:numPr>
        <w:tabs>
          <w:tab w:val="left" w:pos="6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F4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ы речевого развития (книжные уголки)</w:t>
      </w:r>
    </w:p>
    <w:p w:rsidR="009A2F48" w:rsidRPr="009A2F48" w:rsidRDefault="009A2F48" w:rsidP="009A2F48">
      <w:pPr>
        <w:numPr>
          <w:ilvl w:val="0"/>
          <w:numId w:val="24"/>
        </w:numPr>
        <w:tabs>
          <w:tab w:val="left" w:pos="6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F48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ые центры (для сюжетных и дидактических игр)</w:t>
      </w:r>
    </w:p>
    <w:p w:rsidR="009A2F48" w:rsidRPr="009A2F48" w:rsidRDefault="009A2F48" w:rsidP="009A2F48">
      <w:pPr>
        <w:numPr>
          <w:ilvl w:val="0"/>
          <w:numId w:val="24"/>
        </w:numPr>
        <w:tabs>
          <w:tab w:val="left" w:pos="6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F4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ы театрализованной деятельности</w:t>
      </w:r>
    </w:p>
    <w:p w:rsidR="009A2F48" w:rsidRPr="009A2F48" w:rsidRDefault="009A2F48" w:rsidP="009A2F48">
      <w:pPr>
        <w:numPr>
          <w:ilvl w:val="0"/>
          <w:numId w:val="24"/>
        </w:numPr>
        <w:tabs>
          <w:tab w:val="left" w:pos="6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F4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ые центры</w:t>
      </w:r>
    </w:p>
    <w:p w:rsidR="009A2F48" w:rsidRPr="009A2F48" w:rsidRDefault="009A2F48" w:rsidP="009A2F48">
      <w:pPr>
        <w:numPr>
          <w:ilvl w:val="0"/>
          <w:numId w:val="24"/>
        </w:numPr>
        <w:tabs>
          <w:tab w:val="left" w:pos="6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F48">
        <w:rPr>
          <w:rFonts w:ascii="Times New Roman" w:eastAsia="Times New Roman" w:hAnsi="Times New Roman" w:cs="Times New Roman"/>
          <w:sz w:val="24"/>
          <w:szCs w:val="24"/>
          <w:lang w:eastAsia="ru-RU"/>
        </w:rPr>
        <w:t>Уголки уединения</w:t>
      </w:r>
    </w:p>
    <w:p w:rsidR="009A2F48" w:rsidRPr="009A2F48" w:rsidRDefault="009A2F48" w:rsidP="009A2F48">
      <w:pPr>
        <w:numPr>
          <w:ilvl w:val="0"/>
          <w:numId w:val="24"/>
        </w:numPr>
        <w:tabs>
          <w:tab w:val="left" w:pos="6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F4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ы математики (сенсорики)</w:t>
      </w:r>
    </w:p>
    <w:p w:rsidR="009A2F48" w:rsidRPr="009A2F48" w:rsidRDefault="009A2F48" w:rsidP="009A2F48">
      <w:pPr>
        <w:numPr>
          <w:ilvl w:val="0"/>
          <w:numId w:val="24"/>
        </w:numPr>
        <w:tabs>
          <w:tab w:val="left" w:pos="6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F48">
        <w:rPr>
          <w:rFonts w:ascii="Times New Roman" w:eastAsia="Times New Roman" w:hAnsi="Times New Roman" w:cs="Times New Roman"/>
          <w:sz w:val="24"/>
          <w:szCs w:val="24"/>
          <w:lang w:eastAsia="ru-RU"/>
        </w:rPr>
        <w:t>Дидактические столы</w:t>
      </w:r>
    </w:p>
    <w:p w:rsidR="009A2F48" w:rsidRPr="009A2F48" w:rsidRDefault="009A2F48" w:rsidP="009A2F48">
      <w:pPr>
        <w:numPr>
          <w:ilvl w:val="0"/>
          <w:numId w:val="24"/>
        </w:numPr>
        <w:tabs>
          <w:tab w:val="left" w:pos="6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F4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ные центры</w:t>
      </w:r>
    </w:p>
    <w:p w:rsidR="009A2F48" w:rsidRPr="009A2F48" w:rsidRDefault="009A2F48" w:rsidP="009A2F48">
      <w:pPr>
        <w:numPr>
          <w:ilvl w:val="0"/>
          <w:numId w:val="24"/>
        </w:numPr>
        <w:tabs>
          <w:tab w:val="left" w:pos="6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F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ые уголки</w:t>
      </w:r>
    </w:p>
    <w:p w:rsidR="00430E99" w:rsidRDefault="009A2F48" w:rsidP="008E36AF">
      <w:pPr>
        <w:numPr>
          <w:ilvl w:val="0"/>
          <w:numId w:val="24"/>
        </w:numPr>
        <w:tabs>
          <w:tab w:val="left" w:pos="6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F4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ы продуктивной деятельности.</w:t>
      </w:r>
    </w:p>
    <w:p w:rsidR="008E36AF" w:rsidRPr="008E36AF" w:rsidRDefault="008E36AF" w:rsidP="008E36AF">
      <w:pPr>
        <w:numPr>
          <w:ilvl w:val="0"/>
          <w:numId w:val="24"/>
        </w:numPr>
        <w:tabs>
          <w:tab w:val="left" w:pos="6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0E99" w:rsidRDefault="00430E99" w:rsidP="00430E99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A0718">
        <w:rPr>
          <w:rFonts w:ascii="Times New Roman" w:eastAsia="Calibri" w:hAnsi="Times New Roman" w:cs="Times New Roman"/>
          <w:b/>
          <w:sz w:val="24"/>
          <w:szCs w:val="24"/>
        </w:rPr>
        <w:t>Основные направления р</w:t>
      </w:r>
      <w:r>
        <w:rPr>
          <w:rFonts w:ascii="Times New Roman" w:eastAsia="Calibri" w:hAnsi="Times New Roman" w:cs="Times New Roman"/>
          <w:b/>
          <w:sz w:val="24"/>
          <w:szCs w:val="24"/>
        </w:rPr>
        <w:t>азвития ДОУ на 2016-2017</w:t>
      </w:r>
      <w:r w:rsidRPr="006A0718">
        <w:rPr>
          <w:rFonts w:ascii="Times New Roman" w:eastAsia="Calibri" w:hAnsi="Times New Roman" w:cs="Times New Roman"/>
          <w:b/>
          <w:sz w:val="24"/>
          <w:szCs w:val="24"/>
        </w:rPr>
        <w:t xml:space="preserve"> учебный год:</w:t>
      </w:r>
    </w:p>
    <w:p w:rsidR="00430E99" w:rsidRDefault="00430E99" w:rsidP="00430E99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30E99" w:rsidRPr="008C1A6E" w:rsidRDefault="00430E99" w:rsidP="00430E99">
      <w:pPr>
        <w:spacing w:line="276" w:lineRule="auto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8C1A6E">
        <w:rPr>
          <w:rFonts w:ascii="Times New Roman" w:hAnsi="Times New Roman"/>
          <w:sz w:val="24"/>
          <w:szCs w:val="24"/>
        </w:rPr>
        <w:t>Совершенствовать систему работы по обеспечению комплексной безопасности в ДОУ в процессе укрепления и модернизации материально-технической базы детского сада, проведения организационных мероприятий.</w:t>
      </w:r>
    </w:p>
    <w:p w:rsidR="00430E99" w:rsidRDefault="00430E99" w:rsidP="00430E99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Pr="008C1A6E">
        <w:rPr>
          <w:rFonts w:ascii="Times New Roman" w:eastAsia="Times New Roman" w:hAnsi="Times New Roman"/>
          <w:sz w:val="24"/>
          <w:szCs w:val="24"/>
          <w:lang w:eastAsia="ru-RU"/>
        </w:rPr>
        <w:t>Повышать качество воспитательно-образовательной работы с воспитанниками, за счет развития кадрового потенциала, использ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ания активных форм</w:t>
      </w:r>
      <w:r w:rsidRPr="008C1A6E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 педагогами</w:t>
      </w:r>
      <w:r w:rsidRPr="008C1A6E">
        <w:rPr>
          <w:rFonts w:ascii="Times New Roman" w:eastAsia="Times New Roman" w:hAnsi="Times New Roman"/>
          <w:sz w:val="24"/>
          <w:szCs w:val="24"/>
          <w:lang w:eastAsia="ru-RU"/>
        </w:rPr>
        <w:t>, курсовой подготовки, прохождения процедуры аттестации, участия в конкурсах профессионального мастерства и инновационной деятельности.</w:t>
      </w:r>
    </w:p>
    <w:p w:rsidR="00430E99" w:rsidRDefault="00430E99" w:rsidP="00430E99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 </w:t>
      </w:r>
      <w:r>
        <w:rPr>
          <w:rFonts w:ascii="Times New Roman" w:eastAsia="Calibri" w:hAnsi="Times New Roman" w:cs="Times New Roman"/>
          <w:sz w:val="24"/>
          <w:szCs w:val="24"/>
        </w:rPr>
        <w:t>Продолжать</w:t>
      </w:r>
      <w:r w:rsidRPr="008C1A6E">
        <w:rPr>
          <w:rFonts w:ascii="Times New Roman" w:eastAsia="Calibri" w:hAnsi="Times New Roman" w:cs="Times New Roman"/>
          <w:sz w:val="24"/>
          <w:szCs w:val="24"/>
        </w:rPr>
        <w:t xml:space="preserve"> работу по сохранению здоровья участников воспитательно-образовательного процесса, продолжить внедре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здоровьесберегающих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технологий.</w:t>
      </w:r>
    </w:p>
    <w:p w:rsidR="00430E99" w:rsidRPr="008C1A6E" w:rsidRDefault="00430E99" w:rsidP="00430E99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30E99" w:rsidRPr="008C1A6E" w:rsidRDefault="00430E99" w:rsidP="00430E99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6A0718">
        <w:rPr>
          <w:rFonts w:ascii="Times New Roman" w:eastAsia="Calibri" w:hAnsi="Times New Roman" w:cs="Times New Roman"/>
          <w:sz w:val="24"/>
          <w:szCs w:val="24"/>
        </w:rPr>
        <w:t>родолжать формировать систему эффективного взаимодействия с семьями воспитанников.</w:t>
      </w:r>
    </w:p>
    <w:p w:rsidR="00430E99" w:rsidRPr="006A0718" w:rsidRDefault="00430E99" w:rsidP="00430E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0E99" w:rsidRPr="006A0718" w:rsidRDefault="00430E99" w:rsidP="00430E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0E99" w:rsidRPr="006A0718" w:rsidRDefault="00430E99" w:rsidP="00430E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0E99" w:rsidRDefault="00430E99" w:rsidP="00430E99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30E99" w:rsidRDefault="00430E99" w:rsidP="00430E99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30E99" w:rsidRDefault="00430E99" w:rsidP="00430E99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30E99" w:rsidRDefault="00430E99" w:rsidP="00430E99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30E99" w:rsidRDefault="00430E99" w:rsidP="00430E99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30E99" w:rsidRDefault="00430E99" w:rsidP="00430E99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30E99" w:rsidRDefault="00430E99"/>
    <w:sectPr w:rsidR="00430E99" w:rsidSect="00B15A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13EA"/>
    <w:multiLevelType w:val="hybridMultilevel"/>
    <w:tmpl w:val="BB785B1E"/>
    <w:lvl w:ilvl="0" w:tplc="2CB8F2D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C2B3F"/>
    <w:multiLevelType w:val="hybridMultilevel"/>
    <w:tmpl w:val="910ADAAC"/>
    <w:lvl w:ilvl="0" w:tplc="9466AA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6A1D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96B2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10D9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F62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364E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3AC1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50BF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0A2F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D9D7CA1"/>
    <w:multiLevelType w:val="multilevel"/>
    <w:tmpl w:val="F6BE5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3A617F"/>
    <w:multiLevelType w:val="hybridMultilevel"/>
    <w:tmpl w:val="1988F9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24F90"/>
    <w:multiLevelType w:val="hybridMultilevel"/>
    <w:tmpl w:val="2DF6ADBE"/>
    <w:lvl w:ilvl="0" w:tplc="DD78DA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5E6E0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6600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C0F0E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EA79A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CCC93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74A8E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1C16B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B7A352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4A70483"/>
    <w:multiLevelType w:val="multilevel"/>
    <w:tmpl w:val="CE261F9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6DC326B"/>
    <w:multiLevelType w:val="hybridMultilevel"/>
    <w:tmpl w:val="BFB04C3E"/>
    <w:lvl w:ilvl="0" w:tplc="CE784C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A7158"/>
    <w:multiLevelType w:val="hybridMultilevel"/>
    <w:tmpl w:val="A6EC4C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877646"/>
    <w:multiLevelType w:val="hybridMultilevel"/>
    <w:tmpl w:val="8E98C876"/>
    <w:lvl w:ilvl="0" w:tplc="D5CA3C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70D2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5B84A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7A4A7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682F2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52430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AC615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56402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7E384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F052ABA"/>
    <w:multiLevelType w:val="hybridMultilevel"/>
    <w:tmpl w:val="CB40029A"/>
    <w:lvl w:ilvl="0" w:tplc="2E9EB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36DC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20AD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BE64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027D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AA3C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7011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F46A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2CC50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5F2C8A"/>
    <w:multiLevelType w:val="multilevel"/>
    <w:tmpl w:val="AF1E9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115837"/>
    <w:multiLevelType w:val="hybridMultilevel"/>
    <w:tmpl w:val="0BB21D76"/>
    <w:lvl w:ilvl="0" w:tplc="CE784C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3552AA"/>
    <w:multiLevelType w:val="hybridMultilevel"/>
    <w:tmpl w:val="0E229810"/>
    <w:lvl w:ilvl="0" w:tplc="1E423A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88BD6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20FEA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EC4DF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20C586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C21F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3A59E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1E639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2E67A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1333ECA"/>
    <w:multiLevelType w:val="hybridMultilevel"/>
    <w:tmpl w:val="F3F253EA"/>
    <w:lvl w:ilvl="0" w:tplc="C4C447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2A50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C60A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B639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086D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0AFF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4A50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9A38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A271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1B413EA"/>
    <w:multiLevelType w:val="hybridMultilevel"/>
    <w:tmpl w:val="99468E0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3CA7C12"/>
    <w:multiLevelType w:val="multilevel"/>
    <w:tmpl w:val="1744F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5FC5231"/>
    <w:multiLevelType w:val="multilevel"/>
    <w:tmpl w:val="DFC04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9F7CFE"/>
    <w:multiLevelType w:val="multilevel"/>
    <w:tmpl w:val="D5BC2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970BD8"/>
    <w:multiLevelType w:val="hybridMultilevel"/>
    <w:tmpl w:val="102CE6DE"/>
    <w:lvl w:ilvl="0" w:tplc="562C45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526B19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0621E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72AE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26C8D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6C54C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2A261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9C9F5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C6ED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0A37026"/>
    <w:multiLevelType w:val="hybridMultilevel"/>
    <w:tmpl w:val="BB785B1E"/>
    <w:lvl w:ilvl="0" w:tplc="2CB8F2D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74041"/>
    <w:multiLevelType w:val="hybridMultilevel"/>
    <w:tmpl w:val="66AE92AE"/>
    <w:lvl w:ilvl="0" w:tplc="93022A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46FC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6E67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6AB0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660F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82DD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A8DC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D437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1A94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29163B0"/>
    <w:multiLevelType w:val="hybridMultilevel"/>
    <w:tmpl w:val="4C0279DA"/>
    <w:lvl w:ilvl="0" w:tplc="034CD9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76CC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04E6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3083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8E14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DCD5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DE52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2071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D68D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3321C45"/>
    <w:multiLevelType w:val="hybridMultilevel"/>
    <w:tmpl w:val="CB40029A"/>
    <w:lvl w:ilvl="0" w:tplc="2E9EB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36DC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20AD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BE64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027D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AA3C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7011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F46A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2CC50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3DB6E83"/>
    <w:multiLevelType w:val="hybridMultilevel"/>
    <w:tmpl w:val="84986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D129A5"/>
    <w:multiLevelType w:val="multilevel"/>
    <w:tmpl w:val="ADB23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856902"/>
    <w:multiLevelType w:val="hybridMultilevel"/>
    <w:tmpl w:val="94CCBF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956845"/>
    <w:multiLevelType w:val="hybridMultilevel"/>
    <w:tmpl w:val="81F4E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C524C9"/>
    <w:multiLevelType w:val="hybridMultilevel"/>
    <w:tmpl w:val="D884D2C0"/>
    <w:lvl w:ilvl="0" w:tplc="B2141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91ACBE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E49A0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76BA0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EE65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9C49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A6F1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F2A15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14CCA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3CC71D1"/>
    <w:multiLevelType w:val="hybridMultilevel"/>
    <w:tmpl w:val="788855CA"/>
    <w:lvl w:ilvl="0" w:tplc="783627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E4433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1244D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DC2BF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5CF01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4C16A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389DF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BC7E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262B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5560AAD"/>
    <w:multiLevelType w:val="multilevel"/>
    <w:tmpl w:val="68E21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9008F7"/>
    <w:multiLevelType w:val="hybridMultilevel"/>
    <w:tmpl w:val="22E87AB8"/>
    <w:lvl w:ilvl="0" w:tplc="777A0B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EC553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02E3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8AB8B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1ACED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B631E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1822B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E6AEF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F4F9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5D3A5479"/>
    <w:multiLevelType w:val="multilevel"/>
    <w:tmpl w:val="C728D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6E8244F"/>
    <w:multiLevelType w:val="hybridMultilevel"/>
    <w:tmpl w:val="BB785B1E"/>
    <w:lvl w:ilvl="0" w:tplc="2CB8F2D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560F69"/>
    <w:multiLevelType w:val="hybridMultilevel"/>
    <w:tmpl w:val="A3520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8"/>
  </w:num>
  <w:num w:numId="4">
    <w:abstractNumId w:val="18"/>
  </w:num>
  <w:num w:numId="5">
    <w:abstractNumId w:val="12"/>
  </w:num>
  <w:num w:numId="6">
    <w:abstractNumId w:val="27"/>
  </w:num>
  <w:num w:numId="7">
    <w:abstractNumId w:val="4"/>
  </w:num>
  <w:num w:numId="8">
    <w:abstractNumId w:val="30"/>
  </w:num>
  <w:num w:numId="9">
    <w:abstractNumId w:val="28"/>
  </w:num>
  <w:num w:numId="10">
    <w:abstractNumId w:val="1"/>
  </w:num>
  <w:num w:numId="11">
    <w:abstractNumId w:val="20"/>
  </w:num>
  <w:num w:numId="12">
    <w:abstractNumId w:val="21"/>
  </w:num>
  <w:num w:numId="13">
    <w:abstractNumId w:val="13"/>
  </w:num>
  <w:num w:numId="14">
    <w:abstractNumId w:val="9"/>
  </w:num>
  <w:num w:numId="15">
    <w:abstractNumId w:val="7"/>
  </w:num>
  <w:num w:numId="16">
    <w:abstractNumId w:val="22"/>
  </w:num>
  <w:num w:numId="17">
    <w:abstractNumId w:val="32"/>
  </w:num>
  <w:num w:numId="18">
    <w:abstractNumId w:val="19"/>
  </w:num>
  <w:num w:numId="19">
    <w:abstractNumId w:val="0"/>
  </w:num>
  <w:num w:numId="20">
    <w:abstractNumId w:val="24"/>
  </w:num>
  <w:num w:numId="21">
    <w:abstractNumId w:val="16"/>
  </w:num>
  <w:num w:numId="22">
    <w:abstractNumId w:val="29"/>
  </w:num>
  <w:num w:numId="23">
    <w:abstractNumId w:val="6"/>
  </w:num>
  <w:num w:numId="24">
    <w:abstractNumId w:val="11"/>
  </w:num>
  <w:num w:numId="25">
    <w:abstractNumId w:val="25"/>
  </w:num>
  <w:num w:numId="26">
    <w:abstractNumId w:val="3"/>
  </w:num>
  <w:num w:numId="27">
    <w:abstractNumId w:val="26"/>
  </w:num>
  <w:num w:numId="28">
    <w:abstractNumId w:val="33"/>
  </w:num>
  <w:num w:numId="29">
    <w:abstractNumId w:val="3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0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1">
    <w:abstractNumId w:val="23"/>
  </w:num>
  <w:num w:numId="32">
    <w:abstractNumId w:val="17"/>
  </w:num>
  <w:num w:numId="33">
    <w:abstractNumId w:val="10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A95"/>
    <w:rsid w:val="00080B74"/>
    <w:rsid w:val="00094316"/>
    <w:rsid w:val="0012131E"/>
    <w:rsid w:val="001511A9"/>
    <w:rsid w:val="001558C6"/>
    <w:rsid w:val="00161481"/>
    <w:rsid w:val="00170848"/>
    <w:rsid w:val="001847FE"/>
    <w:rsid w:val="00207DB3"/>
    <w:rsid w:val="00225EA2"/>
    <w:rsid w:val="0027166E"/>
    <w:rsid w:val="00275898"/>
    <w:rsid w:val="002862AD"/>
    <w:rsid w:val="002C08DA"/>
    <w:rsid w:val="002E6B20"/>
    <w:rsid w:val="00311697"/>
    <w:rsid w:val="00386261"/>
    <w:rsid w:val="0039564A"/>
    <w:rsid w:val="003A7161"/>
    <w:rsid w:val="003B7DC2"/>
    <w:rsid w:val="00430CDD"/>
    <w:rsid w:val="00430E99"/>
    <w:rsid w:val="004541D8"/>
    <w:rsid w:val="00474718"/>
    <w:rsid w:val="004C0A5D"/>
    <w:rsid w:val="004C29B9"/>
    <w:rsid w:val="00520B0D"/>
    <w:rsid w:val="00524377"/>
    <w:rsid w:val="005849B3"/>
    <w:rsid w:val="005A03A4"/>
    <w:rsid w:val="005A42A7"/>
    <w:rsid w:val="00642BC3"/>
    <w:rsid w:val="0067020C"/>
    <w:rsid w:val="006977CB"/>
    <w:rsid w:val="00706CA9"/>
    <w:rsid w:val="00751851"/>
    <w:rsid w:val="007804E7"/>
    <w:rsid w:val="007E0FD8"/>
    <w:rsid w:val="00822FCB"/>
    <w:rsid w:val="008B0EAA"/>
    <w:rsid w:val="008E36AF"/>
    <w:rsid w:val="009909D9"/>
    <w:rsid w:val="009A2F48"/>
    <w:rsid w:val="009C1C94"/>
    <w:rsid w:val="009F1F6F"/>
    <w:rsid w:val="00A40291"/>
    <w:rsid w:val="00A407E0"/>
    <w:rsid w:val="00A85833"/>
    <w:rsid w:val="00AB6A95"/>
    <w:rsid w:val="00AD40B1"/>
    <w:rsid w:val="00B006D5"/>
    <w:rsid w:val="00B15A42"/>
    <w:rsid w:val="00B31D70"/>
    <w:rsid w:val="00B61D26"/>
    <w:rsid w:val="00B646EC"/>
    <w:rsid w:val="00C65511"/>
    <w:rsid w:val="00C664FD"/>
    <w:rsid w:val="00CA4C26"/>
    <w:rsid w:val="00D704A5"/>
    <w:rsid w:val="00D8649E"/>
    <w:rsid w:val="00E37006"/>
    <w:rsid w:val="00E7644B"/>
    <w:rsid w:val="00EA1EEA"/>
    <w:rsid w:val="00F17ACB"/>
    <w:rsid w:val="00F33843"/>
    <w:rsid w:val="00F43E99"/>
    <w:rsid w:val="00F53160"/>
    <w:rsid w:val="00F9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D62EBB5"/>
  <w15:docId w15:val="{1376925A-1EE2-4A85-B0AB-CD06B41A7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A2F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A2F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A2F4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A2F4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9A2F48"/>
  </w:style>
  <w:style w:type="paragraph" w:styleId="a3">
    <w:name w:val="List Paragraph"/>
    <w:basedOn w:val="a"/>
    <w:uiPriority w:val="34"/>
    <w:qFormat/>
    <w:rsid w:val="009A2F48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styleId="a4">
    <w:name w:val="Normal (Web)"/>
    <w:basedOn w:val="a"/>
    <w:rsid w:val="009A2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A2F48"/>
  </w:style>
  <w:style w:type="character" w:styleId="a5">
    <w:name w:val="Strong"/>
    <w:basedOn w:val="a0"/>
    <w:qFormat/>
    <w:rsid w:val="009A2F48"/>
    <w:rPr>
      <w:b/>
      <w:bCs/>
    </w:rPr>
  </w:style>
  <w:style w:type="character" w:customStyle="1" w:styleId="fontstyle32">
    <w:name w:val="fontstyle32"/>
    <w:basedOn w:val="a0"/>
    <w:rsid w:val="009A2F48"/>
  </w:style>
  <w:style w:type="character" w:customStyle="1" w:styleId="fontstyle33">
    <w:name w:val="fontstyle33"/>
    <w:basedOn w:val="a0"/>
    <w:rsid w:val="009A2F48"/>
  </w:style>
  <w:style w:type="paragraph" w:styleId="a6">
    <w:name w:val="No Spacing"/>
    <w:qFormat/>
    <w:rsid w:val="009A2F48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7"/>
    <w:uiPriority w:val="59"/>
    <w:rsid w:val="009A2F4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basedOn w:val="a0"/>
    <w:uiPriority w:val="99"/>
    <w:semiHidden/>
    <w:unhideWhenUsed/>
    <w:rsid w:val="009A2F48"/>
    <w:rPr>
      <w:strike w:val="0"/>
      <w:dstrike w:val="0"/>
      <w:color w:val="6781B8"/>
      <w:u w:val="none"/>
      <w:effect w:val="none"/>
    </w:rPr>
  </w:style>
  <w:style w:type="paragraph" w:customStyle="1" w:styleId="fclear">
    <w:name w:val="fclear"/>
    <w:basedOn w:val="a"/>
    <w:rsid w:val="009A2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left">
    <w:name w:val="tleft"/>
    <w:basedOn w:val="a"/>
    <w:rsid w:val="009A2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center">
    <w:name w:val="tcenter"/>
    <w:basedOn w:val="a"/>
    <w:rsid w:val="009A2F4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ight">
    <w:name w:val="tright"/>
    <w:basedOn w:val="a"/>
    <w:rsid w:val="009A2F4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">
    <w:name w:val="container"/>
    <w:basedOn w:val="a"/>
    <w:rsid w:val="009A2F4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e">
    <w:name w:val="line"/>
    <w:basedOn w:val="a"/>
    <w:rsid w:val="009A2F48"/>
    <w:pPr>
      <w:shd w:val="clear" w:color="auto" w:fill="B1C3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">
    <w:name w:val="wrapper"/>
    <w:basedOn w:val="a"/>
    <w:rsid w:val="009A2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item">
    <w:name w:val="news_item"/>
    <w:basedOn w:val="a"/>
    <w:rsid w:val="009A2F48"/>
    <w:pPr>
      <w:spacing w:before="158" w:after="3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nneritemtext">
    <w:name w:val="banneritem_text"/>
    <w:basedOn w:val="a"/>
    <w:rsid w:val="009A2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parator">
    <w:name w:val="separator"/>
    <w:basedOn w:val="a"/>
    <w:rsid w:val="009A2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testnews">
    <w:name w:val="latestnews"/>
    <w:basedOn w:val="a0"/>
    <w:rsid w:val="009A2F48"/>
  </w:style>
  <w:style w:type="character" w:customStyle="1" w:styleId="latestnews1">
    <w:name w:val="latestnews1"/>
    <w:basedOn w:val="a0"/>
    <w:rsid w:val="009A2F48"/>
    <w:rPr>
      <w:b/>
      <w:bCs/>
      <w:color w:val="F98925"/>
      <w:sz w:val="17"/>
      <w:szCs w:val="17"/>
    </w:rPr>
  </w:style>
  <w:style w:type="paragraph" w:customStyle="1" w:styleId="separator1">
    <w:name w:val="separator1"/>
    <w:basedOn w:val="a"/>
    <w:rsid w:val="009A2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aps/>
      <w:color w:val="6781B8"/>
      <w:sz w:val="17"/>
      <w:szCs w:val="17"/>
      <w:lang w:eastAsia="ru-RU"/>
    </w:rPr>
  </w:style>
  <w:style w:type="paragraph" w:customStyle="1" w:styleId="11">
    <w:name w:val="Текст выноски1"/>
    <w:basedOn w:val="a"/>
    <w:next w:val="a9"/>
    <w:link w:val="aa"/>
    <w:uiPriority w:val="99"/>
    <w:semiHidden/>
    <w:unhideWhenUsed/>
    <w:rsid w:val="009A2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11"/>
    <w:uiPriority w:val="99"/>
    <w:semiHidden/>
    <w:rsid w:val="009A2F48"/>
    <w:rPr>
      <w:rFonts w:ascii="Tahoma" w:hAnsi="Tahoma" w:cs="Tahoma"/>
      <w:sz w:val="16"/>
      <w:szCs w:val="16"/>
    </w:rPr>
  </w:style>
  <w:style w:type="character" w:customStyle="1" w:styleId="c0">
    <w:name w:val="c0"/>
    <w:basedOn w:val="a0"/>
    <w:rsid w:val="009A2F48"/>
  </w:style>
  <w:style w:type="paragraph" w:customStyle="1" w:styleId="c1">
    <w:name w:val="c1"/>
    <w:basedOn w:val="a"/>
    <w:rsid w:val="009A2F48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9A2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12"/>
    <w:uiPriority w:val="99"/>
    <w:semiHidden/>
    <w:unhideWhenUsed/>
    <w:rsid w:val="009A2F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2">
    <w:name w:val="Текст выноски Знак1"/>
    <w:basedOn w:val="a0"/>
    <w:link w:val="a9"/>
    <w:uiPriority w:val="99"/>
    <w:semiHidden/>
    <w:rsid w:val="009A2F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274C3-E648-4E94-8D78-2CAD68C6C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652</Words>
  <Characters>32222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TONLINE</dc:creator>
  <cp:lastModifiedBy>EXPERTONLINE</cp:lastModifiedBy>
  <cp:revision>3</cp:revision>
  <dcterms:created xsi:type="dcterms:W3CDTF">2018-12-04T13:20:00Z</dcterms:created>
  <dcterms:modified xsi:type="dcterms:W3CDTF">2019-06-17T03:10:00Z</dcterms:modified>
</cp:coreProperties>
</file>